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081E81A5" w:rsidR="00435C57" w:rsidRPr="00A40BB6" w:rsidRDefault="00435C57" w:rsidP="00435C57">
      <w:pPr>
        <w:jc w:val="both"/>
        <w:rPr>
          <w:bCs/>
        </w:rPr>
      </w:pPr>
      <w:r w:rsidRPr="00A40BB6">
        <w:rPr>
          <w:bCs/>
        </w:rPr>
        <w:t>Obiectul___</w:t>
      </w:r>
      <w:r w:rsidR="00161371" w:rsidRPr="00161371">
        <w:rPr>
          <w:b/>
          <w:noProof w:val="0"/>
          <w:shd w:val="clear" w:color="auto" w:fill="FFFFFF"/>
          <w:lang w:val="it-IT" w:eastAsia="ru-RU"/>
        </w:rPr>
        <w:t>_</w:t>
      </w:r>
      <w:r w:rsidR="00161371" w:rsidRPr="00161371">
        <w:rPr>
          <w:rFonts w:ascii="TimesNewRomanPSMT" w:eastAsia="SimSun" w:hAnsi="TimesNewRomanPSMT" w:cs="TimesNewRomanPSMT"/>
          <w:noProof w:val="0"/>
          <w:u w:val="single"/>
          <w:lang w:val="en-US" w:eastAsia="ru-RU"/>
        </w:rPr>
        <w:t xml:space="preserve"> </w:t>
      </w:r>
      <w:r w:rsidR="00161371" w:rsidRPr="00161371">
        <w:rPr>
          <w:rFonts w:ascii="TimesNewRomanPSMT" w:eastAsia="SimSun" w:hAnsi="TimesNewRomanPSMT" w:cs="TimesNewRomanPSMT"/>
          <w:i/>
          <w:noProof w:val="0"/>
          <w:u w:val="single"/>
          <w:lang w:val="en-US" w:eastAsia="ru-RU"/>
        </w:rPr>
        <w:t>Servicii de alimentarea copiilor din cadrul instituțiilor de învățămînt preuniversitar  subordonate DETS s.Centru și instituțiilor la autonomie financiară</w:t>
      </w:r>
      <w:r w:rsidR="002E44C7">
        <w:rPr>
          <w:rFonts w:ascii="TimesNewRomanPSMT" w:eastAsia="SimSun" w:hAnsi="TimesNewRomanPSMT" w:cs="TimesNewRomanPSMT"/>
          <w:i/>
          <w:noProof w:val="0"/>
          <w:u w:val="single"/>
          <w:lang w:val="en-US" w:eastAsia="ru-RU"/>
        </w:rPr>
        <w:t>__________ pentru perioada 01.01</w:t>
      </w:r>
      <w:r w:rsidR="00161371" w:rsidRPr="00161371">
        <w:rPr>
          <w:rFonts w:ascii="TimesNewRomanPSMT" w:eastAsia="SimSun" w:hAnsi="TimesNewRomanPSMT" w:cs="TimesNewRomanPSMT"/>
          <w:i/>
          <w:noProof w:val="0"/>
          <w:u w:val="single"/>
          <w:lang w:val="en-US" w:eastAsia="ru-RU"/>
        </w:rPr>
        <w:t>.202</w:t>
      </w:r>
      <w:r w:rsidR="002E44C7">
        <w:rPr>
          <w:rFonts w:ascii="TimesNewRomanPSMT" w:eastAsia="SimSun" w:hAnsi="TimesNewRomanPSMT" w:cs="TimesNewRomanPSMT"/>
          <w:i/>
          <w:noProof w:val="0"/>
          <w:u w:val="single"/>
          <w:lang w:val="en-US" w:eastAsia="ru-RU"/>
        </w:rPr>
        <w:t>3</w:t>
      </w:r>
      <w:r w:rsidR="00161371" w:rsidRPr="00161371">
        <w:rPr>
          <w:rFonts w:ascii="TimesNewRomanPSMT" w:eastAsia="SimSun" w:hAnsi="TimesNewRomanPSMT" w:cs="TimesNewRomanPSMT"/>
          <w:i/>
          <w:noProof w:val="0"/>
          <w:u w:val="single"/>
          <w:lang w:val="en-US" w:eastAsia="ru-RU"/>
        </w:rPr>
        <w:t>-31.12.202</w:t>
      </w:r>
      <w:r w:rsidR="002E44C7">
        <w:rPr>
          <w:rFonts w:ascii="TimesNewRomanPSMT" w:eastAsia="SimSun" w:hAnsi="TimesNewRomanPSMT" w:cs="TimesNewRomanPSMT"/>
          <w:i/>
          <w:noProof w:val="0"/>
          <w:u w:val="single"/>
          <w:lang w:val="en-US" w:eastAsia="ru-RU"/>
        </w:rPr>
        <w:t>3</w:t>
      </w:r>
      <w:r w:rsidRPr="00A40BB6">
        <w:rPr>
          <w:bCs/>
        </w:rPr>
        <w:t>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74B90D18" w:rsidR="00435C57" w:rsidRPr="00A40BB6" w:rsidRDefault="00435C57" w:rsidP="00435C57">
      <w:pPr>
        <w:jc w:val="both"/>
        <w:rPr>
          <w:bCs/>
        </w:rPr>
      </w:pPr>
      <w:r w:rsidRPr="00A40BB6">
        <w:rPr>
          <w:bCs/>
        </w:rPr>
        <w:t>Autoritatea</w:t>
      </w:r>
      <w:r w:rsidR="00A60A69">
        <w:rPr>
          <w:bCs/>
        </w:rPr>
        <w:t xml:space="preserve"> </w:t>
      </w:r>
      <w:r w:rsidRPr="00A40BB6">
        <w:rPr>
          <w:bCs/>
        </w:rPr>
        <w:t>contractantă__</w:t>
      </w:r>
      <w:r w:rsidR="00161371" w:rsidRPr="00161371">
        <w:rPr>
          <w:b/>
          <w:bCs/>
          <w:i/>
          <w:u w:val="single"/>
        </w:rPr>
        <w:t>Direcția Educație Tineret și Sport sec.Centru</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3EAC1F2" w:rsidR="00435C57" w:rsidRPr="00161371" w:rsidRDefault="00435C57" w:rsidP="00161371">
      <w:pPr>
        <w:pStyle w:val="a"/>
        <w:numPr>
          <w:ilvl w:val="0"/>
          <w:numId w:val="57"/>
        </w:numPr>
        <w:rPr>
          <w:b/>
        </w:rPr>
      </w:pPr>
      <w:r w:rsidRPr="00161371">
        <w:rPr>
          <w:b/>
        </w:rPr>
        <w:t>Descriere generală. Informaţii</w:t>
      </w:r>
    </w:p>
    <w:p w14:paraId="7B8163D6" w14:textId="5A492BB0" w:rsidR="00161371" w:rsidRPr="00161371" w:rsidRDefault="00161371" w:rsidP="00161371">
      <w:pPr>
        <w:rPr>
          <w:b/>
        </w:rPr>
      </w:pPr>
      <w:r w:rsidRPr="00161371">
        <w:rPr>
          <w:rFonts w:ascii="TimesNewRomanPSMT" w:eastAsia="SimSun" w:hAnsi="TimesNewRomanPSMT" w:cs="TimesNewRomanPSMT"/>
          <w:i/>
          <w:u w:val="single"/>
          <w:lang w:eastAsia="ru-RU"/>
        </w:rPr>
        <w:t>Servicii de alimentarea copiilor din cadrul instituțiilor de învățămînt preuniversitar  subordonate DETS s.Centru și instituțiilor la autonomie financiară</w:t>
      </w:r>
      <w:r w:rsidR="002E44C7">
        <w:rPr>
          <w:rFonts w:ascii="TimesNewRomanPSMT" w:eastAsia="SimSun" w:hAnsi="TimesNewRomanPSMT" w:cs="TimesNewRomanPSMT"/>
          <w:i/>
          <w:u w:val="single"/>
          <w:lang w:eastAsia="ru-RU"/>
        </w:rPr>
        <w:t>__________ pentru perioada 01.01</w:t>
      </w:r>
      <w:r w:rsidRPr="00161371">
        <w:rPr>
          <w:rFonts w:ascii="TimesNewRomanPSMT" w:eastAsia="SimSun" w:hAnsi="TimesNewRomanPSMT" w:cs="TimesNewRomanPSMT"/>
          <w:i/>
          <w:u w:val="single"/>
          <w:lang w:eastAsia="ru-RU"/>
        </w:rPr>
        <w:t>.202</w:t>
      </w:r>
      <w:r w:rsidR="002E44C7">
        <w:rPr>
          <w:rFonts w:ascii="TimesNewRomanPSMT" w:eastAsia="SimSun" w:hAnsi="TimesNewRomanPSMT" w:cs="TimesNewRomanPSMT"/>
          <w:i/>
          <w:u w:val="single"/>
          <w:lang w:eastAsia="ru-RU"/>
        </w:rPr>
        <w:t>3</w:t>
      </w:r>
      <w:r w:rsidRPr="00161371">
        <w:rPr>
          <w:rFonts w:ascii="TimesNewRomanPSMT" w:eastAsia="SimSun" w:hAnsi="TimesNewRomanPSMT" w:cs="TimesNewRomanPSMT"/>
          <w:i/>
          <w:u w:val="single"/>
          <w:lang w:eastAsia="ru-RU"/>
        </w:rPr>
        <w:t>-31.12.202</w:t>
      </w:r>
      <w:r w:rsidR="002E44C7">
        <w:rPr>
          <w:rFonts w:ascii="TimesNewRomanPSMT" w:eastAsia="SimSun" w:hAnsi="TimesNewRomanPSMT" w:cs="TimesNewRomanPSMT"/>
          <w:i/>
          <w:u w:val="single"/>
          <w:lang w:eastAsia="ru-RU"/>
        </w:rPr>
        <w:t>3</w:t>
      </w:r>
    </w:p>
    <w:p w14:paraId="4AA361B7" w14:textId="30216F07" w:rsidR="00435C57" w:rsidRPr="00161371" w:rsidRDefault="00435C57" w:rsidP="00161371">
      <w:pPr>
        <w:ind w:firstLine="709"/>
        <w:jc w:val="both"/>
        <w:rPr>
          <w:b/>
        </w:rPr>
      </w:pPr>
      <w:bookmarkStart w:id="10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9" w:name="_Hlk63425519"/>
      <w:r w:rsidR="00A60A69">
        <w:rPr>
          <w:b/>
        </w:rPr>
        <w:t xml:space="preserve"> </w:t>
      </w:r>
      <w:r w:rsidRPr="00A72333">
        <w:rPr>
          <w:b/>
        </w:rPr>
        <w:t>produselor</w:t>
      </w:r>
      <w:r w:rsidR="00A6499A" w:rsidRPr="00A72333">
        <w:rPr>
          <w:b/>
        </w:rPr>
        <w:t>/serviciil</w:t>
      </w:r>
      <w:r w:rsidR="00511F81" w:rsidRPr="00A72333">
        <w:rPr>
          <w:b/>
        </w:rPr>
        <w:t>or</w:t>
      </w:r>
      <w:bookmarkEnd w:id="109"/>
      <w:r w:rsidR="00161371">
        <w:rPr>
          <w:b/>
        </w:rPr>
        <w:t>:</w:t>
      </w:r>
      <w:r w:rsidR="00161371" w:rsidRPr="00161371">
        <w:rPr>
          <w:i/>
          <w:noProof w:val="0"/>
          <w:u w:val="single"/>
          <w:lang w:val="it-IT" w:eastAsia="ru-RU"/>
        </w:rPr>
        <w:t xml:space="preserve"> Achizitor unic, conform  Acordului de asociere din data de 01.11.202</w:t>
      </w:r>
      <w:r w:rsidR="002E44C7">
        <w:rPr>
          <w:i/>
          <w:noProof w:val="0"/>
          <w:u w:val="single"/>
          <w:lang w:val="it-IT" w:eastAsia="ru-RU"/>
        </w:rPr>
        <w:t>2</w:t>
      </w:r>
      <w:r w:rsidR="00161371" w:rsidRPr="00161371">
        <w:rPr>
          <w:i/>
          <w:noProof w:val="0"/>
          <w:u w:val="single"/>
          <w:lang w:val="it-IT" w:eastAsia="ru-RU"/>
        </w:rPr>
        <w:t xml:space="preserve"> între instituțiile:DETS sec.Centru; Liceul Teoretic Mihail Koțiubinschi; Liceul Teoretic Minerva; Liceul Teoretic Gheorghe Asachi; Liceul Teoretic Nicolae Sulac; Școala Primară nr.88; Gimnaziul nr.42; Liceul Teoretic Mihai Viteazu; Gimnaziul Dumitru Matcovschi; Liceul Teoretic Universul.</w:t>
      </w:r>
    </w:p>
    <w:p w14:paraId="78E87647" w14:textId="1A0E8117" w:rsidR="0065496F" w:rsidRDefault="0065496F" w:rsidP="00BE0197">
      <w:pPr>
        <w:pStyle w:val="a"/>
        <w:numPr>
          <w:ilvl w:val="0"/>
          <w:numId w:val="52"/>
        </w:numPr>
        <w:rPr>
          <w:b/>
        </w:rPr>
      </w:pPr>
      <w:r w:rsidRPr="00BE0197">
        <w:rPr>
          <w:b/>
        </w:rPr>
        <w:t>Materiale, compatibilităţi, reglementări tehnice şi standarde utilizate</w:t>
      </w:r>
    </w:p>
    <w:p w14:paraId="01D32461" w14:textId="77777777" w:rsidR="00161371" w:rsidRPr="00161371" w:rsidRDefault="00161371" w:rsidP="00161371">
      <w:pPr>
        <w:widowControl w:val="0"/>
        <w:spacing w:before="180" w:line="226" w:lineRule="exact"/>
        <w:jc w:val="both"/>
        <w:rPr>
          <w:i/>
          <w:u w:val="single"/>
          <w:lang w:eastAsia="ru-RU"/>
        </w:rPr>
      </w:pPr>
      <w:r w:rsidRPr="00161371">
        <w:rPr>
          <w:i/>
          <w:u w:val="single"/>
          <w:lang w:eastAsia="ru-RU"/>
        </w:rPr>
        <w:t>Prezentarea ofertei privind costul zilei de alimentație  per/copil în zi</w:t>
      </w:r>
    </w:p>
    <w:p w14:paraId="300758EC" w14:textId="695FB364" w:rsidR="00A6499A" w:rsidRPr="00161371" w:rsidRDefault="00161371" w:rsidP="002E44C7">
      <w:pPr>
        <w:jc w:val="both"/>
        <w:rPr>
          <w:bCs/>
          <w:i/>
          <w:u w:val="single"/>
        </w:rPr>
      </w:pPr>
      <w:r w:rsidRPr="00161371">
        <w:rPr>
          <w:i/>
          <w:u w:val="single"/>
          <w:lang w:eastAsia="ru-RU"/>
        </w:rPr>
        <w:t>Normele financiare stabilite pentru alimentația unui elev/zi din instituțiile de învățământ primar și secundar, au fost stabilit în temeiul Legii nr. 10 din 03.02.2009, privind supravegherea de stat a sănătății publice, HG nr. 722 din 18.07.2018 pentru aprobarea Instrucțiunii privind organizarea alimentației copiilor și elevilor în instituțiile de învățământ general și a Deciziei municipiului Chișinău privind normele financiare prognozate pentru alimentația unui copil/elevi/zi din instituțiile de învățământ preșcolar, special și secundar general pe anul 202</w:t>
      </w:r>
      <w:r w:rsidR="002E44C7">
        <w:rPr>
          <w:i/>
          <w:u w:val="single"/>
          <w:lang w:eastAsia="ru-RU"/>
        </w:rPr>
        <w:t>3</w:t>
      </w:r>
      <w:r w:rsidRPr="00161371">
        <w:rPr>
          <w:i/>
          <w:u w:val="single"/>
          <w:lang w:eastAsia="ru-RU"/>
        </w:rPr>
        <w:t xml:space="preserve">, după cum urmează:  </w:t>
      </w:r>
      <w:r w:rsidR="002E44C7" w:rsidRPr="002E44C7">
        <w:rPr>
          <w:b/>
          <w:i/>
          <w:u w:val="single"/>
          <w:lang w:eastAsia="ru-RU"/>
        </w:rPr>
        <w:t>dejun-15,85 lei;   dejun + prînz, program prelungit 30,20 lei; liceu cu profil sportiv 37,90 lei; grădiniță 34,50 lei; școli auxiliare 28,10 lei, școli de tip internat domiciliați – 58,40 lei, nedomiciliați 50,50 lei.</w:t>
      </w:r>
      <w:r w:rsidRPr="00161371">
        <w:rPr>
          <w:bCs/>
          <w:i/>
          <w:u w:val="single"/>
        </w:rPr>
        <w:t xml:space="preserve">Normele financiare stabilite pentru alimentația unui elev/zi din instituțiile de învățământ primar și secundar, au fost stabilit în temeiul Legii nr. 10 din 03.02.2009, privind supravegherea de stat a sănătății publice, HG nr. 722 din 18.07.2018 pentru aprobarea Instrucțiunii privind organizarea alimentației copiilor și elevilor în instituțiile de învățământ general și a Deciziei municipiului Chișinău privind normele financiare prognozate pentru alimentația unui copil/elevi/zi din instituțiile de învățământ preșcolar, special și secundar general pe anul 2021, după cum urmează:  </w:t>
      </w:r>
      <w:r w:rsidR="002E44C7" w:rsidRPr="002E44C7">
        <w:rPr>
          <w:bCs/>
          <w:i/>
          <w:u w:val="single"/>
        </w:rPr>
        <w:t>dejun-15,85 lei;   dejun + prînz, program prelungit 30,20 lei; liceu cu profil sportiv 37,90 lei; grădiniță 34,50 lei; școli auxiliare 28,10 lei, școli de tip internat domiciliați – 58,40 lei, nedomiciliați 50,50 lei.</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15ABD65F" w14:textId="182D2CC6" w:rsidR="00A72333" w:rsidRPr="00161371" w:rsidRDefault="00161371" w:rsidP="00161371">
      <w:pPr>
        <w:jc w:val="both"/>
        <w:rPr>
          <w:i/>
          <w:sz w:val="22"/>
          <w:szCs w:val="22"/>
          <w:u w:val="single"/>
          <w:lang w:eastAsia="ru-RU"/>
        </w:rPr>
      </w:pPr>
      <w:r w:rsidRPr="00161371">
        <w:rPr>
          <w:i/>
          <w:sz w:val="22"/>
          <w:szCs w:val="22"/>
          <w:u w:val="single"/>
          <w:lang w:eastAsia="ru-RU"/>
        </w:rPr>
        <w:t>Asigurarea cantinei cu ustensilele necesare, reeșind din numărul de copii. Numărul tacâmurilor va corespunde normelor de asigurare per/copil,</w:t>
      </w:r>
      <w:r w:rsidRPr="00161371">
        <w:rPr>
          <w:i/>
          <w:color w:val="FF0000"/>
          <w:sz w:val="22"/>
          <w:szCs w:val="22"/>
          <w:u w:val="single"/>
          <w:lang w:eastAsia="ru-RU"/>
        </w:rPr>
        <w:t xml:space="preserve">  </w:t>
      </w:r>
      <w:r w:rsidRPr="00161371">
        <w:rPr>
          <w:i/>
          <w:sz w:val="22"/>
          <w:szCs w:val="22"/>
          <w:u w:val="single"/>
          <w:lang w:eastAsia="ru-RU"/>
        </w:rPr>
        <w:t>dar nu mai puţin de 2 seturi pentru un loc în sala de mese. Nu se admite veselă emailată cu emailul ştirbit. Vesela din aluminiu şi duraluminiu se va folosi numai la prepararea bucatelor şi păstrarea lor pentru un timp scurt. Nu se admite folosirea veselei cu fisuri şi cu margini sparte (grupul de lucru se va deplasa la fața locului (la depozit) pentru verificarea veselei propuse spre utilizare</w:t>
      </w:r>
      <w:r>
        <w:rPr>
          <w:i/>
          <w:sz w:val="22"/>
          <w:szCs w:val="22"/>
          <w:u w:val="single"/>
          <w:lang w:eastAsia="ru-RU"/>
        </w:rPr>
        <w:t xml:space="preserve"> de către operatorul economic).</w:t>
      </w:r>
    </w:p>
    <w:p w14:paraId="7ECE2513" w14:textId="13CEAD89" w:rsidR="008D067E" w:rsidRPr="008D067E" w:rsidRDefault="00161371" w:rsidP="008D067E">
      <w:pPr>
        <w:ind w:firstLine="709"/>
        <w:jc w:val="both"/>
        <w:rPr>
          <w:b/>
        </w:rPr>
      </w:pPr>
      <w:r>
        <w:rPr>
          <w:b/>
        </w:rPr>
        <w:t>6</w:t>
      </w:r>
      <w:r w:rsidR="008D067E" w:rsidRPr="008D067E">
        <w:rPr>
          <w:b/>
        </w:rPr>
        <w:t>. Documente obligatorii la depunerea ofertei</w:t>
      </w:r>
    </w:p>
    <w:p w14:paraId="1DA9F310" w14:textId="77777777" w:rsidR="00161371" w:rsidRDefault="00161371" w:rsidP="008D067E">
      <w:pPr>
        <w:ind w:firstLine="709"/>
        <w:jc w:val="both"/>
      </w:pPr>
      <w:r>
        <w:t>Conform anunțului de participare</w:t>
      </w:r>
    </w:p>
    <w:p w14:paraId="22F8E4CE" w14:textId="572D2E80" w:rsidR="008D067E" w:rsidRPr="008D067E" w:rsidRDefault="00181062" w:rsidP="008D067E">
      <w:pPr>
        <w:ind w:firstLine="709"/>
        <w:jc w:val="both"/>
        <w:rPr>
          <w:b/>
        </w:rPr>
      </w:pPr>
      <w:r>
        <w:rPr>
          <w:b/>
        </w:rPr>
        <w:lastRenderedPageBreak/>
        <w:t xml:space="preserve">10. </w:t>
      </w:r>
      <w:r w:rsidR="008D067E" w:rsidRPr="008D067E">
        <w:rPr>
          <w:b/>
        </w:rPr>
        <w:t xml:space="preserve"> Documente obligatorii la evaluarea ofertelor</w:t>
      </w:r>
    </w:p>
    <w:p w14:paraId="77596B44" w14:textId="6A0866D6" w:rsidR="00FE700E" w:rsidRDefault="00181062" w:rsidP="00FE700E">
      <w:pPr>
        <w:rPr>
          <w:bCs/>
          <w:i/>
        </w:rPr>
      </w:pPr>
      <w:r>
        <w:t xml:space="preserve">            </w:t>
      </w:r>
      <w:r w:rsidRPr="00181062">
        <w:t>Conform anunțului de participare</w:t>
      </w:r>
    </w:p>
    <w:p w14:paraId="7062C34B" w14:textId="77777777" w:rsidR="00181062" w:rsidRDefault="00FE700E" w:rsidP="00FE700E">
      <w:pPr>
        <w:rPr>
          <w:bCs/>
          <w:iCs/>
        </w:rPr>
      </w:pPr>
      <w:r w:rsidRPr="00FE700E">
        <w:rPr>
          <w:bCs/>
          <w:iCs/>
        </w:rPr>
        <w:t>Autorit</w:t>
      </w:r>
      <w:r w:rsidR="00181062">
        <w:rPr>
          <w:bCs/>
          <w:iCs/>
        </w:rPr>
        <w:t>atea contractantă  Direcția Educație Tineret și Sport sec.Centru</w:t>
      </w:r>
      <w:r w:rsidRPr="00FE700E">
        <w:rPr>
          <w:bCs/>
          <w:iCs/>
        </w:rPr>
        <w:t xml:space="preserve">          </w:t>
      </w:r>
    </w:p>
    <w:p w14:paraId="3895D435" w14:textId="5B9B008E" w:rsidR="00181062" w:rsidRDefault="00181062" w:rsidP="00181062">
      <w:pPr>
        <w:rPr>
          <w:bCs/>
          <w:iCs/>
        </w:rPr>
      </w:pPr>
      <w:r>
        <w:rPr>
          <w:bCs/>
          <w:iCs/>
        </w:rPr>
        <w:t xml:space="preserve">  </w:t>
      </w:r>
      <w:bookmarkStart w:id="110" w:name="_Hlk63071406"/>
    </w:p>
    <w:p w14:paraId="4CB0E238" w14:textId="77777777" w:rsidR="00181062" w:rsidRDefault="00181062" w:rsidP="00181062">
      <w:pPr>
        <w:rPr>
          <w:bCs/>
          <w:iCs/>
        </w:rPr>
      </w:pPr>
    </w:p>
    <w:p w14:paraId="3E1FECB8" w14:textId="449CC150" w:rsidR="009009C2" w:rsidRPr="0065496F" w:rsidRDefault="001247DC" w:rsidP="00181062">
      <w:pPr>
        <w:rPr>
          <w:bCs/>
          <w:i/>
          <w:iCs/>
          <w:sz w:val="20"/>
          <w:szCs w:val="20"/>
        </w:rPr>
      </w:pPr>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3061"/>
        <w:gridCol w:w="23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4" w:name="_Hlk77771394"/>
            <w:r w:rsidRPr="00C00499">
              <w:t xml:space="preserve">Specificaţii tehnice </w:t>
            </w:r>
            <w:bookmarkEnd w:id="111"/>
            <w:bookmarkEnd w:id="112"/>
            <w:bookmarkEnd w:id="113"/>
            <w:bookmarkEnd w:id="114"/>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181062">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181062">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744"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970299D" w:rsidR="00215125" w:rsidRPr="0065496F" w:rsidRDefault="00181062" w:rsidP="00590BCC">
            <w:pPr>
              <w:rPr>
                <w:b/>
                <w:sz w:val="20"/>
                <w:szCs w:val="20"/>
              </w:rPr>
            </w:pPr>
            <w:r w:rsidRPr="00181062">
              <w:rPr>
                <w:b/>
                <w:sz w:val="20"/>
                <w:szCs w:val="20"/>
              </w:rPr>
              <w:t>Servicii de alimentare  pentru: Școala auxiliară-internat nr. 5; Liceul Teoretic Vasile Lupu; Liceul Teoretic Nicolae Sulac; Şcoala Primară-Grădiniță  nr. 88, Gimnaziul nr.42, Liceul Univers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A1088" w14:textId="77777777" w:rsidR="00181062" w:rsidRPr="00181062" w:rsidRDefault="00181062" w:rsidP="00181062">
            <w:pPr>
              <w:rPr>
                <w:i/>
                <w:sz w:val="20"/>
                <w:szCs w:val="20"/>
              </w:rPr>
            </w:pPr>
            <w:r w:rsidRPr="00181062">
              <w:rPr>
                <w:i/>
                <w:sz w:val="20"/>
                <w:szCs w:val="20"/>
              </w:rPr>
              <w:t>Școala auxiliară nr.5</w:t>
            </w:r>
          </w:p>
          <w:p w14:paraId="42E5BD4B" w14:textId="42F8FDC2" w:rsidR="00215125" w:rsidRPr="0065496F" w:rsidRDefault="00181062" w:rsidP="00181062">
            <w:pPr>
              <w:rPr>
                <w:b/>
                <w:sz w:val="20"/>
                <w:szCs w:val="20"/>
              </w:rPr>
            </w:pPr>
            <w:r w:rsidRPr="00181062">
              <w:rPr>
                <w:i/>
                <w:sz w:val="20"/>
                <w:szCs w:val="20"/>
              </w:rPr>
              <w:t>Strada Lomonosov nr.4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703E" w14:textId="77777777" w:rsidR="002E44C7" w:rsidRPr="002E44C7" w:rsidRDefault="002E44C7" w:rsidP="002E44C7">
            <w:pPr>
              <w:rPr>
                <w:sz w:val="20"/>
                <w:szCs w:val="20"/>
              </w:rPr>
            </w:pPr>
            <w:r w:rsidRPr="002E44C7">
              <w:rPr>
                <w:sz w:val="20"/>
                <w:szCs w:val="20"/>
              </w:rPr>
              <w:t>Elevi nedomiciliați.</w:t>
            </w:r>
          </w:p>
          <w:p w14:paraId="29200092" w14:textId="77777777" w:rsidR="002E44C7" w:rsidRPr="002E44C7" w:rsidRDefault="002E44C7" w:rsidP="002E44C7">
            <w:pPr>
              <w:rPr>
                <w:sz w:val="20"/>
                <w:szCs w:val="20"/>
              </w:rPr>
            </w:pPr>
            <w:r w:rsidRPr="002E44C7">
              <w:rPr>
                <w:sz w:val="20"/>
                <w:szCs w:val="20"/>
              </w:rPr>
              <w:t>59 elevi*171zile*50,50 lei = 509494,50 lei</w:t>
            </w:r>
          </w:p>
          <w:p w14:paraId="4BC2B93B" w14:textId="77777777" w:rsidR="002E44C7" w:rsidRPr="002E44C7" w:rsidRDefault="002E44C7" w:rsidP="002E44C7">
            <w:pPr>
              <w:rPr>
                <w:sz w:val="20"/>
                <w:szCs w:val="20"/>
              </w:rPr>
            </w:pPr>
            <w:r w:rsidRPr="002E44C7">
              <w:rPr>
                <w:sz w:val="20"/>
                <w:szCs w:val="20"/>
              </w:rPr>
              <w:t xml:space="preserve">Elevi domiciliați </w:t>
            </w:r>
          </w:p>
          <w:p w14:paraId="0848DE42" w14:textId="77777777" w:rsidR="002E44C7" w:rsidRPr="002E44C7" w:rsidRDefault="002E44C7" w:rsidP="002E44C7">
            <w:pPr>
              <w:rPr>
                <w:sz w:val="20"/>
                <w:szCs w:val="20"/>
              </w:rPr>
            </w:pPr>
            <w:r w:rsidRPr="002E44C7">
              <w:rPr>
                <w:sz w:val="20"/>
                <w:szCs w:val="20"/>
              </w:rPr>
              <w:t xml:space="preserve">10 elevi * 171 zile* 58,40 lei = 99864,00 lei </w:t>
            </w:r>
          </w:p>
          <w:p w14:paraId="6E834AF0" w14:textId="77777777" w:rsidR="002E44C7" w:rsidRPr="002E44C7" w:rsidRDefault="002E44C7" w:rsidP="002E44C7">
            <w:pPr>
              <w:rPr>
                <w:sz w:val="20"/>
                <w:szCs w:val="20"/>
              </w:rPr>
            </w:pPr>
          </w:p>
          <w:p w14:paraId="0A85BD57" w14:textId="3DDEC589" w:rsidR="00215125" w:rsidRPr="0065496F" w:rsidRDefault="002E44C7" w:rsidP="002E44C7">
            <w:pPr>
              <w:rPr>
                <w:sz w:val="20"/>
                <w:szCs w:val="20"/>
              </w:rPr>
            </w:pPr>
            <w:r w:rsidRPr="002E44C7">
              <w:rPr>
                <w:sz w:val="20"/>
                <w:szCs w:val="20"/>
              </w:rPr>
              <w:t>TOTAL: 609358,50 lei</w:t>
            </w:r>
          </w:p>
        </w:tc>
        <w:tc>
          <w:tcPr>
            <w:tcW w:w="744"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51259"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Vasile Lupu </w:t>
            </w:r>
          </w:p>
          <w:p w14:paraId="4552B8B8" w14:textId="6E5DBAC5" w:rsidR="00215125"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Ungureanu nr.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7E804" w14:textId="77777777" w:rsidR="00C92B45" w:rsidRPr="00C92B45" w:rsidRDefault="00C92B45" w:rsidP="00C92B45">
            <w:pPr>
              <w:rPr>
                <w:sz w:val="20"/>
                <w:szCs w:val="20"/>
              </w:rPr>
            </w:pPr>
            <w:r w:rsidRPr="00C92B45">
              <w:rPr>
                <w:sz w:val="20"/>
                <w:szCs w:val="20"/>
              </w:rPr>
              <w:t xml:space="preserve">Elevi clasa I-IV dejun </w:t>
            </w:r>
          </w:p>
          <w:p w14:paraId="738CB705" w14:textId="77777777" w:rsidR="00C92B45" w:rsidRPr="00C92B45" w:rsidRDefault="00C92B45" w:rsidP="00C92B45">
            <w:pPr>
              <w:rPr>
                <w:sz w:val="20"/>
                <w:szCs w:val="20"/>
              </w:rPr>
            </w:pPr>
            <w:r w:rsidRPr="00C92B45">
              <w:rPr>
                <w:sz w:val="20"/>
                <w:szCs w:val="20"/>
              </w:rPr>
              <w:t>156 elevi*171 zile*15,85 lei = 422814,60 lei</w:t>
            </w:r>
          </w:p>
          <w:p w14:paraId="78562549" w14:textId="77777777" w:rsidR="00C92B45" w:rsidRPr="00C92B45" w:rsidRDefault="00C92B45" w:rsidP="00C92B45">
            <w:pPr>
              <w:rPr>
                <w:sz w:val="20"/>
                <w:szCs w:val="20"/>
              </w:rPr>
            </w:pPr>
            <w:r w:rsidRPr="00C92B45">
              <w:rPr>
                <w:sz w:val="20"/>
                <w:szCs w:val="20"/>
              </w:rPr>
              <w:t>Elevi clasa V-IX dejun</w:t>
            </w:r>
          </w:p>
          <w:p w14:paraId="1BE16612" w14:textId="77777777" w:rsidR="00C92B45" w:rsidRPr="00C92B45" w:rsidRDefault="00C92B45" w:rsidP="00C92B45">
            <w:pPr>
              <w:rPr>
                <w:sz w:val="20"/>
                <w:szCs w:val="20"/>
              </w:rPr>
            </w:pPr>
            <w:r w:rsidRPr="00C92B45">
              <w:rPr>
                <w:sz w:val="20"/>
                <w:szCs w:val="20"/>
              </w:rPr>
              <w:lastRenderedPageBreak/>
              <w:t xml:space="preserve">46 elevi * 171  zile* 15,85 lei = 124676,10 lei </w:t>
            </w:r>
          </w:p>
          <w:p w14:paraId="31158074" w14:textId="77777777" w:rsidR="00C92B45" w:rsidRPr="00C92B45" w:rsidRDefault="00C92B45" w:rsidP="00C92B45">
            <w:pPr>
              <w:rPr>
                <w:sz w:val="20"/>
                <w:szCs w:val="20"/>
              </w:rPr>
            </w:pPr>
            <w:r w:rsidRPr="00C92B45">
              <w:rPr>
                <w:sz w:val="20"/>
                <w:szCs w:val="20"/>
              </w:rPr>
              <w:t>Elevi grupa prelungită dejun+prânz</w:t>
            </w:r>
          </w:p>
          <w:p w14:paraId="20EDB9A9" w14:textId="77777777" w:rsidR="00C92B45" w:rsidRPr="00C92B45" w:rsidRDefault="00C92B45" w:rsidP="00C92B45">
            <w:pPr>
              <w:rPr>
                <w:sz w:val="20"/>
                <w:szCs w:val="20"/>
              </w:rPr>
            </w:pPr>
            <w:r w:rsidRPr="00C92B45">
              <w:rPr>
                <w:sz w:val="20"/>
                <w:szCs w:val="20"/>
              </w:rPr>
              <w:t xml:space="preserve">39 elevi*171 zile*30,20 lei = 201403,80 lei </w:t>
            </w:r>
          </w:p>
          <w:p w14:paraId="5AF841DD" w14:textId="77777777" w:rsidR="00C92B45" w:rsidRPr="00C92B45" w:rsidRDefault="00C92B45" w:rsidP="00C92B45">
            <w:pPr>
              <w:rPr>
                <w:sz w:val="20"/>
                <w:szCs w:val="20"/>
              </w:rPr>
            </w:pPr>
          </w:p>
          <w:p w14:paraId="0103A157" w14:textId="77777777" w:rsidR="00C92B45" w:rsidRPr="00C92B45" w:rsidRDefault="00C92B45" w:rsidP="00C92B45">
            <w:pPr>
              <w:rPr>
                <w:sz w:val="20"/>
                <w:szCs w:val="20"/>
              </w:rPr>
            </w:pPr>
            <w:r w:rsidRPr="00C92B45">
              <w:rPr>
                <w:sz w:val="20"/>
                <w:szCs w:val="20"/>
              </w:rPr>
              <w:t xml:space="preserve">TOTAL: 748894,50 lei </w:t>
            </w:r>
          </w:p>
          <w:p w14:paraId="6D55AF83" w14:textId="03514939" w:rsidR="00215125" w:rsidRPr="0065496F" w:rsidRDefault="00C92B45" w:rsidP="00C92B45">
            <w:pPr>
              <w:rPr>
                <w:sz w:val="20"/>
                <w:szCs w:val="20"/>
              </w:rPr>
            </w:pPr>
            <w:r w:rsidRPr="00C92B45">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181062" w:rsidRPr="00C00499" w14:paraId="37D5BB88"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10044"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Nicolae Sulac </w:t>
            </w:r>
          </w:p>
          <w:p w14:paraId="60E5FF3F" w14:textId="2824084C"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Grenoble nr.10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7DF1C5"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B10342"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D6DC01"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DF23" w14:textId="77777777" w:rsidR="002E44C7" w:rsidRPr="002E44C7" w:rsidRDefault="002E44C7" w:rsidP="002E44C7">
            <w:pPr>
              <w:rPr>
                <w:sz w:val="20"/>
                <w:szCs w:val="20"/>
              </w:rPr>
            </w:pPr>
            <w:r w:rsidRPr="002E44C7">
              <w:rPr>
                <w:sz w:val="20"/>
                <w:szCs w:val="20"/>
              </w:rPr>
              <w:t>Elevi clasa I-IV dejun</w:t>
            </w:r>
          </w:p>
          <w:p w14:paraId="64A80320" w14:textId="77777777" w:rsidR="002E44C7" w:rsidRPr="002E44C7" w:rsidRDefault="002E44C7" w:rsidP="002E44C7">
            <w:pPr>
              <w:rPr>
                <w:sz w:val="20"/>
                <w:szCs w:val="20"/>
              </w:rPr>
            </w:pPr>
            <w:r w:rsidRPr="002E44C7">
              <w:rPr>
                <w:sz w:val="20"/>
                <w:szCs w:val="20"/>
              </w:rPr>
              <w:t xml:space="preserve">591 elevi*167 zile*15,85 lei = 1564347,45 lei </w:t>
            </w:r>
          </w:p>
          <w:p w14:paraId="1C8CD26C" w14:textId="77777777" w:rsidR="002E44C7" w:rsidRPr="002E44C7" w:rsidRDefault="002E44C7" w:rsidP="002E44C7">
            <w:pPr>
              <w:rPr>
                <w:sz w:val="20"/>
                <w:szCs w:val="20"/>
              </w:rPr>
            </w:pPr>
            <w:r w:rsidRPr="002E44C7">
              <w:rPr>
                <w:sz w:val="20"/>
                <w:szCs w:val="20"/>
              </w:rPr>
              <w:t>Elevi clasa V-IX dejun</w:t>
            </w:r>
          </w:p>
          <w:p w14:paraId="61712D02" w14:textId="77777777" w:rsidR="002E44C7" w:rsidRPr="002E44C7" w:rsidRDefault="002E44C7" w:rsidP="002E44C7">
            <w:pPr>
              <w:rPr>
                <w:sz w:val="20"/>
                <w:szCs w:val="20"/>
              </w:rPr>
            </w:pPr>
            <w:r w:rsidRPr="002E44C7">
              <w:rPr>
                <w:sz w:val="20"/>
                <w:szCs w:val="20"/>
              </w:rPr>
              <w:t>81 elevi * 167 zile* 15,85 lei = 214402,95 lei</w:t>
            </w:r>
          </w:p>
          <w:p w14:paraId="4DD89345" w14:textId="77777777" w:rsidR="002E44C7" w:rsidRPr="002E44C7" w:rsidRDefault="002E44C7" w:rsidP="002E44C7">
            <w:pPr>
              <w:rPr>
                <w:sz w:val="20"/>
                <w:szCs w:val="20"/>
              </w:rPr>
            </w:pPr>
            <w:r w:rsidRPr="002E44C7">
              <w:rPr>
                <w:sz w:val="20"/>
                <w:szCs w:val="20"/>
              </w:rPr>
              <w:t>Elevi grupa prelungită dejun+prânz</w:t>
            </w:r>
          </w:p>
          <w:p w14:paraId="0896AD57" w14:textId="77777777" w:rsidR="002E44C7" w:rsidRPr="002E44C7" w:rsidRDefault="002E44C7" w:rsidP="002E44C7">
            <w:pPr>
              <w:rPr>
                <w:sz w:val="20"/>
                <w:szCs w:val="20"/>
              </w:rPr>
            </w:pPr>
            <w:r w:rsidRPr="002E44C7">
              <w:rPr>
                <w:sz w:val="20"/>
                <w:szCs w:val="20"/>
              </w:rPr>
              <w:t>130 elevi*167 zile* 30,20 lei = 655642,00 lei</w:t>
            </w:r>
          </w:p>
          <w:p w14:paraId="17848BF8" w14:textId="77777777" w:rsidR="002E44C7" w:rsidRPr="002E44C7" w:rsidRDefault="002E44C7" w:rsidP="002E44C7">
            <w:pPr>
              <w:rPr>
                <w:sz w:val="20"/>
                <w:szCs w:val="20"/>
              </w:rPr>
            </w:pPr>
          </w:p>
          <w:p w14:paraId="4EC31B2F" w14:textId="52FA66C2" w:rsidR="00181062" w:rsidRPr="0065496F" w:rsidRDefault="002E44C7" w:rsidP="002E44C7">
            <w:pPr>
              <w:rPr>
                <w:sz w:val="20"/>
                <w:szCs w:val="20"/>
              </w:rPr>
            </w:pPr>
            <w:r w:rsidRPr="002E44C7">
              <w:rPr>
                <w:sz w:val="20"/>
                <w:szCs w:val="20"/>
              </w:rPr>
              <w:t>TOTAL:2434392,40 lei</w:t>
            </w:r>
          </w:p>
        </w:tc>
        <w:tc>
          <w:tcPr>
            <w:tcW w:w="744" w:type="pct"/>
            <w:tcBorders>
              <w:top w:val="single" w:sz="4" w:space="0" w:color="auto"/>
              <w:left w:val="single" w:sz="4" w:space="0" w:color="auto"/>
              <w:bottom w:val="single" w:sz="4" w:space="0" w:color="auto"/>
              <w:right w:val="single" w:sz="4" w:space="0" w:color="auto"/>
            </w:tcBorders>
          </w:tcPr>
          <w:p w14:paraId="2DF6A7A0"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897EE3" w14:textId="77777777" w:rsidR="00181062" w:rsidRPr="0065496F" w:rsidRDefault="00181062" w:rsidP="00590BCC">
            <w:pPr>
              <w:rPr>
                <w:sz w:val="20"/>
                <w:szCs w:val="20"/>
              </w:rPr>
            </w:pPr>
          </w:p>
        </w:tc>
      </w:tr>
      <w:tr w:rsidR="00181062" w:rsidRPr="00C00499" w14:paraId="4A3F246C"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A273D" w14:textId="77777777" w:rsidR="00181062" w:rsidRPr="00181062" w:rsidRDefault="00181062" w:rsidP="00181062">
            <w:pPr>
              <w:rPr>
                <w:b/>
                <w:sz w:val="20"/>
                <w:szCs w:val="20"/>
              </w:rPr>
            </w:pPr>
            <w:r w:rsidRPr="00181062">
              <w:rPr>
                <w:b/>
                <w:sz w:val="20"/>
                <w:szCs w:val="20"/>
              </w:rPr>
              <w:t>Gimnaziul nr.42</w:t>
            </w:r>
          </w:p>
          <w:p w14:paraId="054A5E44" w14:textId="31300AF4" w:rsidR="00181062" w:rsidRPr="0065496F" w:rsidRDefault="00181062" w:rsidP="00181062">
            <w:pPr>
              <w:rPr>
                <w:b/>
                <w:sz w:val="20"/>
                <w:szCs w:val="20"/>
              </w:rPr>
            </w:pPr>
            <w:r w:rsidRPr="00181062">
              <w:rPr>
                <w:b/>
                <w:sz w:val="20"/>
                <w:szCs w:val="20"/>
              </w:rPr>
              <w:t>Strada Schinoasa Deal, 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0F090F"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DB3A54"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594CA1"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CF193" w14:textId="77777777" w:rsidR="00C92B45" w:rsidRPr="00C92B45" w:rsidRDefault="00C92B45" w:rsidP="00C92B45">
            <w:pPr>
              <w:rPr>
                <w:sz w:val="20"/>
                <w:szCs w:val="20"/>
              </w:rPr>
            </w:pPr>
            <w:r w:rsidRPr="00C92B45">
              <w:rPr>
                <w:sz w:val="20"/>
                <w:szCs w:val="20"/>
              </w:rPr>
              <w:t>Elevi clasa I-IV dejun</w:t>
            </w:r>
          </w:p>
          <w:p w14:paraId="313C531E" w14:textId="77777777" w:rsidR="00C92B45" w:rsidRPr="00C92B45" w:rsidRDefault="00C92B45" w:rsidP="00C92B45">
            <w:pPr>
              <w:rPr>
                <w:sz w:val="20"/>
                <w:szCs w:val="20"/>
              </w:rPr>
            </w:pPr>
            <w:r w:rsidRPr="00C92B45">
              <w:rPr>
                <w:sz w:val="20"/>
                <w:szCs w:val="20"/>
              </w:rPr>
              <w:t xml:space="preserve">71 elevi*159 zile*15,85 lei = 178930,65 lei </w:t>
            </w:r>
          </w:p>
          <w:p w14:paraId="724D8102" w14:textId="77777777" w:rsidR="00C92B45" w:rsidRPr="00C92B45" w:rsidRDefault="00C92B45" w:rsidP="00C92B45">
            <w:pPr>
              <w:rPr>
                <w:sz w:val="20"/>
                <w:szCs w:val="20"/>
              </w:rPr>
            </w:pPr>
            <w:r w:rsidRPr="00C92B45">
              <w:rPr>
                <w:sz w:val="20"/>
                <w:szCs w:val="20"/>
              </w:rPr>
              <w:t>Elevi clasa V-IX dejun</w:t>
            </w:r>
          </w:p>
          <w:p w14:paraId="225B2523" w14:textId="77777777" w:rsidR="00C92B45" w:rsidRPr="00C92B45" w:rsidRDefault="00C92B45" w:rsidP="00C92B45">
            <w:pPr>
              <w:rPr>
                <w:sz w:val="20"/>
                <w:szCs w:val="20"/>
              </w:rPr>
            </w:pPr>
            <w:r w:rsidRPr="00C92B45">
              <w:rPr>
                <w:sz w:val="20"/>
                <w:szCs w:val="20"/>
              </w:rPr>
              <w:t>20 elevi*171 zile*13,65 lei = 46683,00 lei</w:t>
            </w:r>
          </w:p>
          <w:p w14:paraId="1DAC697D" w14:textId="77777777" w:rsidR="00C92B45" w:rsidRPr="00C92B45" w:rsidRDefault="00C92B45" w:rsidP="00C92B45">
            <w:pPr>
              <w:rPr>
                <w:sz w:val="20"/>
                <w:szCs w:val="20"/>
              </w:rPr>
            </w:pPr>
            <w:r w:rsidRPr="00C92B45">
              <w:rPr>
                <w:sz w:val="20"/>
                <w:szCs w:val="20"/>
              </w:rPr>
              <w:t>Elevi grupa prelungită dejun+prânz</w:t>
            </w:r>
          </w:p>
          <w:p w14:paraId="7A57959B" w14:textId="77777777" w:rsidR="00C92B45" w:rsidRPr="00C92B45" w:rsidRDefault="00C92B45" w:rsidP="00C92B45">
            <w:pPr>
              <w:rPr>
                <w:sz w:val="20"/>
                <w:szCs w:val="20"/>
              </w:rPr>
            </w:pPr>
            <w:r w:rsidRPr="00C92B45">
              <w:rPr>
                <w:sz w:val="20"/>
                <w:szCs w:val="20"/>
              </w:rPr>
              <w:t>16 elevi * 134 zile*30,20 lei = 64748,80 lei</w:t>
            </w:r>
          </w:p>
          <w:p w14:paraId="0D135A2A" w14:textId="77777777" w:rsidR="00C92B45" w:rsidRPr="00C92B45" w:rsidRDefault="00C92B45" w:rsidP="00C92B45">
            <w:pPr>
              <w:rPr>
                <w:sz w:val="20"/>
                <w:szCs w:val="20"/>
              </w:rPr>
            </w:pPr>
          </w:p>
          <w:p w14:paraId="45DDAB75" w14:textId="3A76C4AA" w:rsidR="00181062" w:rsidRPr="0065496F" w:rsidRDefault="00C92B45" w:rsidP="00C92B45">
            <w:pPr>
              <w:rPr>
                <w:sz w:val="20"/>
                <w:szCs w:val="20"/>
              </w:rPr>
            </w:pPr>
            <w:r w:rsidRPr="00C92B45">
              <w:rPr>
                <w:sz w:val="20"/>
                <w:szCs w:val="20"/>
              </w:rPr>
              <w:t>TOTAL: 290362,45 lei</w:t>
            </w:r>
          </w:p>
        </w:tc>
        <w:tc>
          <w:tcPr>
            <w:tcW w:w="744" w:type="pct"/>
            <w:tcBorders>
              <w:top w:val="single" w:sz="4" w:space="0" w:color="auto"/>
              <w:left w:val="single" w:sz="4" w:space="0" w:color="auto"/>
              <w:bottom w:val="single" w:sz="4" w:space="0" w:color="auto"/>
              <w:right w:val="single" w:sz="4" w:space="0" w:color="auto"/>
            </w:tcBorders>
          </w:tcPr>
          <w:p w14:paraId="640781B7"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083DFF" w14:textId="77777777" w:rsidR="00181062" w:rsidRPr="0065496F" w:rsidRDefault="00181062" w:rsidP="00590BCC">
            <w:pPr>
              <w:rPr>
                <w:sz w:val="20"/>
                <w:szCs w:val="20"/>
              </w:rPr>
            </w:pPr>
          </w:p>
        </w:tc>
      </w:tr>
      <w:tr w:rsidR="00181062" w:rsidRPr="00C00499" w14:paraId="7BBE9CF5"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51354" w14:textId="0CF19D62" w:rsidR="00181062" w:rsidRPr="0065496F" w:rsidRDefault="00181062" w:rsidP="00590BCC">
            <w:pPr>
              <w:rPr>
                <w:b/>
                <w:sz w:val="20"/>
                <w:szCs w:val="20"/>
              </w:rPr>
            </w:pPr>
            <w:r w:rsidRPr="00181062">
              <w:rPr>
                <w:b/>
                <w:sz w:val="20"/>
                <w:szCs w:val="20"/>
              </w:rPr>
              <w:t>Școala Primară Grădinița  nr.8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A38464"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1AA202"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C5EA9D"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521E" w14:textId="77777777" w:rsidR="00C92B45" w:rsidRPr="00C92B45" w:rsidRDefault="00C92B45" w:rsidP="00C92B45">
            <w:pPr>
              <w:rPr>
                <w:sz w:val="20"/>
                <w:szCs w:val="20"/>
              </w:rPr>
            </w:pPr>
            <w:r w:rsidRPr="00C92B45">
              <w:rPr>
                <w:sz w:val="20"/>
                <w:szCs w:val="20"/>
              </w:rPr>
              <w:t xml:space="preserve">Elevi dejun </w:t>
            </w:r>
          </w:p>
          <w:p w14:paraId="2C8434CC" w14:textId="77777777" w:rsidR="00C92B45" w:rsidRPr="00C92B45" w:rsidRDefault="00C92B45" w:rsidP="00C92B45">
            <w:pPr>
              <w:rPr>
                <w:sz w:val="20"/>
                <w:szCs w:val="20"/>
              </w:rPr>
            </w:pPr>
            <w:r w:rsidRPr="00C92B45">
              <w:rPr>
                <w:sz w:val="20"/>
                <w:szCs w:val="20"/>
              </w:rPr>
              <w:t>121 elevi* 167 zile* 15,85 lei = 320280,95 lei</w:t>
            </w:r>
          </w:p>
          <w:p w14:paraId="66EA3F2A" w14:textId="77777777" w:rsidR="00C92B45" w:rsidRPr="00C92B45" w:rsidRDefault="00C92B45" w:rsidP="00C92B45">
            <w:pPr>
              <w:rPr>
                <w:sz w:val="20"/>
                <w:szCs w:val="20"/>
              </w:rPr>
            </w:pPr>
            <w:r w:rsidRPr="00C92B45">
              <w:rPr>
                <w:sz w:val="20"/>
                <w:szCs w:val="20"/>
              </w:rPr>
              <w:t>Elevi grupa prelungită dejun+prânz</w:t>
            </w:r>
          </w:p>
          <w:p w14:paraId="43860BEB" w14:textId="77777777" w:rsidR="00C92B45" w:rsidRPr="00C92B45" w:rsidRDefault="00C92B45" w:rsidP="00C92B45">
            <w:pPr>
              <w:rPr>
                <w:sz w:val="20"/>
                <w:szCs w:val="20"/>
              </w:rPr>
            </w:pPr>
            <w:r w:rsidRPr="00C92B45">
              <w:rPr>
                <w:sz w:val="20"/>
                <w:szCs w:val="20"/>
              </w:rPr>
              <w:t>28 elevi*167 zile* 30,20 lei = 141215,20 lei</w:t>
            </w:r>
          </w:p>
          <w:p w14:paraId="08841229" w14:textId="77777777" w:rsidR="00C92B45" w:rsidRPr="00C92B45" w:rsidRDefault="00C92B45" w:rsidP="00C92B45">
            <w:pPr>
              <w:rPr>
                <w:sz w:val="20"/>
                <w:szCs w:val="20"/>
              </w:rPr>
            </w:pPr>
          </w:p>
          <w:p w14:paraId="4DB975ED" w14:textId="77777777" w:rsidR="00C92B45" w:rsidRPr="00C92B45" w:rsidRDefault="00C92B45" w:rsidP="00C92B45">
            <w:pPr>
              <w:rPr>
                <w:sz w:val="20"/>
                <w:szCs w:val="20"/>
              </w:rPr>
            </w:pPr>
            <w:r w:rsidRPr="00C92B45">
              <w:rPr>
                <w:sz w:val="20"/>
                <w:szCs w:val="20"/>
              </w:rPr>
              <w:t xml:space="preserve">Grădinița alimentație </w:t>
            </w:r>
          </w:p>
          <w:p w14:paraId="5EEDE66E" w14:textId="77777777" w:rsidR="00C92B45" w:rsidRPr="00C92B45" w:rsidRDefault="00C92B45" w:rsidP="00C92B45">
            <w:pPr>
              <w:rPr>
                <w:sz w:val="20"/>
                <w:szCs w:val="20"/>
              </w:rPr>
            </w:pPr>
            <w:r w:rsidRPr="00C92B45">
              <w:rPr>
                <w:sz w:val="20"/>
                <w:szCs w:val="20"/>
              </w:rPr>
              <w:t xml:space="preserve">58 copii* 161 zile* 34,5 lei = 322161,00  lei </w:t>
            </w:r>
          </w:p>
          <w:p w14:paraId="67ADE1ED" w14:textId="77777777" w:rsidR="00C92B45" w:rsidRPr="00C92B45" w:rsidRDefault="00C92B45" w:rsidP="00C92B45">
            <w:pPr>
              <w:rPr>
                <w:sz w:val="20"/>
                <w:szCs w:val="20"/>
              </w:rPr>
            </w:pPr>
          </w:p>
          <w:p w14:paraId="1AC6523E" w14:textId="14C12461" w:rsidR="00181062" w:rsidRPr="0065496F" w:rsidRDefault="00C92B45" w:rsidP="00C92B45">
            <w:pPr>
              <w:rPr>
                <w:sz w:val="20"/>
                <w:szCs w:val="20"/>
              </w:rPr>
            </w:pPr>
            <w:r w:rsidRPr="00C92B45">
              <w:rPr>
                <w:sz w:val="20"/>
                <w:szCs w:val="20"/>
              </w:rPr>
              <w:t>TOTAL: 783657,15 lei</w:t>
            </w:r>
          </w:p>
        </w:tc>
        <w:tc>
          <w:tcPr>
            <w:tcW w:w="744" w:type="pct"/>
            <w:tcBorders>
              <w:top w:val="single" w:sz="4" w:space="0" w:color="auto"/>
              <w:left w:val="single" w:sz="4" w:space="0" w:color="auto"/>
              <w:bottom w:val="single" w:sz="4" w:space="0" w:color="auto"/>
              <w:right w:val="single" w:sz="4" w:space="0" w:color="auto"/>
            </w:tcBorders>
          </w:tcPr>
          <w:p w14:paraId="454DD9C2"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A7BB05" w14:textId="77777777" w:rsidR="00181062" w:rsidRPr="0065496F" w:rsidRDefault="00181062" w:rsidP="00590BCC">
            <w:pPr>
              <w:rPr>
                <w:sz w:val="20"/>
                <w:szCs w:val="20"/>
              </w:rPr>
            </w:pPr>
          </w:p>
        </w:tc>
      </w:tr>
      <w:tr w:rsidR="00181062" w:rsidRPr="00C00499" w14:paraId="353BBC20"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CC0A5"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Universul </w:t>
            </w:r>
          </w:p>
          <w:p w14:paraId="76D0915A" w14:textId="60F744F1"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Șoseaua Hâncești, 1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6526C0"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8C73BB"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40C0ED"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3BE6" w14:textId="77777777" w:rsidR="00773BE7" w:rsidRPr="00773BE7" w:rsidRDefault="00773BE7" w:rsidP="00773BE7">
            <w:pPr>
              <w:rPr>
                <w:sz w:val="20"/>
                <w:szCs w:val="20"/>
              </w:rPr>
            </w:pPr>
            <w:r w:rsidRPr="00773BE7">
              <w:rPr>
                <w:sz w:val="20"/>
                <w:szCs w:val="20"/>
              </w:rPr>
              <w:t>Elevi clasa I-IV dejun</w:t>
            </w:r>
          </w:p>
          <w:p w14:paraId="355AA39F" w14:textId="77777777" w:rsidR="00773BE7" w:rsidRPr="00773BE7" w:rsidRDefault="00773BE7" w:rsidP="00773BE7">
            <w:pPr>
              <w:rPr>
                <w:sz w:val="20"/>
                <w:szCs w:val="20"/>
              </w:rPr>
            </w:pPr>
            <w:r w:rsidRPr="00773BE7">
              <w:rPr>
                <w:sz w:val="20"/>
                <w:szCs w:val="20"/>
              </w:rPr>
              <w:lastRenderedPageBreak/>
              <w:t xml:space="preserve">248 elevi* 171 zile* 15,85 lei = 672166,80 lei </w:t>
            </w:r>
          </w:p>
          <w:p w14:paraId="7143E606" w14:textId="77777777" w:rsidR="00773BE7" w:rsidRPr="00773BE7" w:rsidRDefault="00773BE7" w:rsidP="00773BE7">
            <w:pPr>
              <w:rPr>
                <w:sz w:val="20"/>
                <w:szCs w:val="20"/>
              </w:rPr>
            </w:pPr>
            <w:r w:rsidRPr="00773BE7">
              <w:rPr>
                <w:sz w:val="20"/>
                <w:szCs w:val="20"/>
              </w:rPr>
              <w:t>Elevi clasa V-IX dejun</w:t>
            </w:r>
          </w:p>
          <w:p w14:paraId="54DC5729" w14:textId="77777777" w:rsidR="00773BE7" w:rsidRPr="00773BE7" w:rsidRDefault="00773BE7" w:rsidP="00773BE7">
            <w:pPr>
              <w:rPr>
                <w:sz w:val="20"/>
                <w:szCs w:val="20"/>
              </w:rPr>
            </w:pPr>
            <w:r w:rsidRPr="00773BE7">
              <w:rPr>
                <w:sz w:val="20"/>
                <w:szCs w:val="20"/>
              </w:rPr>
              <w:t xml:space="preserve">50 elevi* 171  zile* 13,65 lei = 116707,50 lei </w:t>
            </w:r>
          </w:p>
          <w:p w14:paraId="240897CA" w14:textId="77777777" w:rsidR="00773BE7" w:rsidRPr="00773BE7" w:rsidRDefault="00773BE7" w:rsidP="00773BE7">
            <w:pPr>
              <w:rPr>
                <w:sz w:val="20"/>
                <w:szCs w:val="20"/>
              </w:rPr>
            </w:pPr>
            <w:r w:rsidRPr="00773BE7">
              <w:rPr>
                <w:sz w:val="20"/>
                <w:szCs w:val="20"/>
              </w:rPr>
              <w:t>Elevi grupa prelungită dejun+prânz</w:t>
            </w:r>
          </w:p>
          <w:p w14:paraId="78B3D654" w14:textId="77777777" w:rsidR="00773BE7" w:rsidRPr="00773BE7" w:rsidRDefault="00773BE7" w:rsidP="00773BE7">
            <w:pPr>
              <w:rPr>
                <w:sz w:val="20"/>
                <w:szCs w:val="20"/>
              </w:rPr>
            </w:pPr>
            <w:r w:rsidRPr="00773BE7">
              <w:rPr>
                <w:sz w:val="20"/>
                <w:szCs w:val="20"/>
              </w:rPr>
              <w:t>64 elevi* 171 zile* 30,20 lei = 330508,80 lei</w:t>
            </w:r>
          </w:p>
          <w:p w14:paraId="26324C54" w14:textId="77777777" w:rsidR="00773BE7" w:rsidRPr="00773BE7" w:rsidRDefault="00773BE7" w:rsidP="00773BE7">
            <w:pPr>
              <w:rPr>
                <w:sz w:val="20"/>
                <w:szCs w:val="20"/>
              </w:rPr>
            </w:pPr>
            <w:r w:rsidRPr="00773BE7">
              <w:rPr>
                <w:sz w:val="20"/>
                <w:szCs w:val="20"/>
              </w:rPr>
              <w:t>Elevi clasa V-VI (profil sportiv)</w:t>
            </w:r>
          </w:p>
          <w:p w14:paraId="72A6F712" w14:textId="77777777" w:rsidR="00773BE7" w:rsidRPr="00773BE7" w:rsidRDefault="00773BE7" w:rsidP="00773BE7">
            <w:pPr>
              <w:rPr>
                <w:sz w:val="20"/>
                <w:szCs w:val="20"/>
              </w:rPr>
            </w:pPr>
            <w:r w:rsidRPr="00773BE7">
              <w:rPr>
                <w:sz w:val="20"/>
                <w:szCs w:val="20"/>
              </w:rPr>
              <w:t>26 elevi*171 zile*34,70 lei = 154276,20 lei</w:t>
            </w:r>
          </w:p>
          <w:p w14:paraId="0A617576" w14:textId="77777777" w:rsidR="00773BE7" w:rsidRPr="00773BE7" w:rsidRDefault="00773BE7" w:rsidP="00773BE7">
            <w:pPr>
              <w:rPr>
                <w:sz w:val="20"/>
                <w:szCs w:val="20"/>
              </w:rPr>
            </w:pPr>
          </w:p>
          <w:p w14:paraId="57E3F686" w14:textId="77777777" w:rsidR="00773BE7" w:rsidRPr="00773BE7" w:rsidRDefault="00773BE7" w:rsidP="00773BE7">
            <w:pPr>
              <w:rPr>
                <w:sz w:val="20"/>
                <w:szCs w:val="20"/>
              </w:rPr>
            </w:pPr>
            <w:r w:rsidRPr="00773BE7">
              <w:rPr>
                <w:sz w:val="20"/>
                <w:szCs w:val="20"/>
              </w:rPr>
              <w:t>TOTAL:1273659,30 lei</w:t>
            </w:r>
          </w:p>
          <w:p w14:paraId="3735FE78" w14:textId="5F755788" w:rsidR="00181062" w:rsidRPr="0065496F" w:rsidRDefault="00773BE7" w:rsidP="00773BE7">
            <w:pPr>
              <w:rPr>
                <w:sz w:val="20"/>
                <w:szCs w:val="20"/>
              </w:rPr>
            </w:pPr>
            <w:r w:rsidRPr="00773BE7">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2D70082D"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F6843C" w14:textId="77777777" w:rsidR="00181062" w:rsidRPr="0065496F" w:rsidRDefault="00181062" w:rsidP="00590BCC">
            <w:pPr>
              <w:rPr>
                <w:sz w:val="20"/>
                <w:szCs w:val="20"/>
              </w:rPr>
            </w:pPr>
          </w:p>
        </w:tc>
      </w:tr>
      <w:tr w:rsidR="00181062" w:rsidRPr="00C00499" w14:paraId="32048DC9"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CF8A8" w14:textId="0587402F" w:rsidR="00181062" w:rsidRPr="0065496F" w:rsidRDefault="00181062" w:rsidP="00590BCC">
            <w:pPr>
              <w:rPr>
                <w:b/>
                <w:sz w:val="20"/>
                <w:szCs w:val="20"/>
              </w:rPr>
            </w:pPr>
            <w:r>
              <w:rPr>
                <w:b/>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CC277D"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13B3CF"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E5FE64"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D1546" w14:textId="77777777" w:rsidR="00181062" w:rsidRPr="0065496F" w:rsidRDefault="00181062"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1E05FB31"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825BB1" w14:textId="77777777" w:rsidR="00181062" w:rsidRPr="0065496F" w:rsidRDefault="00181062" w:rsidP="00590BCC">
            <w:pPr>
              <w:rPr>
                <w:sz w:val="20"/>
                <w:szCs w:val="20"/>
              </w:rPr>
            </w:pPr>
          </w:p>
        </w:tc>
      </w:tr>
      <w:tr w:rsidR="00181062" w:rsidRPr="00C00499" w14:paraId="1D56B331"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034DA" w14:textId="44DBC76E" w:rsidR="00181062" w:rsidRPr="0065496F" w:rsidRDefault="00181062" w:rsidP="00590BCC">
            <w:pPr>
              <w:rPr>
                <w:b/>
                <w:sz w:val="20"/>
                <w:szCs w:val="20"/>
              </w:rPr>
            </w:pPr>
            <w:r w:rsidRPr="00181062">
              <w:rPr>
                <w:rFonts w:ascii="TimesNewRomanPSMT" w:eastAsia="SimSun" w:hAnsi="TimesNewRomanPSMT" w:cs="TimesNewRomanPSMT"/>
                <w:noProof w:val="0"/>
                <w:sz w:val="20"/>
                <w:szCs w:val="20"/>
                <w:lang w:val="en-US" w:eastAsia="ru-RU"/>
              </w:rPr>
              <w:t>Servicii de alimentare  pentru (Școala auxiliară nr.7; Liceul Tehnologic pentru copii cu vedere slabă; Gimnaziul nr. 7; Liceul Teoretic  Mihailo Koţiubinski; Liceul Teoretic  Minerva; Liceul Teoretic  Gheorghe Asach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B8916C"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6AFAA62"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285CC0"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B01DA" w14:textId="77777777" w:rsidR="00181062" w:rsidRPr="0065496F" w:rsidRDefault="00181062"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4102C257"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E65BA6" w14:textId="77777777" w:rsidR="00181062" w:rsidRPr="0065496F" w:rsidRDefault="00181062" w:rsidP="00590BCC">
            <w:pPr>
              <w:rPr>
                <w:sz w:val="20"/>
                <w:szCs w:val="20"/>
              </w:rPr>
            </w:pPr>
          </w:p>
        </w:tc>
      </w:tr>
      <w:tr w:rsidR="00181062" w:rsidRPr="00C00499" w14:paraId="287925D7"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594E6"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Școala auxiliară nr.7</w:t>
            </w:r>
          </w:p>
          <w:p w14:paraId="22252802" w14:textId="000E0271"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A.Mateevici nr.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7C99F7"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2B45E9"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825E9CB"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E9395" w14:textId="77777777" w:rsidR="002E44C7" w:rsidRPr="002E44C7" w:rsidRDefault="002E44C7" w:rsidP="002E44C7">
            <w:pPr>
              <w:rPr>
                <w:sz w:val="20"/>
                <w:szCs w:val="20"/>
              </w:rPr>
            </w:pPr>
            <w:r w:rsidRPr="002E44C7">
              <w:rPr>
                <w:sz w:val="20"/>
                <w:szCs w:val="20"/>
              </w:rPr>
              <w:t>Elevi dejun</w:t>
            </w:r>
          </w:p>
          <w:p w14:paraId="2780AC29" w14:textId="77777777" w:rsidR="002E44C7" w:rsidRPr="002E44C7" w:rsidRDefault="002E44C7" w:rsidP="002E44C7">
            <w:pPr>
              <w:rPr>
                <w:sz w:val="20"/>
                <w:szCs w:val="20"/>
              </w:rPr>
            </w:pPr>
            <w:r w:rsidRPr="002E44C7">
              <w:rPr>
                <w:sz w:val="20"/>
                <w:szCs w:val="20"/>
              </w:rPr>
              <w:t xml:space="preserve">87 eleivi*171 zile* 11 lei = 163647,00 lei </w:t>
            </w:r>
          </w:p>
          <w:p w14:paraId="0E5967DB" w14:textId="77777777" w:rsidR="002E44C7" w:rsidRPr="002E44C7" w:rsidRDefault="002E44C7" w:rsidP="002E44C7">
            <w:pPr>
              <w:rPr>
                <w:sz w:val="20"/>
                <w:szCs w:val="20"/>
              </w:rPr>
            </w:pPr>
            <w:r w:rsidRPr="002E44C7">
              <w:rPr>
                <w:sz w:val="20"/>
                <w:szCs w:val="20"/>
              </w:rPr>
              <w:t>Elevi prânz</w:t>
            </w:r>
          </w:p>
          <w:p w14:paraId="16F1F090" w14:textId="77777777" w:rsidR="002E44C7" w:rsidRPr="002E44C7" w:rsidRDefault="002E44C7" w:rsidP="002E44C7">
            <w:pPr>
              <w:rPr>
                <w:sz w:val="20"/>
                <w:szCs w:val="20"/>
              </w:rPr>
            </w:pPr>
            <w:r w:rsidRPr="002E44C7">
              <w:rPr>
                <w:sz w:val="20"/>
                <w:szCs w:val="20"/>
              </w:rPr>
              <w:t xml:space="preserve">87 elevi* 171 zile* 13 lei = 193401,00 lei </w:t>
            </w:r>
          </w:p>
          <w:p w14:paraId="5AA67A09" w14:textId="77777777" w:rsidR="002E44C7" w:rsidRPr="002E44C7" w:rsidRDefault="002E44C7" w:rsidP="002E44C7">
            <w:pPr>
              <w:rPr>
                <w:sz w:val="20"/>
                <w:szCs w:val="20"/>
              </w:rPr>
            </w:pPr>
            <w:r w:rsidRPr="002E44C7">
              <w:rPr>
                <w:sz w:val="20"/>
                <w:szCs w:val="20"/>
              </w:rPr>
              <w:t xml:space="preserve">Elevi Chindii </w:t>
            </w:r>
          </w:p>
          <w:p w14:paraId="3FA48E2D" w14:textId="77777777" w:rsidR="002E44C7" w:rsidRPr="002E44C7" w:rsidRDefault="002E44C7" w:rsidP="002E44C7">
            <w:pPr>
              <w:rPr>
                <w:sz w:val="20"/>
                <w:szCs w:val="20"/>
              </w:rPr>
            </w:pPr>
            <w:r w:rsidRPr="002E44C7">
              <w:rPr>
                <w:sz w:val="20"/>
                <w:szCs w:val="20"/>
              </w:rPr>
              <w:t xml:space="preserve">87 elevi* 171 zile* 4,10 lei = 60995,70 lei </w:t>
            </w:r>
          </w:p>
          <w:p w14:paraId="26EF2532" w14:textId="77777777" w:rsidR="002E44C7" w:rsidRPr="002E44C7" w:rsidRDefault="002E44C7" w:rsidP="002E44C7">
            <w:pPr>
              <w:rPr>
                <w:sz w:val="20"/>
                <w:szCs w:val="20"/>
              </w:rPr>
            </w:pPr>
          </w:p>
          <w:p w14:paraId="0186C4D3" w14:textId="3F72C8A1" w:rsidR="00181062" w:rsidRPr="0065496F" w:rsidRDefault="002E44C7" w:rsidP="002E44C7">
            <w:pPr>
              <w:rPr>
                <w:sz w:val="20"/>
                <w:szCs w:val="20"/>
              </w:rPr>
            </w:pPr>
            <w:r w:rsidRPr="002E44C7">
              <w:rPr>
                <w:sz w:val="20"/>
                <w:szCs w:val="20"/>
              </w:rPr>
              <w:t>TOTAL:418043,70 lei</w:t>
            </w:r>
          </w:p>
        </w:tc>
        <w:tc>
          <w:tcPr>
            <w:tcW w:w="744" w:type="pct"/>
            <w:tcBorders>
              <w:top w:val="single" w:sz="4" w:space="0" w:color="auto"/>
              <w:left w:val="single" w:sz="4" w:space="0" w:color="auto"/>
              <w:bottom w:val="single" w:sz="4" w:space="0" w:color="auto"/>
              <w:right w:val="single" w:sz="4" w:space="0" w:color="auto"/>
            </w:tcBorders>
          </w:tcPr>
          <w:p w14:paraId="2A398F59"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D3D01C0" w14:textId="77777777" w:rsidR="00181062" w:rsidRPr="0065496F" w:rsidRDefault="00181062" w:rsidP="00590BCC">
            <w:pPr>
              <w:rPr>
                <w:sz w:val="20"/>
                <w:szCs w:val="20"/>
              </w:rPr>
            </w:pPr>
          </w:p>
        </w:tc>
      </w:tr>
      <w:tr w:rsidR="00181062" w:rsidRPr="00C00499" w14:paraId="6318120D"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D394E"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hnologic </w:t>
            </w:r>
          </w:p>
          <w:p w14:paraId="1CE6FBCB" w14:textId="6BDC3B93"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V.Pârcalb, 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565902"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FA19FC1"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7A9CE2"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58494" w14:textId="77777777" w:rsidR="002E44C7" w:rsidRPr="002E44C7" w:rsidRDefault="002E44C7" w:rsidP="002E44C7">
            <w:pPr>
              <w:rPr>
                <w:sz w:val="20"/>
                <w:szCs w:val="20"/>
              </w:rPr>
            </w:pPr>
            <w:r w:rsidRPr="002E44C7">
              <w:rPr>
                <w:sz w:val="20"/>
                <w:szCs w:val="20"/>
              </w:rPr>
              <w:t>Elevi dejun</w:t>
            </w:r>
          </w:p>
          <w:p w14:paraId="10DC0D4A" w14:textId="77777777" w:rsidR="002E44C7" w:rsidRPr="002E44C7" w:rsidRDefault="002E44C7" w:rsidP="002E44C7">
            <w:pPr>
              <w:rPr>
                <w:sz w:val="20"/>
                <w:szCs w:val="20"/>
              </w:rPr>
            </w:pPr>
            <w:r w:rsidRPr="002E44C7">
              <w:rPr>
                <w:sz w:val="20"/>
                <w:szCs w:val="20"/>
              </w:rPr>
              <w:t xml:space="preserve">75 elevi* 171 zile* 11 lei = 141075,00 lei </w:t>
            </w:r>
          </w:p>
          <w:p w14:paraId="64F69C75" w14:textId="77777777" w:rsidR="002E44C7" w:rsidRPr="002E44C7" w:rsidRDefault="002E44C7" w:rsidP="002E44C7">
            <w:pPr>
              <w:rPr>
                <w:sz w:val="20"/>
                <w:szCs w:val="20"/>
              </w:rPr>
            </w:pPr>
            <w:r w:rsidRPr="002E44C7">
              <w:rPr>
                <w:sz w:val="20"/>
                <w:szCs w:val="20"/>
              </w:rPr>
              <w:t>Elevi prânz</w:t>
            </w:r>
          </w:p>
          <w:p w14:paraId="63DD26C5" w14:textId="77777777" w:rsidR="002E44C7" w:rsidRPr="002E44C7" w:rsidRDefault="002E44C7" w:rsidP="002E44C7">
            <w:pPr>
              <w:rPr>
                <w:sz w:val="20"/>
                <w:szCs w:val="20"/>
              </w:rPr>
            </w:pPr>
            <w:r w:rsidRPr="002E44C7">
              <w:rPr>
                <w:sz w:val="20"/>
                <w:szCs w:val="20"/>
              </w:rPr>
              <w:t>75 elevi* 171 zile* 13 lei = 166725,00 lei</w:t>
            </w:r>
          </w:p>
          <w:p w14:paraId="36252D7B" w14:textId="77777777" w:rsidR="002E44C7" w:rsidRPr="002E44C7" w:rsidRDefault="002E44C7" w:rsidP="002E44C7">
            <w:pPr>
              <w:rPr>
                <w:sz w:val="20"/>
                <w:szCs w:val="20"/>
              </w:rPr>
            </w:pPr>
            <w:r w:rsidRPr="002E44C7">
              <w:rPr>
                <w:sz w:val="20"/>
                <w:szCs w:val="20"/>
              </w:rPr>
              <w:t>Elevi Chindii</w:t>
            </w:r>
          </w:p>
          <w:p w14:paraId="4B4EA053" w14:textId="77777777" w:rsidR="002E44C7" w:rsidRPr="002E44C7" w:rsidRDefault="002E44C7" w:rsidP="002E44C7">
            <w:pPr>
              <w:rPr>
                <w:sz w:val="20"/>
                <w:szCs w:val="20"/>
              </w:rPr>
            </w:pPr>
            <w:r w:rsidRPr="002E44C7">
              <w:rPr>
                <w:sz w:val="20"/>
                <w:szCs w:val="20"/>
              </w:rPr>
              <w:t xml:space="preserve">75 elevi * 171 zile*4,10 lei = 52582,50 lei </w:t>
            </w:r>
          </w:p>
          <w:p w14:paraId="2269656C" w14:textId="77777777" w:rsidR="002E44C7" w:rsidRPr="002E44C7" w:rsidRDefault="002E44C7" w:rsidP="002E44C7">
            <w:pPr>
              <w:rPr>
                <w:sz w:val="20"/>
                <w:szCs w:val="20"/>
              </w:rPr>
            </w:pPr>
          </w:p>
          <w:p w14:paraId="4064AED6" w14:textId="77777777" w:rsidR="002E44C7" w:rsidRPr="002E44C7" w:rsidRDefault="002E44C7" w:rsidP="002E44C7">
            <w:pPr>
              <w:rPr>
                <w:sz w:val="20"/>
                <w:szCs w:val="20"/>
              </w:rPr>
            </w:pPr>
            <w:r w:rsidRPr="002E44C7">
              <w:rPr>
                <w:sz w:val="20"/>
                <w:szCs w:val="20"/>
              </w:rPr>
              <w:t xml:space="preserve">TOTAL: 360382.50 lei </w:t>
            </w:r>
          </w:p>
          <w:p w14:paraId="71940FF8" w14:textId="77777777" w:rsidR="002E44C7" w:rsidRPr="002E44C7" w:rsidRDefault="002E44C7" w:rsidP="002E44C7">
            <w:pPr>
              <w:rPr>
                <w:sz w:val="20"/>
                <w:szCs w:val="20"/>
              </w:rPr>
            </w:pPr>
            <w:r w:rsidRPr="002E44C7">
              <w:rPr>
                <w:sz w:val="20"/>
                <w:szCs w:val="20"/>
              </w:rPr>
              <w:t xml:space="preserve">Notă: Instituția Liceul Tehnologic pentru copii cu vedere slabă, din </w:t>
            </w:r>
          </w:p>
          <w:p w14:paraId="38E167EA" w14:textId="57AFFF54" w:rsidR="00181062" w:rsidRPr="0065496F" w:rsidRDefault="002E44C7" w:rsidP="002E44C7">
            <w:pPr>
              <w:rPr>
                <w:sz w:val="20"/>
                <w:szCs w:val="20"/>
              </w:rPr>
            </w:pPr>
            <w:r w:rsidRPr="002E44C7">
              <w:rPr>
                <w:sz w:val="20"/>
                <w:szCs w:val="20"/>
              </w:rPr>
              <w:t xml:space="preserve">str. Vlaicu Pîrcălab, 32,  nu dispune de bucătărie pentru prepararea bucatelor, e dotată cu sală de luat masa, astfel </w:t>
            </w:r>
            <w:r w:rsidRPr="002E44C7">
              <w:rPr>
                <w:sz w:val="20"/>
                <w:szCs w:val="20"/>
              </w:rPr>
              <w:lastRenderedPageBreak/>
              <w:t>prepararea bucatelor este efectuată la  Școala auxiliară nr.7 din str. A. Mateevici 15 și transportată cu unitate  de transport cu regim termic special, în vase speciale, la destinație.</w:t>
            </w:r>
            <w:r w:rsidR="00F76429" w:rsidRPr="00F76429">
              <w:rPr>
                <w:sz w:val="20"/>
                <w:szCs w:val="20"/>
              </w:rPr>
              <w:t>.</w:t>
            </w:r>
          </w:p>
        </w:tc>
        <w:tc>
          <w:tcPr>
            <w:tcW w:w="744" w:type="pct"/>
            <w:tcBorders>
              <w:top w:val="single" w:sz="4" w:space="0" w:color="auto"/>
              <w:left w:val="single" w:sz="4" w:space="0" w:color="auto"/>
              <w:bottom w:val="single" w:sz="4" w:space="0" w:color="auto"/>
              <w:right w:val="single" w:sz="4" w:space="0" w:color="auto"/>
            </w:tcBorders>
          </w:tcPr>
          <w:p w14:paraId="3A5C3F5E"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F7DE4C" w14:textId="77777777" w:rsidR="00181062" w:rsidRPr="0065496F" w:rsidRDefault="00181062" w:rsidP="00590BCC">
            <w:pPr>
              <w:rPr>
                <w:sz w:val="20"/>
                <w:szCs w:val="20"/>
              </w:rPr>
            </w:pPr>
          </w:p>
        </w:tc>
      </w:tr>
      <w:tr w:rsidR="00181062" w:rsidRPr="00C00499" w14:paraId="31EB4744"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718A1"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Gimnaziul nr.7</w:t>
            </w:r>
          </w:p>
          <w:p w14:paraId="4EF10C58" w14:textId="7348D88A"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Milești, 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737432"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3D6F0B"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D9BA69"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0FB4B" w14:textId="77777777" w:rsidR="00773BE7" w:rsidRPr="00773BE7" w:rsidRDefault="00773BE7" w:rsidP="00773BE7">
            <w:pPr>
              <w:rPr>
                <w:sz w:val="20"/>
                <w:szCs w:val="20"/>
              </w:rPr>
            </w:pPr>
            <w:r w:rsidRPr="00773BE7">
              <w:rPr>
                <w:sz w:val="20"/>
                <w:szCs w:val="20"/>
              </w:rPr>
              <w:t>Elevi clasa I-IV dejun</w:t>
            </w:r>
          </w:p>
          <w:p w14:paraId="66E55A04" w14:textId="77777777" w:rsidR="00773BE7" w:rsidRPr="00773BE7" w:rsidRDefault="00773BE7" w:rsidP="00773BE7">
            <w:pPr>
              <w:rPr>
                <w:sz w:val="20"/>
                <w:szCs w:val="20"/>
              </w:rPr>
            </w:pPr>
            <w:r w:rsidRPr="00773BE7">
              <w:rPr>
                <w:sz w:val="20"/>
                <w:szCs w:val="20"/>
              </w:rPr>
              <w:t xml:space="preserve">228 elevi* 171 zile* 15,85 lei = 617959,80 lei </w:t>
            </w:r>
          </w:p>
          <w:p w14:paraId="07BB2958" w14:textId="77777777" w:rsidR="00773BE7" w:rsidRPr="00773BE7" w:rsidRDefault="00773BE7" w:rsidP="00773BE7">
            <w:pPr>
              <w:rPr>
                <w:sz w:val="20"/>
                <w:szCs w:val="20"/>
              </w:rPr>
            </w:pPr>
            <w:r w:rsidRPr="00773BE7">
              <w:rPr>
                <w:sz w:val="20"/>
                <w:szCs w:val="20"/>
              </w:rPr>
              <w:t>Elevi clasa V-IX dejun</w:t>
            </w:r>
          </w:p>
          <w:p w14:paraId="322DB8EF" w14:textId="77777777" w:rsidR="00773BE7" w:rsidRPr="00773BE7" w:rsidRDefault="00773BE7" w:rsidP="00773BE7">
            <w:pPr>
              <w:rPr>
                <w:sz w:val="20"/>
                <w:szCs w:val="20"/>
              </w:rPr>
            </w:pPr>
            <w:r w:rsidRPr="00773BE7">
              <w:rPr>
                <w:sz w:val="20"/>
                <w:szCs w:val="20"/>
              </w:rPr>
              <w:t xml:space="preserve">27 elevi* 171 zile* 15,85 lei = 73179,45 lei </w:t>
            </w:r>
          </w:p>
          <w:p w14:paraId="1F1C89DC" w14:textId="77777777" w:rsidR="00773BE7" w:rsidRPr="00773BE7" w:rsidRDefault="00773BE7" w:rsidP="00773BE7">
            <w:pPr>
              <w:rPr>
                <w:sz w:val="20"/>
                <w:szCs w:val="20"/>
              </w:rPr>
            </w:pPr>
            <w:r w:rsidRPr="00773BE7">
              <w:rPr>
                <w:sz w:val="20"/>
                <w:szCs w:val="20"/>
              </w:rPr>
              <w:t>Elevi grupa prelungită dejun+prânz</w:t>
            </w:r>
          </w:p>
          <w:p w14:paraId="24E17904" w14:textId="77777777" w:rsidR="00773BE7" w:rsidRPr="00773BE7" w:rsidRDefault="00773BE7" w:rsidP="00773BE7">
            <w:pPr>
              <w:rPr>
                <w:sz w:val="20"/>
                <w:szCs w:val="20"/>
              </w:rPr>
            </w:pPr>
            <w:r w:rsidRPr="00773BE7">
              <w:rPr>
                <w:sz w:val="20"/>
                <w:szCs w:val="20"/>
              </w:rPr>
              <w:t>57 elevi* 171 zile* 30,20 lei = 294359,40 lei</w:t>
            </w:r>
          </w:p>
          <w:p w14:paraId="78EC5BDA" w14:textId="77777777" w:rsidR="00773BE7" w:rsidRPr="00773BE7" w:rsidRDefault="00773BE7" w:rsidP="00773BE7">
            <w:pPr>
              <w:rPr>
                <w:sz w:val="20"/>
                <w:szCs w:val="20"/>
              </w:rPr>
            </w:pPr>
          </w:p>
          <w:p w14:paraId="1E8CAC63" w14:textId="77777777" w:rsidR="00773BE7" w:rsidRPr="00773BE7" w:rsidRDefault="00773BE7" w:rsidP="00773BE7">
            <w:pPr>
              <w:rPr>
                <w:sz w:val="20"/>
                <w:szCs w:val="20"/>
              </w:rPr>
            </w:pPr>
            <w:r w:rsidRPr="00773BE7">
              <w:rPr>
                <w:sz w:val="20"/>
                <w:szCs w:val="20"/>
              </w:rPr>
              <w:t>TOTAL:985498,65</w:t>
            </w:r>
          </w:p>
          <w:p w14:paraId="66D11792" w14:textId="15BE24EA" w:rsidR="00181062" w:rsidRPr="0065496F" w:rsidRDefault="00773BE7" w:rsidP="00773BE7">
            <w:pPr>
              <w:rPr>
                <w:sz w:val="20"/>
                <w:szCs w:val="20"/>
              </w:rPr>
            </w:pPr>
            <w:r w:rsidRPr="00773BE7">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7E823C8A"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5967AD" w14:textId="77777777" w:rsidR="00181062" w:rsidRPr="0065496F" w:rsidRDefault="00181062" w:rsidP="00590BCC">
            <w:pPr>
              <w:rPr>
                <w:sz w:val="20"/>
                <w:szCs w:val="20"/>
              </w:rPr>
            </w:pPr>
          </w:p>
        </w:tc>
      </w:tr>
      <w:tr w:rsidR="00181062" w:rsidRPr="00C00499" w14:paraId="46E05A17"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F802C"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Mihail Koțiubinschi </w:t>
            </w:r>
          </w:p>
          <w:p w14:paraId="2A19D95D" w14:textId="1C751DBC"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Mihai Eminescu,5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B4A093"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80EE6E"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47F9A9"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74D3C" w14:textId="77777777" w:rsidR="002E44C7" w:rsidRPr="002E44C7" w:rsidRDefault="002E44C7" w:rsidP="002E44C7">
            <w:pPr>
              <w:rPr>
                <w:sz w:val="20"/>
                <w:szCs w:val="20"/>
              </w:rPr>
            </w:pPr>
            <w:r w:rsidRPr="002E44C7">
              <w:rPr>
                <w:sz w:val="20"/>
                <w:szCs w:val="20"/>
              </w:rPr>
              <w:t>Elevi clasa I-IV dejun</w:t>
            </w:r>
          </w:p>
          <w:p w14:paraId="65EADA13" w14:textId="77777777" w:rsidR="002E44C7" w:rsidRPr="002E44C7" w:rsidRDefault="002E44C7" w:rsidP="002E44C7">
            <w:pPr>
              <w:rPr>
                <w:sz w:val="20"/>
                <w:szCs w:val="20"/>
              </w:rPr>
            </w:pPr>
            <w:r w:rsidRPr="002E44C7">
              <w:rPr>
                <w:sz w:val="20"/>
                <w:szCs w:val="20"/>
              </w:rPr>
              <w:t>122 elevi* 171 zile* 15,85 lei = 330662,70 lei</w:t>
            </w:r>
          </w:p>
          <w:p w14:paraId="7DBCFE97" w14:textId="77777777" w:rsidR="002E44C7" w:rsidRPr="002E44C7" w:rsidRDefault="002E44C7" w:rsidP="002E44C7">
            <w:pPr>
              <w:rPr>
                <w:sz w:val="20"/>
                <w:szCs w:val="20"/>
              </w:rPr>
            </w:pPr>
            <w:r w:rsidRPr="002E44C7">
              <w:rPr>
                <w:sz w:val="20"/>
                <w:szCs w:val="20"/>
              </w:rPr>
              <w:t>Elevi clasa V-IX dejun</w:t>
            </w:r>
          </w:p>
          <w:p w14:paraId="567FD214" w14:textId="77777777" w:rsidR="002E44C7" w:rsidRPr="002E44C7" w:rsidRDefault="002E44C7" w:rsidP="002E44C7">
            <w:pPr>
              <w:rPr>
                <w:sz w:val="20"/>
                <w:szCs w:val="20"/>
              </w:rPr>
            </w:pPr>
            <w:r w:rsidRPr="002E44C7">
              <w:rPr>
                <w:sz w:val="20"/>
                <w:szCs w:val="20"/>
              </w:rPr>
              <w:t>39 elevi* 171 zile* 13,65 lei = 91031,85 lei</w:t>
            </w:r>
          </w:p>
          <w:p w14:paraId="00AB2069" w14:textId="77777777" w:rsidR="002E44C7" w:rsidRPr="002E44C7" w:rsidRDefault="002E44C7" w:rsidP="002E44C7">
            <w:pPr>
              <w:rPr>
                <w:sz w:val="20"/>
                <w:szCs w:val="20"/>
              </w:rPr>
            </w:pPr>
            <w:r w:rsidRPr="002E44C7">
              <w:rPr>
                <w:sz w:val="20"/>
                <w:szCs w:val="20"/>
              </w:rPr>
              <w:t>Elevi grupa prelungită dejun+prânz</w:t>
            </w:r>
          </w:p>
          <w:p w14:paraId="40071923" w14:textId="77777777" w:rsidR="002E44C7" w:rsidRPr="002E44C7" w:rsidRDefault="002E44C7" w:rsidP="002E44C7">
            <w:pPr>
              <w:rPr>
                <w:sz w:val="20"/>
                <w:szCs w:val="20"/>
              </w:rPr>
            </w:pPr>
            <w:r w:rsidRPr="002E44C7">
              <w:rPr>
                <w:sz w:val="20"/>
                <w:szCs w:val="20"/>
              </w:rPr>
              <w:t xml:space="preserve">19 elevi* 171 zile* 30.20 lei = 98119,80 lei </w:t>
            </w:r>
          </w:p>
          <w:p w14:paraId="6B5C2802" w14:textId="77777777" w:rsidR="002E44C7" w:rsidRPr="002E44C7" w:rsidRDefault="002E44C7" w:rsidP="002E44C7">
            <w:pPr>
              <w:rPr>
                <w:sz w:val="20"/>
                <w:szCs w:val="20"/>
              </w:rPr>
            </w:pPr>
          </w:p>
          <w:p w14:paraId="4977C74B" w14:textId="77777777" w:rsidR="002E44C7" w:rsidRPr="002E44C7" w:rsidRDefault="002E44C7" w:rsidP="002E44C7">
            <w:pPr>
              <w:rPr>
                <w:sz w:val="20"/>
                <w:szCs w:val="20"/>
              </w:rPr>
            </w:pPr>
            <w:r w:rsidRPr="002E44C7">
              <w:rPr>
                <w:sz w:val="20"/>
                <w:szCs w:val="20"/>
              </w:rPr>
              <w:t xml:space="preserve">TOTAL: 519814,35 lei </w:t>
            </w:r>
          </w:p>
          <w:p w14:paraId="35417A13" w14:textId="132557C0" w:rsidR="00181062" w:rsidRPr="0065496F" w:rsidRDefault="002E44C7" w:rsidP="002E44C7">
            <w:pPr>
              <w:rPr>
                <w:sz w:val="20"/>
                <w:szCs w:val="20"/>
              </w:rPr>
            </w:pPr>
            <w:r w:rsidRPr="002E44C7">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2BF4EECA"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E798496" w14:textId="77777777" w:rsidR="00181062" w:rsidRPr="0065496F" w:rsidRDefault="00181062" w:rsidP="00590BCC">
            <w:pPr>
              <w:rPr>
                <w:sz w:val="20"/>
                <w:szCs w:val="20"/>
              </w:rPr>
            </w:pPr>
          </w:p>
        </w:tc>
      </w:tr>
      <w:tr w:rsidR="00181062" w:rsidRPr="00C00499" w14:paraId="50D34D77"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B64B"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Minerva </w:t>
            </w:r>
          </w:p>
          <w:p w14:paraId="1D4CA3EA" w14:textId="6E121D08"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31 august 1989.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390647"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B28319"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5C1D7D"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DB80" w14:textId="77777777" w:rsidR="002E44C7" w:rsidRPr="002E44C7" w:rsidRDefault="002E44C7" w:rsidP="002E44C7">
            <w:pPr>
              <w:rPr>
                <w:sz w:val="20"/>
                <w:szCs w:val="20"/>
              </w:rPr>
            </w:pPr>
            <w:r w:rsidRPr="002E44C7">
              <w:rPr>
                <w:sz w:val="20"/>
                <w:szCs w:val="20"/>
              </w:rPr>
              <w:t>Elevi clasa I-IV dejun</w:t>
            </w:r>
          </w:p>
          <w:p w14:paraId="239D7BEB" w14:textId="77777777" w:rsidR="002E44C7" w:rsidRPr="002E44C7" w:rsidRDefault="002E44C7" w:rsidP="002E44C7">
            <w:pPr>
              <w:rPr>
                <w:sz w:val="20"/>
                <w:szCs w:val="20"/>
              </w:rPr>
            </w:pPr>
            <w:r w:rsidRPr="002E44C7">
              <w:rPr>
                <w:sz w:val="20"/>
                <w:szCs w:val="20"/>
              </w:rPr>
              <w:t xml:space="preserve">156 elevi* 168 zile* 15,85 lei = 415396,80 lei </w:t>
            </w:r>
          </w:p>
          <w:p w14:paraId="6BA7A59C" w14:textId="77777777" w:rsidR="002E44C7" w:rsidRPr="002E44C7" w:rsidRDefault="002E44C7" w:rsidP="002E44C7">
            <w:pPr>
              <w:rPr>
                <w:sz w:val="20"/>
                <w:szCs w:val="20"/>
              </w:rPr>
            </w:pPr>
            <w:r w:rsidRPr="002E44C7">
              <w:rPr>
                <w:sz w:val="20"/>
                <w:szCs w:val="20"/>
              </w:rPr>
              <w:t>Elevi clasa V-IX dejun</w:t>
            </w:r>
          </w:p>
          <w:p w14:paraId="19893734" w14:textId="77777777" w:rsidR="002E44C7" w:rsidRPr="002E44C7" w:rsidRDefault="002E44C7" w:rsidP="002E44C7">
            <w:pPr>
              <w:rPr>
                <w:sz w:val="20"/>
                <w:szCs w:val="20"/>
              </w:rPr>
            </w:pPr>
            <w:r w:rsidRPr="002E44C7">
              <w:rPr>
                <w:sz w:val="20"/>
                <w:szCs w:val="20"/>
              </w:rPr>
              <w:t>40 elevi* 168 zile* 15,85 lei = 106512,00 lei</w:t>
            </w:r>
          </w:p>
          <w:p w14:paraId="40177E29" w14:textId="77777777" w:rsidR="002E44C7" w:rsidRPr="002E44C7" w:rsidRDefault="002E44C7" w:rsidP="002E44C7">
            <w:pPr>
              <w:rPr>
                <w:sz w:val="20"/>
                <w:szCs w:val="20"/>
              </w:rPr>
            </w:pPr>
            <w:r w:rsidRPr="002E44C7">
              <w:rPr>
                <w:sz w:val="20"/>
                <w:szCs w:val="20"/>
              </w:rPr>
              <w:t>Elevi grupa prelungită dejun+prânz</w:t>
            </w:r>
          </w:p>
          <w:p w14:paraId="604FD48B" w14:textId="77777777" w:rsidR="002E44C7" w:rsidRPr="002E44C7" w:rsidRDefault="002E44C7" w:rsidP="002E44C7">
            <w:pPr>
              <w:rPr>
                <w:sz w:val="20"/>
                <w:szCs w:val="20"/>
              </w:rPr>
            </w:pPr>
            <w:r w:rsidRPr="002E44C7">
              <w:rPr>
                <w:sz w:val="20"/>
                <w:szCs w:val="20"/>
              </w:rPr>
              <w:t>6 elevi* 168 zile*30,20 lei = 30441,60</w:t>
            </w:r>
          </w:p>
          <w:p w14:paraId="7199B6AE" w14:textId="77777777" w:rsidR="002E44C7" w:rsidRPr="002E44C7" w:rsidRDefault="002E44C7" w:rsidP="002E44C7">
            <w:pPr>
              <w:rPr>
                <w:sz w:val="20"/>
                <w:szCs w:val="20"/>
              </w:rPr>
            </w:pPr>
          </w:p>
          <w:p w14:paraId="3102176A" w14:textId="77777777" w:rsidR="002E44C7" w:rsidRPr="002E44C7" w:rsidRDefault="002E44C7" w:rsidP="002E44C7">
            <w:pPr>
              <w:rPr>
                <w:sz w:val="20"/>
                <w:szCs w:val="20"/>
              </w:rPr>
            </w:pPr>
            <w:r w:rsidRPr="002E44C7">
              <w:rPr>
                <w:sz w:val="20"/>
                <w:szCs w:val="20"/>
              </w:rPr>
              <w:t>TOTAL: 552350,40</w:t>
            </w:r>
          </w:p>
          <w:p w14:paraId="6DE42238" w14:textId="38490E0E" w:rsidR="00181062" w:rsidRPr="0065496F" w:rsidRDefault="002E44C7" w:rsidP="002E44C7">
            <w:pPr>
              <w:rPr>
                <w:sz w:val="20"/>
                <w:szCs w:val="20"/>
              </w:rPr>
            </w:pPr>
            <w:r w:rsidRPr="002E44C7">
              <w:rPr>
                <w:sz w:val="20"/>
                <w:szCs w:val="20"/>
              </w:rPr>
              <w:t xml:space="preserve">Notă: Instituția Liceul Teoretic  Minerva, str. 31 august 1989 nr. 50,  nu dispune de bucătărie pentru prepararea bucatelor, e dotată cu sală de luat masa, astfel </w:t>
            </w:r>
            <w:r w:rsidRPr="002E44C7">
              <w:rPr>
                <w:sz w:val="20"/>
                <w:szCs w:val="20"/>
              </w:rPr>
              <w:lastRenderedPageBreak/>
              <w:t>prepararea bucatelor este efectuată la   Gimnaziul nr.7 din strada Milești,34 și transportată cu unitate  de transport cu regim termic special, în vase speciale, la destinație.</w:t>
            </w:r>
          </w:p>
        </w:tc>
        <w:tc>
          <w:tcPr>
            <w:tcW w:w="744" w:type="pct"/>
            <w:tcBorders>
              <w:top w:val="single" w:sz="4" w:space="0" w:color="auto"/>
              <w:left w:val="single" w:sz="4" w:space="0" w:color="auto"/>
              <w:bottom w:val="single" w:sz="4" w:space="0" w:color="auto"/>
              <w:right w:val="single" w:sz="4" w:space="0" w:color="auto"/>
            </w:tcBorders>
          </w:tcPr>
          <w:p w14:paraId="6401A811"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997968" w14:textId="77777777" w:rsidR="00181062" w:rsidRPr="0065496F" w:rsidRDefault="00181062" w:rsidP="00590BCC">
            <w:pPr>
              <w:rPr>
                <w:sz w:val="20"/>
                <w:szCs w:val="20"/>
              </w:rPr>
            </w:pPr>
          </w:p>
        </w:tc>
      </w:tr>
      <w:tr w:rsidR="00181062" w:rsidRPr="00C00499" w14:paraId="6C3C665A"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3EEC"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Gheorghe Asachi </w:t>
            </w:r>
          </w:p>
          <w:p w14:paraId="554FC165" w14:textId="7406DE77"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Strada Bucure;ti, 6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BB207F"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DA9C0C"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A1788F"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A49BF" w14:textId="77777777" w:rsidR="00773BE7" w:rsidRPr="00773BE7" w:rsidRDefault="00773BE7" w:rsidP="00773BE7">
            <w:pPr>
              <w:rPr>
                <w:sz w:val="20"/>
                <w:szCs w:val="20"/>
              </w:rPr>
            </w:pPr>
            <w:r w:rsidRPr="00773BE7">
              <w:rPr>
                <w:sz w:val="20"/>
                <w:szCs w:val="20"/>
              </w:rPr>
              <w:t>Elevi clasa I-IV dejun</w:t>
            </w:r>
          </w:p>
          <w:p w14:paraId="4C9BE31A" w14:textId="77777777" w:rsidR="00773BE7" w:rsidRPr="00773BE7" w:rsidRDefault="00773BE7" w:rsidP="00773BE7">
            <w:pPr>
              <w:rPr>
                <w:sz w:val="20"/>
                <w:szCs w:val="20"/>
              </w:rPr>
            </w:pPr>
            <w:r w:rsidRPr="00773BE7">
              <w:rPr>
                <w:sz w:val="20"/>
                <w:szCs w:val="20"/>
              </w:rPr>
              <w:t xml:space="preserve">451 elevi* 171 zile * 15,85 lei = 1222367,85 lei </w:t>
            </w:r>
          </w:p>
          <w:p w14:paraId="13643790" w14:textId="77777777" w:rsidR="00773BE7" w:rsidRPr="00773BE7" w:rsidRDefault="00773BE7" w:rsidP="00773BE7">
            <w:pPr>
              <w:rPr>
                <w:sz w:val="20"/>
                <w:szCs w:val="20"/>
              </w:rPr>
            </w:pPr>
            <w:r w:rsidRPr="00773BE7">
              <w:rPr>
                <w:sz w:val="20"/>
                <w:szCs w:val="20"/>
              </w:rPr>
              <w:t>Elevi clasa V-IX dejun</w:t>
            </w:r>
          </w:p>
          <w:p w14:paraId="06B43DFF" w14:textId="77777777" w:rsidR="00773BE7" w:rsidRPr="00773BE7" w:rsidRDefault="00773BE7" w:rsidP="00773BE7">
            <w:pPr>
              <w:rPr>
                <w:sz w:val="20"/>
                <w:szCs w:val="20"/>
              </w:rPr>
            </w:pPr>
            <w:r w:rsidRPr="00773BE7">
              <w:rPr>
                <w:sz w:val="20"/>
                <w:szCs w:val="20"/>
              </w:rPr>
              <w:t>70 elevi* 171 zile* 15.85 lei = 189724,50 lei</w:t>
            </w:r>
          </w:p>
          <w:p w14:paraId="4BBB1955" w14:textId="77777777" w:rsidR="00773BE7" w:rsidRPr="00773BE7" w:rsidRDefault="00773BE7" w:rsidP="00773BE7">
            <w:pPr>
              <w:rPr>
                <w:sz w:val="20"/>
                <w:szCs w:val="20"/>
              </w:rPr>
            </w:pPr>
            <w:r w:rsidRPr="00773BE7">
              <w:rPr>
                <w:sz w:val="20"/>
                <w:szCs w:val="20"/>
              </w:rPr>
              <w:t>Elevi grupa prelungită dejun+prânz</w:t>
            </w:r>
          </w:p>
          <w:p w14:paraId="63C7A679" w14:textId="77777777" w:rsidR="00773BE7" w:rsidRPr="00773BE7" w:rsidRDefault="00773BE7" w:rsidP="00773BE7">
            <w:pPr>
              <w:rPr>
                <w:sz w:val="20"/>
                <w:szCs w:val="20"/>
              </w:rPr>
            </w:pPr>
            <w:r w:rsidRPr="00773BE7">
              <w:rPr>
                <w:sz w:val="20"/>
                <w:szCs w:val="20"/>
              </w:rPr>
              <w:t xml:space="preserve">104 elevi* 171 zile* 30,20 lei = 537076,80 lei </w:t>
            </w:r>
          </w:p>
          <w:p w14:paraId="7D4A4C91" w14:textId="77777777" w:rsidR="00773BE7" w:rsidRPr="00773BE7" w:rsidRDefault="00773BE7" w:rsidP="00773BE7">
            <w:pPr>
              <w:rPr>
                <w:sz w:val="20"/>
                <w:szCs w:val="20"/>
              </w:rPr>
            </w:pPr>
          </w:p>
          <w:p w14:paraId="26684400" w14:textId="77777777" w:rsidR="00773BE7" w:rsidRPr="00773BE7" w:rsidRDefault="00773BE7" w:rsidP="00773BE7">
            <w:pPr>
              <w:rPr>
                <w:sz w:val="20"/>
                <w:szCs w:val="20"/>
              </w:rPr>
            </w:pPr>
            <w:r w:rsidRPr="00773BE7">
              <w:rPr>
                <w:sz w:val="20"/>
                <w:szCs w:val="20"/>
              </w:rPr>
              <w:t xml:space="preserve">TOTAL:1949169,15 </w:t>
            </w:r>
          </w:p>
          <w:p w14:paraId="4E9AFE0F" w14:textId="09056814" w:rsidR="00181062" w:rsidRPr="0065496F" w:rsidRDefault="00773BE7" w:rsidP="00773BE7">
            <w:pPr>
              <w:rPr>
                <w:sz w:val="20"/>
                <w:szCs w:val="20"/>
              </w:rPr>
            </w:pPr>
            <w:r w:rsidRPr="00773BE7">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2B1165E2"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7E602C" w14:textId="77777777" w:rsidR="00181062" w:rsidRPr="0065496F" w:rsidRDefault="00181062" w:rsidP="00590BCC">
            <w:pPr>
              <w:rPr>
                <w:sz w:val="20"/>
                <w:szCs w:val="20"/>
              </w:rPr>
            </w:pPr>
          </w:p>
        </w:tc>
      </w:tr>
      <w:tr w:rsidR="00181062" w:rsidRPr="00C00499" w14:paraId="7B1986EE"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F79E3" w14:textId="3CDD5820" w:rsidR="00181062" w:rsidRPr="0065496F" w:rsidRDefault="00181062" w:rsidP="00590BCC">
            <w:pPr>
              <w:rPr>
                <w:b/>
                <w:sz w:val="20"/>
                <w:szCs w:val="20"/>
              </w:rPr>
            </w:pPr>
            <w:r>
              <w:rPr>
                <w:b/>
                <w:sz w:val="20"/>
                <w:szCs w:val="20"/>
              </w:rPr>
              <w:t>Lotul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63E896"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DE8447"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858410"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845CA" w14:textId="77777777" w:rsidR="00181062" w:rsidRPr="0065496F" w:rsidRDefault="00181062"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230A000C"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B07F89" w14:textId="77777777" w:rsidR="00181062" w:rsidRPr="0065496F" w:rsidRDefault="00181062" w:rsidP="00590BCC">
            <w:pPr>
              <w:rPr>
                <w:sz w:val="20"/>
                <w:szCs w:val="20"/>
              </w:rPr>
            </w:pPr>
          </w:p>
        </w:tc>
      </w:tr>
      <w:tr w:rsidR="00181062" w:rsidRPr="00C00499" w14:paraId="4D8B5E6C"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8C169" w14:textId="77777777" w:rsidR="00181062" w:rsidRPr="00181062" w:rsidRDefault="00181062" w:rsidP="00181062">
            <w:pPr>
              <w:autoSpaceDE w:val="0"/>
              <w:autoSpaceDN w:val="0"/>
              <w:adjustRightInd w:val="0"/>
              <w:rPr>
                <w:rFonts w:ascii="TimesNewRomanPSMT" w:eastAsia="SimSun" w:hAnsi="TimesNewRomanPSMT" w:cs="TimesNewRomanPSMT"/>
                <w:noProof w:val="0"/>
                <w:sz w:val="20"/>
                <w:szCs w:val="20"/>
                <w:lang w:val="en-US" w:eastAsia="ru-RU"/>
              </w:rPr>
            </w:pPr>
            <w:r w:rsidRPr="00181062">
              <w:rPr>
                <w:rFonts w:ascii="TimesNewRomanPSMT" w:eastAsia="SimSun" w:hAnsi="TimesNewRomanPSMT" w:cs="TimesNewRomanPSMT"/>
                <w:b/>
                <w:noProof w:val="0"/>
                <w:sz w:val="20"/>
                <w:szCs w:val="20"/>
                <w:lang w:val="en-US" w:eastAsia="ru-RU"/>
              </w:rPr>
              <w:t>Lot 3</w:t>
            </w:r>
          </w:p>
          <w:p w14:paraId="1D5A4256" w14:textId="7002F41C" w:rsidR="00181062" w:rsidRPr="0065496F" w:rsidRDefault="00181062" w:rsidP="002E44C7">
            <w:pPr>
              <w:rPr>
                <w:b/>
                <w:sz w:val="20"/>
                <w:szCs w:val="20"/>
              </w:rPr>
            </w:pPr>
            <w:r w:rsidRPr="00181062">
              <w:rPr>
                <w:rFonts w:ascii="TimesNewRomanPSMT" w:eastAsia="SimSun" w:hAnsi="TimesNewRomanPSMT" w:cs="TimesNewRomanPSMT"/>
                <w:noProof w:val="0"/>
                <w:sz w:val="20"/>
                <w:szCs w:val="20"/>
                <w:lang w:val="en-US" w:eastAsia="ru-RU"/>
              </w:rPr>
              <w:t>Servicii de alimentare  pentru (Liceul Teoretic Titu Maiorescu; Liceul Teoretic Constantin Sibirschii; Liceul Teoretic Mihai Viteazul; Gimnaziul  Dumitru Matcovschi;</w:t>
            </w:r>
            <w:r w:rsidR="002E44C7">
              <w:rPr>
                <w:rFonts w:ascii="TimesNewRomanPSMT" w:eastAsia="SimSun" w:hAnsi="TimesNewRomanPSMT" w:cs="TimesNewRomanPSMT"/>
                <w:noProof w:val="0"/>
                <w:sz w:val="20"/>
                <w:szCs w:val="20"/>
                <w:lang w:val="en-US" w:eastAsia="ru-RU"/>
              </w:rPr>
              <w:t>Complex Educațional Steam</w:t>
            </w:r>
            <w:r w:rsidRPr="00181062">
              <w:rPr>
                <w:rFonts w:ascii="TimesNewRomanPSMT" w:eastAsia="SimSun" w:hAnsi="TimesNewRomanPSMT" w:cs="TimesNewRomanPSMT"/>
                <w:noProof w:val="0"/>
                <w:sz w:val="20"/>
                <w:szCs w:val="20"/>
                <w:lang w:val="en-US" w:eastAsia="ru-RU"/>
              </w:rPr>
              <w:t>; Gimnaziul nr. 5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AAFAA0C"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1B48CE"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C4D464"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4B3BB" w14:textId="77777777" w:rsidR="00181062" w:rsidRPr="0065496F" w:rsidRDefault="00181062"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103FD7A4"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4065B9" w14:textId="77777777" w:rsidR="00181062" w:rsidRPr="0065496F" w:rsidRDefault="00181062" w:rsidP="00590BCC">
            <w:pPr>
              <w:rPr>
                <w:sz w:val="20"/>
                <w:szCs w:val="20"/>
              </w:rPr>
            </w:pPr>
          </w:p>
        </w:tc>
      </w:tr>
      <w:tr w:rsidR="00181062" w:rsidRPr="00C00499" w14:paraId="62EFFC16"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ED764" w14:textId="77777777" w:rsidR="00181062" w:rsidRPr="00181062" w:rsidRDefault="00181062" w:rsidP="00181062">
            <w:pPr>
              <w:autoSpaceDE w:val="0"/>
              <w:autoSpaceDN w:val="0"/>
              <w:adjustRightInd w:val="0"/>
              <w:rPr>
                <w:rFonts w:ascii="TimesNewRomanPSMT" w:eastAsia="SimSun" w:hAnsi="TimesNewRomanPSMT" w:cs="TimesNewRomanPSMT"/>
                <w:b/>
                <w:noProof w:val="0"/>
                <w:sz w:val="20"/>
                <w:szCs w:val="20"/>
                <w:lang w:val="en-US" w:eastAsia="ru-RU"/>
              </w:rPr>
            </w:pPr>
            <w:r w:rsidRPr="00181062">
              <w:rPr>
                <w:rFonts w:ascii="TimesNewRomanPSMT" w:eastAsia="SimSun" w:hAnsi="TimesNewRomanPSMT" w:cs="TimesNewRomanPSMT"/>
                <w:b/>
                <w:noProof w:val="0"/>
                <w:sz w:val="20"/>
                <w:szCs w:val="20"/>
                <w:lang w:val="en-US" w:eastAsia="ru-RU"/>
              </w:rPr>
              <w:t xml:space="preserve">Liceul Teoretic Titu Maiorescu </w:t>
            </w:r>
          </w:p>
          <w:p w14:paraId="0C0E95A4" w14:textId="37A9F151" w:rsidR="00181062" w:rsidRPr="0065496F" w:rsidRDefault="00181062" w:rsidP="00181062">
            <w:pPr>
              <w:rPr>
                <w:b/>
                <w:sz w:val="20"/>
                <w:szCs w:val="20"/>
              </w:rPr>
            </w:pPr>
            <w:r w:rsidRPr="00181062">
              <w:rPr>
                <w:rFonts w:ascii="TimesNewRomanPSMT" w:eastAsia="SimSun" w:hAnsi="TimesNewRomanPSMT" w:cs="TimesNewRomanPSMT"/>
                <w:b/>
                <w:noProof w:val="0"/>
                <w:sz w:val="20"/>
                <w:szCs w:val="20"/>
                <w:lang w:val="en-US" w:eastAsia="ru-RU"/>
              </w:rPr>
              <w:t>Șoseaua Hâncești, 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8F7CA9"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AE2F31"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5555CC"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40980" w14:textId="77777777" w:rsidR="002E44C7" w:rsidRPr="002E44C7" w:rsidRDefault="002E44C7" w:rsidP="002E44C7">
            <w:pPr>
              <w:rPr>
                <w:sz w:val="20"/>
                <w:szCs w:val="20"/>
              </w:rPr>
            </w:pPr>
            <w:r w:rsidRPr="002E44C7">
              <w:rPr>
                <w:sz w:val="20"/>
                <w:szCs w:val="20"/>
              </w:rPr>
              <w:t>Elevi clasa I-IV dejun</w:t>
            </w:r>
          </w:p>
          <w:p w14:paraId="733D4C70" w14:textId="77777777" w:rsidR="002E44C7" w:rsidRPr="002E44C7" w:rsidRDefault="002E44C7" w:rsidP="002E44C7">
            <w:pPr>
              <w:rPr>
                <w:sz w:val="20"/>
                <w:szCs w:val="20"/>
              </w:rPr>
            </w:pPr>
            <w:r w:rsidRPr="002E44C7">
              <w:rPr>
                <w:sz w:val="20"/>
                <w:szCs w:val="20"/>
              </w:rPr>
              <w:t xml:space="preserve">133 elevi*171 zile* 15,85 lei = 360476,60 lei </w:t>
            </w:r>
          </w:p>
          <w:p w14:paraId="11AA55D5" w14:textId="77777777" w:rsidR="002E44C7" w:rsidRPr="002E44C7" w:rsidRDefault="002E44C7" w:rsidP="002E44C7">
            <w:pPr>
              <w:rPr>
                <w:sz w:val="20"/>
                <w:szCs w:val="20"/>
              </w:rPr>
            </w:pPr>
            <w:r w:rsidRPr="002E44C7">
              <w:rPr>
                <w:sz w:val="20"/>
                <w:szCs w:val="20"/>
              </w:rPr>
              <w:t>Elevi clasa V-IX dejun</w:t>
            </w:r>
          </w:p>
          <w:p w14:paraId="4EAB8AA5" w14:textId="77777777" w:rsidR="002E44C7" w:rsidRPr="002E44C7" w:rsidRDefault="002E44C7" w:rsidP="002E44C7">
            <w:pPr>
              <w:rPr>
                <w:sz w:val="20"/>
                <w:szCs w:val="20"/>
              </w:rPr>
            </w:pPr>
            <w:r w:rsidRPr="002E44C7">
              <w:rPr>
                <w:sz w:val="20"/>
                <w:szCs w:val="20"/>
              </w:rPr>
              <w:t xml:space="preserve">38 elevi* 171 zile* 15,85lei = 102993,00 lei </w:t>
            </w:r>
          </w:p>
          <w:p w14:paraId="25F2B39C" w14:textId="77777777" w:rsidR="002E44C7" w:rsidRPr="002E44C7" w:rsidRDefault="002E44C7" w:rsidP="002E44C7">
            <w:pPr>
              <w:rPr>
                <w:sz w:val="20"/>
                <w:szCs w:val="20"/>
              </w:rPr>
            </w:pPr>
            <w:r w:rsidRPr="002E44C7">
              <w:rPr>
                <w:sz w:val="20"/>
                <w:szCs w:val="20"/>
              </w:rPr>
              <w:t>Elevi grupa prelungită dejun+prânz</w:t>
            </w:r>
          </w:p>
          <w:p w14:paraId="6AE12F14" w14:textId="77777777" w:rsidR="002E44C7" w:rsidRPr="002E44C7" w:rsidRDefault="002E44C7" w:rsidP="002E44C7">
            <w:pPr>
              <w:rPr>
                <w:sz w:val="20"/>
                <w:szCs w:val="20"/>
              </w:rPr>
            </w:pPr>
            <w:r w:rsidRPr="002E44C7">
              <w:rPr>
                <w:sz w:val="20"/>
                <w:szCs w:val="20"/>
              </w:rPr>
              <w:t>18 elevi* 171 zile* 30,20 lei = 92955,60 lei</w:t>
            </w:r>
          </w:p>
          <w:p w14:paraId="5BD7F013" w14:textId="77777777" w:rsidR="002E44C7" w:rsidRPr="002E44C7" w:rsidRDefault="002E44C7" w:rsidP="002E44C7">
            <w:pPr>
              <w:rPr>
                <w:sz w:val="20"/>
                <w:szCs w:val="20"/>
              </w:rPr>
            </w:pPr>
          </w:p>
          <w:p w14:paraId="0621F2A1" w14:textId="77777777" w:rsidR="002E44C7" w:rsidRPr="002E44C7" w:rsidRDefault="002E44C7" w:rsidP="002E44C7">
            <w:pPr>
              <w:rPr>
                <w:sz w:val="20"/>
                <w:szCs w:val="20"/>
              </w:rPr>
            </w:pPr>
            <w:r w:rsidRPr="002E44C7">
              <w:rPr>
                <w:sz w:val="20"/>
                <w:szCs w:val="20"/>
              </w:rPr>
              <w:t>TOTAL:556425,00 lei</w:t>
            </w:r>
          </w:p>
          <w:p w14:paraId="5F65C947" w14:textId="77777777" w:rsidR="002E44C7" w:rsidRPr="002E44C7" w:rsidRDefault="002E44C7" w:rsidP="002E44C7">
            <w:pPr>
              <w:rPr>
                <w:sz w:val="20"/>
                <w:szCs w:val="20"/>
              </w:rPr>
            </w:pPr>
          </w:p>
          <w:p w14:paraId="16C95BA3" w14:textId="5EE78ADF" w:rsidR="00181062" w:rsidRPr="0065496F" w:rsidRDefault="002E44C7" w:rsidP="002E44C7">
            <w:pPr>
              <w:rPr>
                <w:sz w:val="20"/>
                <w:szCs w:val="20"/>
              </w:rPr>
            </w:pPr>
            <w:r w:rsidRPr="002E44C7">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45CD3E9A"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E7713C" w14:textId="77777777" w:rsidR="00181062" w:rsidRPr="0065496F" w:rsidRDefault="00181062" w:rsidP="00590BCC">
            <w:pPr>
              <w:rPr>
                <w:sz w:val="20"/>
                <w:szCs w:val="20"/>
              </w:rPr>
            </w:pPr>
          </w:p>
        </w:tc>
      </w:tr>
      <w:tr w:rsidR="00181062" w:rsidRPr="00C00499" w14:paraId="1318CD67"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C8F17" w14:textId="77777777" w:rsidR="008A5607" w:rsidRPr="008A5607" w:rsidRDefault="008A5607" w:rsidP="008A5607">
            <w:pPr>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Constantin Sibirschi </w:t>
            </w:r>
          </w:p>
          <w:p w14:paraId="2BA6CA69" w14:textId="200A2B0B" w:rsidR="00181062" w:rsidRPr="0065496F" w:rsidRDefault="008A5607" w:rsidP="008A5607">
            <w:pPr>
              <w:rPr>
                <w:b/>
                <w:sz w:val="20"/>
                <w:szCs w:val="20"/>
              </w:rPr>
            </w:pPr>
            <w:r w:rsidRPr="008A5607">
              <w:rPr>
                <w:rFonts w:ascii="TimesNewRomanPSMT" w:eastAsia="SimSun" w:hAnsi="TimesNewRomanPSMT" w:cs="TimesNewRomanPSMT"/>
                <w:b/>
                <w:noProof w:val="0"/>
                <w:sz w:val="20"/>
                <w:szCs w:val="20"/>
                <w:lang w:val="en-US" w:eastAsia="ru-RU"/>
              </w:rPr>
              <w:t>Strada Sprâncenoie,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AFDFA2"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231A40"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B2DF45"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3FD42" w14:textId="77777777" w:rsidR="00773BE7" w:rsidRPr="00773BE7" w:rsidRDefault="00773BE7" w:rsidP="00773BE7">
            <w:pPr>
              <w:rPr>
                <w:sz w:val="20"/>
                <w:szCs w:val="20"/>
              </w:rPr>
            </w:pPr>
            <w:r w:rsidRPr="00773BE7">
              <w:rPr>
                <w:sz w:val="20"/>
                <w:szCs w:val="20"/>
              </w:rPr>
              <w:t>Elevi clasa I-IV dejun</w:t>
            </w:r>
          </w:p>
          <w:p w14:paraId="6397CBFA" w14:textId="77777777" w:rsidR="00773BE7" w:rsidRPr="00773BE7" w:rsidRDefault="00773BE7" w:rsidP="00773BE7">
            <w:pPr>
              <w:rPr>
                <w:sz w:val="20"/>
                <w:szCs w:val="20"/>
              </w:rPr>
            </w:pPr>
            <w:r w:rsidRPr="00773BE7">
              <w:rPr>
                <w:sz w:val="20"/>
                <w:szCs w:val="20"/>
              </w:rPr>
              <w:t xml:space="preserve">226 elevi*171 zile* 15,85 lei = 612539,10 lei </w:t>
            </w:r>
          </w:p>
          <w:p w14:paraId="51793187" w14:textId="77777777" w:rsidR="00773BE7" w:rsidRPr="00773BE7" w:rsidRDefault="00773BE7" w:rsidP="00773BE7">
            <w:pPr>
              <w:rPr>
                <w:sz w:val="20"/>
                <w:szCs w:val="20"/>
              </w:rPr>
            </w:pPr>
            <w:r w:rsidRPr="00773BE7">
              <w:rPr>
                <w:sz w:val="20"/>
                <w:szCs w:val="20"/>
              </w:rPr>
              <w:t>Elevi clasa V-IX dejun</w:t>
            </w:r>
          </w:p>
          <w:p w14:paraId="316DDD9D" w14:textId="77777777" w:rsidR="00773BE7" w:rsidRPr="00773BE7" w:rsidRDefault="00773BE7" w:rsidP="00773BE7">
            <w:pPr>
              <w:rPr>
                <w:sz w:val="20"/>
                <w:szCs w:val="20"/>
              </w:rPr>
            </w:pPr>
            <w:r w:rsidRPr="00773BE7">
              <w:rPr>
                <w:sz w:val="20"/>
                <w:szCs w:val="20"/>
              </w:rPr>
              <w:lastRenderedPageBreak/>
              <w:t xml:space="preserve">68 elevi* 171 zile* 15,85 lei = 184303,80 lei </w:t>
            </w:r>
          </w:p>
          <w:p w14:paraId="5EDB9425" w14:textId="77777777" w:rsidR="00773BE7" w:rsidRPr="00773BE7" w:rsidRDefault="00773BE7" w:rsidP="00773BE7">
            <w:pPr>
              <w:rPr>
                <w:sz w:val="20"/>
                <w:szCs w:val="20"/>
              </w:rPr>
            </w:pPr>
            <w:r w:rsidRPr="00773BE7">
              <w:rPr>
                <w:sz w:val="20"/>
                <w:szCs w:val="20"/>
              </w:rPr>
              <w:t>Elevi grupa prelungită dejun+prânz</w:t>
            </w:r>
          </w:p>
          <w:p w14:paraId="28CF2D8E" w14:textId="77777777" w:rsidR="00773BE7" w:rsidRPr="00773BE7" w:rsidRDefault="00773BE7" w:rsidP="00773BE7">
            <w:pPr>
              <w:rPr>
                <w:sz w:val="20"/>
                <w:szCs w:val="20"/>
              </w:rPr>
            </w:pPr>
            <w:r w:rsidRPr="00773BE7">
              <w:rPr>
                <w:sz w:val="20"/>
                <w:szCs w:val="20"/>
              </w:rPr>
              <w:t>57 elevi* 171 zile * 30,20 lei = 294359,40 lei</w:t>
            </w:r>
          </w:p>
          <w:p w14:paraId="2F135975" w14:textId="77777777" w:rsidR="00773BE7" w:rsidRPr="00773BE7" w:rsidRDefault="00773BE7" w:rsidP="00773BE7">
            <w:pPr>
              <w:rPr>
                <w:sz w:val="20"/>
                <w:szCs w:val="20"/>
              </w:rPr>
            </w:pPr>
          </w:p>
          <w:p w14:paraId="702C219F" w14:textId="145BB22D" w:rsidR="00181062" w:rsidRPr="0065496F" w:rsidRDefault="00773BE7" w:rsidP="00773BE7">
            <w:pPr>
              <w:rPr>
                <w:sz w:val="20"/>
                <w:szCs w:val="20"/>
              </w:rPr>
            </w:pPr>
            <w:r w:rsidRPr="00773BE7">
              <w:rPr>
                <w:sz w:val="20"/>
                <w:szCs w:val="20"/>
              </w:rPr>
              <w:t>TOTAL:1091202,30 lei</w:t>
            </w:r>
          </w:p>
        </w:tc>
        <w:tc>
          <w:tcPr>
            <w:tcW w:w="744" w:type="pct"/>
            <w:tcBorders>
              <w:top w:val="single" w:sz="4" w:space="0" w:color="auto"/>
              <w:left w:val="single" w:sz="4" w:space="0" w:color="auto"/>
              <w:bottom w:val="single" w:sz="4" w:space="0" w:color="auto"/>
              <w:right w:val="single" w:sz="4" w:space="0" w:color="auto"/>
            </w:tcBorders>
          </w:tcPr>
          <w:p w14:paraId="6812BC82"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1D6A8DC" w14:textId="77777777" w:rsidR="00181062" w:rsidRPr="0065496F" w:rsidRDefault="00181062" w:rsidP="00590BCC">
            <w:pPr>
              <w:rPr>
                <w:sz w:val="20"/>
                <w:szCs w:val="20"/>
              </w:rPr>
            </w:pPr>
          </w:p>
        </w:tc>
      </w:tr>
      <w:tr w:rsidR="00181062" w:rsidRPr="00C00499" w14:paraId="06532380"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F4500" w14:textId="77777777" w:rsidR="008A5607" w:rsidRPr="008A5607" w:rsidRDefault="008A5607" w:rsidP="008A5607">
            <w:pPr>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Liceul Teoretic Mihai Viteazu</w:t>
            </w:r>
          </w:p>
          <w:p w14:paraId="398C94DA" w14:textId="0C66E9DE" w:rsidR="00181062" w:rsidRPr="0065496F" w:rsidRDefault="008A5607" w:rsidP="008A5607">
            <w:pPr>
              <w:rPr>
                <w:b/>
                <w:sz w:val="20"/>
                <w:szCs w:val="20"/>
              </w:rPr>
            </w:pPr>
            <w:r w:rsidRPr="008A5607">
              <w:rPr>
                <w:rFonts w:ascii="TimesNewRomanPSMT" w:eastAsia="SimSun" w:hAnsi="TimesNewRomanPSMT" w:cs="TimesNewRomanPSMT"/>
                <w:b/>
                <w:noProof w:val="0"/>
                <w:sz w:val="20"/>
                <w:szCs w:val="20"/>
                <w:lang w:val="en-US" w:eastAsia="ru-RU"/>
              </w:rPr>
              <w:t>Strada Mitropilit G.Grosu,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373E05"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5322F4"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370BC03"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ADF7" w14:textId="77777777" w:rsidR="00C92B45" w:rsidRPr="00C92B45" w:rsidRDefault="00C92B45" w:rsidP="00C92B45">
            <w:pPr>
              <w:rPr>
                <w:sz w:val="20"/>
                <w:szCs w:val="20"/>
              </w:rPr>
            </w:pPr>
            <w:r w:rsidRPr="00C92B45">
              <w:rPr>
                <w:sz w:val="20"/>
                <w:szCs w:val="20"/>
              </w:rPr>
              <w:t>Elevi clasa I-IV dejun</w:t>
            </w:r>
          </w:p>
          <w:p w14:paraId="61DCB8D1" w14:textId="77777777" w:rsidR="00C92B45" w:rsidRPr="00C92B45" w:rsidRDefault="00C92B45" w:rsidP="00C92B45">
            <w:pPr>
              <w:rPr>
                <w:sz w:val="20"/>
                <w:szCs w:val="20"/>
              </w:rPr>
            </w:pPr>
            <w:r w:rsidRPr="00C92B45">
              <w:rPr>
                <w:sz w:val="20"/>
                <w:szCs w:val="20"/>
              </w:rPr>
              <w:t>599 elevi *171 zile* 15,85 lei = 1623499,65 lei</w:t>
            </w:r>
          </w:p>
          <w:p w14:paraId="6BAB0CD4" w14:textId="77777777" w:rsidR="00C92B45" w:rsidRPr="00C92B45" w:rsidRDefault="00C92B45" w:rsidP="00C92B45">
            <w:pPr>
              <w:rPr>
                <w:sz w:val="20"/>
                <w:szCs w:val="20"/>
              </w:rPr>
            </w:pPr>
            <w:r w:rsidRPr="00C92B45">
              <w:rPr>
                <w:sz w:val="20"/>
                <w:szCs w:val="20"/>
              </w:rPr>
              <w:t>Elevi clasa V-IX dejun</w:t>
            </w:r>
          </w:p>
          <w:p w14:paraId="1C18183B" w14:textId="77777777" w:rsidR="00C92B45" w:rsidRPr="00C92B45" w:rsidRDefault="00C92B45" w:rsidP="00C92B45">
            <w:pPr>
              <w:rPr>
                <w:sz w:val="20"/>
                <w:szCs w:val="20"/>
              </w:rPr>
            </w:pPr>
            <w:r w:rsidRPr="00C92B45">
              <w:rPr>
                <w:sz w:val="20"/>
                <w:szCs w:val="20"/>
              </w:rPr>
              <w:t>152 elevi* 171 zile* 15,85 lei = 411973,20 lei</w:t>
            </w:r>
          </w:p>
          <w:p w14:paraId="6366429C" w14:textId="77777777" w:rsidR="00C92B45" w:rsidRPr="00C92B45" w:rsidRDefault="00C92B45" w:rsidP="00C92B45">
            <w:pPr>
              <w:rPr>
                <w:sz w:val="20"/>
                <w:szCs w:val="20"/>
              </w:rPr>
            </w:pPr>
            <w:r w:rsidRPr="00C92B45">
              <w:rPr>
                <w:sz w:val="20"/>
                <w:szCs w:val="20"/>
              </w:rPr>
              <w:t>Elevi grupa prelungită dejun+prânz</w:t>
            </w:r>
          </w:p>
          <w:p w14:paraId="651636D5" w14:textId="77777777" w:rsidR="00C92B45" w:rsidRPr="00C92B45" w:rsidRDefault="00C92B45" w:rsidP="00C92B45">
            <w:pPr>
              <w:rPr>
                <w:sz w:val="20"/>
                <w:szCs w:val="20"/>
              </w:rPr>
            </w:pPr>
            <w:r w:rsidRPr="00C92B45">
              <w:rPr>
                <w:sz w:val="20"/>
                <w:szCs w:val="20"/>
              </w:rPr>
              <w:t>150 elevi * 171 zile* 30,20zile = 774630,00 lei</w:t>
            </w:r>
          </w:p>
          <w:p w14:paraId="20427341" w14:textId="77777777" w:rsidR="00C92B45" w:rsidRPr="00C92B45" w:rsidRDefault="00C92B45" w:rsidP="00C92B45">
            <w:pPr>
              <w:rPr>
                <w:sz w:val="20"/>
                <w:szCs w:val="20"/>
              </w:rPr>
            </w:pPr>
            <w:r w:rsidRPr="00C92B45">
              <w:rPr>
                <w:sz w:val="20"/>
                <w:szCs w:val="20"/>
              </w:rPr>
              <w:t>Elevi clasele sportive V-VI</w:t>
            </w:r>
          </w:p>
          <w:p w14:paraId="304C5157" w14:textId="77777777" w:rsidR="00C92B45" w:rsidRPr="00C92B45" w:rsidRDefault="00C92B45" w:rsidP="00C92B45">
            <w:pPr>
              <w:rPr>
                <w:sz w:val="20"/>
                <w:szCs w:val="20"/>
              </w:rPr>
            </w:pPr>
            <w:r w:rsidRPr="00C92B45">
              <w:rPr>
                <w:sz w:val="20"/>
                <w:szCs w:val="20"/>
              </w:rPr>
              <w:t xml:space="preserve">53 elevi* 171 zile* 36,30 lei = 328986,90 lei </w:t>
            </w:r>
          </w:p>
          <w:p w14:paraId="7AD95071" w14:textId="77777777" w:rsidR="00C92B45" w:rsidRPr="00C92B45" w:rsidRDefault="00C92B45" w:rsidP="00C92B45">
            <w:pPr>
              <w:rPr>
                <w:sz w:val="20"/>
                <w:szCs w:val="20"/>
              </w:rPr>
            </w:pPr>
            <w:r w:rsidRPr="00C92B45">
              <w:rPr>
                <w:sz w:val="20"/>
                <w:szCs w:val="20"/>
              </w:rPr>
              <w:t>Elevi clasele sportive VII-VIII</w:t>
            </w:r>
          </w:p>
          <w:p w14:paraId="7DEFF715" w14:textId="77777777" w:rsidR="00C92B45" w:rsidRPr="00C92B45" w:rsidRDefault="00C92B45" w:rsidP="00C92B45">
            <w:pPr>
              <w:rPr>
                <w:sz w:val="20"/>
                <w:szCs w:val="20"/>
              </w:rPr>
            </w:pPr>
            <w:r w:rsidRPr="00C92B45">
              <w:rPr>
                <w:sz w:val="20"/>
                <w:szCs w:val="20"/>
              </w:rPr>
              <w:t>64 elevi* 171 zile* 37,90 lei = 414777,60 lei</w:t>
            </w:r>
          </w:p>
          <w:p w14:paraId="79E6E087" w14:textId="77777777" w:rsidR="00C92B45" w:rsidRPr="00C92B45" w:rsidRDefault="00C92B45" w:rsidP="00C92B45">
            <w:pPr>
              <w:rPr>
                <w:sz w:val="20"/>
                <w:szCs w:val="20"/>
              </w:rPr>
            </w:pPr>
          </w:p>
          <w:p w14:paraId="29409DA5" w14:textId="77777777" w:rsidR="00C92B45" w:rsidRPr="00C92B45" w:rsidRDefault="00C92B45" w:rsidP="00C92B45">
            <w:pPr>
              <w:rPr>
                <w:sz w:val="20"/>
                <w:szCs w:val="20"/>
              </w:rPr>
            </w:pPr>
            <w:r w:rsidRPr="00C92B45">
              <w:rPr>
                <w:sz w:val="20"/>
                <w:szCs w:val="20"/>
              </w:rPr>
              <w:t>TOTAL:3553867,35 lei</w:t>
            </w:r>
          </w:p>
          <w:p w14:paraId="26E9A2F9" w14:textId="2EEC8D7F" w:rsidR="00181062" w:rsidRPr="0065496F" w:rsidRDefault="00C92B45" w:rsidP="00C92B45">
            <w:pPr>
              <w:rPr>
                <w:sz w:val="20"/>
                <w:szCs w:val="20"/>
              </w:rPr>
            </w:pPr>
            <w:r w:rsidRPr="00C92B45">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6C1DE2CD"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92C317" w14:textId="77777777" w:rsidR="00181062" w:rsidRPr="0065496F" w:rsidRDefault="00181062" w:rsidP="00590BCC">
            <w:pPr>
              <w:rPr>
                <w:sz w:val="20"/>
                <w:szCs w:val="20"/>
              </w:rPr>
            </w:pPr>
          </w:p>
        </w:tc>
      </w:tr>
      <w:tr w:rsidR="00181062" w:rsidRPr="00C00499" w14:paraId="39DBAE10"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B2F2E" w14:textId="77777777" w:rsidR="002E44C7" w:rsidRDefault="002E44C7" w:rsidP="008A5607">
            <w:pPr>
              <w:rPr>
                <w:rFonts w:ascii="TimesNewRomanPSMT" w:eastAsia="SimSun" w:hAnsi="TimesNewRomanPSMT" w:cs="TimesNewRomanPSMT"/>
                <w:b/>
                <w:noProof w:val="0"/>
                <w:sz w:val="20"/>
                <w:szCs w:val="20"/>
                <w:lang w:val="en-US" w:eastAsia="ru-RU"/>
              </w:rPr>
            </w:pPr>
            <w:r>
              <w:rPr>
                <w:rFonts w:ascii="TimesNewRomanPSMT" w:eastAsia="SimSun" w:hAnsi="TimesNewRomanPSMT" w:cs="TimesNewRomanPSMT"/>
                <w:b/>
                <w:noProof w:val="0"/>
                <w:sz w:val="20"/>
                <w:szCs w:val="20"/>
                <w:lang w:val="en-US" w:eastAsia="ru-RU"/>
              </w:rPr>
              <w:t xml:space="preserve">Complexul Educațional Steam </w:t>
            </w:r>
          </w:p>
          <w:p w14:paraId="3E858652" w14:textId="61EAE90B" w:rsidR="00181062" w:rsidRPr="0065496F" w:rsidRDefault="008A5607" w:rsidP="008A5607">
            <w:pPr>
              <w:rPr>
                <w:b/>
                <w:sz w:val="20"/>
                <w:szCs w:val="20"/>
              </w:rPr>
            </w:pPr>
            <w:r w:rsidRPr="008A5607">
              <w:rPr>
                <w:rFonts w:ascii="TimesNewRomanPSMT" w:eastAsia="SimSun" w:hAnsi="TimesNewRomanPSMT" w:cs="TimesNewRomanPSMT"/>
                <w:b/>
                <w:noProof w:val="0"/>
                <w:sz w:val="20"/>
                <w:szCs w:val="20"/>
                <w:lang w:val="en-US" w:eastAsia="ru-RU"/>
              </w:rPr>
              <w:t>Strada Cașu nr.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7EC0B2"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B33C63"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2085FF"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5C72" w14:textId="77777777" w:rsidR="00773BE7" w:rsidRPr="00773BE7" w:rsidRDefault="00773BE7" w:rsidP="00773BE7">
            <w:pPr>
              <w:rPr>
                <w:sz w:val="20"/>
                <w:szCs w:val="20"/>
                <w:lang w:val="en-US"/>
              </w:rPr>
            </w:pPr>
            <w:r w:rsidRPr="00773BE7">
              <w:rPr>
                <w:sz w:val="20"/>
                <w:szCs w:val="20"/>
                <w:lang w:val="en-US"/>
              </w:rPr>
              <w:t xml:space="preserve">Elevi clasa I-IV dejun </w:t>
            </w:r>
          </w:p>
          <w:p w14:paraId="2C8E47B3" w14:textId="77777777" w:rsidR="00773BE7" w:rsidRPr="00773BE7" w:rsidRDefault="00773BE7" w:rsidP="00773BE7">
            <w:pPr>
              <w:rPr>
                <w:sz w:val="20"/>
                <w:szCs w:val="20"/>
                <w:lang w:val="en-US"/>
              </w:rPr>
            </w:pPr>
            <w:r w:rsidRPr="00773BE7">
              <w:rPr>
                <w:sz w:val="20"/>
                <w:szCs w:val="20"/>
                <w:lang w:val="en-US"/>
              </w:rPr>
              <w:t>50 elevi *171 zile*15,85 lei = 135517,50 lei</w:t>
            </w:r>
          </w:p>
          <w:p w14:paraId="69616009" w14:textId="77777777" w:rsidR="00773BE7" w:rsidRPr="00773BE7" w:rsidRDefault="00773BE7" w:rsidP="00773BE7">
            <w:pPr>
              <w:rPr>
                <w:sz w:val="20"/>
                <w:szCs w:val="20"/>
                <w:lang w:val="en-US"/>
              </w:rPr>
            </w:pPr>
            <w:r w:rsidRPr="00773BE7">
              <w:rPr>
                <w:sz w:val="20"/>
                <w:szCs w:val="20"/>
                <w:lang w:val="en-US"/>
              </w:rPr>
              <w:t xml:space="preserve">Elevi clasa V-IX dejun </w:t>
            </w:r>
          </w:p>
          <w:p w14:paraId="57AE3A72" w14:textId="77777777" w:rsidR="00773BE7" w:rsidRPr="00773BE7" w:rsidRDefault="00773BE7" w:rsidP="00773BE7">
            <w:pPr>
              <w:rPr>
                <w:sz w:val="20"/>
                <w:szCs w:val="20"/>
                <w:lang w:val="en-US"/>
              </w:rPr>
            </w:pPr>
            <w:r w:rsidRPr="00773BE7">
              <w:rPr>
                <w:sz w:val="20"/>
                <w:szCs w:val="20"/>
                <w:lang w:val="en-US"/>
              </w:rPr>
              <w:t>10 elevi*171 zile* 15,85 lei = 27103,50 lei</w:t>
            </w:r>
          </w:p>
          <w:p w14:paraId="520506F2" w14:textId="77777777" w:rsidR="00773BE7" w:rsidRPr="00773BE7" w:rsidRDefault="00773BE7" w:rsidP="00773BE7">
            <w:pPr>
              <w:rPr>
                <w:sz w:val="20"/>
                <w:szCs w:val="20"/>
                <w:lang w:val="en-US"/>
              </w:rPr>
            </w:pPr>
            <w:r w:rsidRPr="00773BE7">
              <w:rPr>
                <w:sz w:val="20"/>
                <w:szCs w:val="20"/>
                <w:lang w:val="en-US"/>
              </w:rPr>
              <w:t xml:space="preserve">Elevi grupa prelungită, </w:t>
            </w:r>
          </w:p>
          <w:p w14:paraId="25E86275" w14:textId="77777777" w:rsidR="00773BE7" w:rsidRPr="00773BE7" w:rsidRDefault="00773BE7" w:rsidP="00773BE7">
            <w:pPr>
              <w:rPr>
                <w:sz w:val="20"/>
                <w:szCs w:val="20"/>
                <w:lang w:val="en-US"/>
              </w:rPr>
            </w:pPr>
            <w:r w:rsidRPr="00773BE7">
              <w:rPr>
                <w:sz w:val="20"/>
                <w:szCs w:val="20"/>
                <w:lang w:val="en-US"/>
              </w:rPr>
              <w:t xml:space="preserve">12 elevi *171 zile* 30,20 lei = 61970,40 lei </w:t>
            </w:r>
          </w:p>
          <w:p w14:paraId="5F15F599" w14:textId="77777777" w:rsidR="00773BE7" w:rsidRPr="00773BE7" w:rsidRDefault="00773BE7" w:rsidP="00773BE7">
            <w:pPr>
              <w:rPr>
                <w:sz w:val="20"/>
                <w:szCs w:val="20"/>
                <w:lang w:val="en-US"/>
              </w:rPr>
            </w:pPr>
          </w:p>
          <w:p w14:paraId="687BD947" w14:textId="77777777" w:rsidR="00773BE7" w:rsidRPr="00773BE7" w:rsidRDefault="00773BE7" w:rsidP="00773BE7">
            <w:pPr>
              <w:rPr>
                <w:sz w:val="20"/>
                <w:szCs w:val="20"/>
                <w:lang w:val="en-US"/>
              </w:rPr>
            </w:pPr>
            <w:r w:rsidRPr="00773BE7">
              <w:rPr>
                <w:sz w:val="20"/>
                <w:szCs w:val="20"/>
                <w:lang w:val="en-US"/>
              </w:rPr>
              <w:t>TOTAL: 224591,40 lei</w:t>
            </w:r>
          </w:p>
          <w:p w14:paraId="05C14DEC" w14:textId="724B6BCE" w:rsidR="00181062" w:rsidRPr="008A5607" w:rsidRDefault="00773BE7" w:rsidP="00773BE7">
            <w:pPr>
              <w:rPr>
                <w:sz w:val="20"/>
                <w:szCs w:val="20"/>
                <w:lang w:val="en-US"/>
              </w:rPr>
            </w:pPr>
            <w:r w:rsidRPr="00773BE7">
              <w:rPr>
                <w:sz w:val="20"/>
                <w:szCs w:val="20"/>
                <w:lang w:val="en-US"/>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63D718BF"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DD3233" w14:textId="77777777" w:rsidR="00181062" w:rsidRPr="0065496F" w:rsidRDefault="00181062" w:rsidP="00590BCC">
            <w:pPr>
              <w:rPr>
                <w:sz w:val="20"/>
                <w:szCs w:val="20"/>
              </w:rPr>
            </w:pPr>
          </w:p>
        </w:tc>
      </w:tr>
      <w:tr w:rsidR="00181062" w:rsidRPr="00C00499" w14:paraId="4D81302D"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EA9FE" w14:textId="77777777" w:rsidR="008A5607" w:rsidRPr="008A5607" w:rsidRDefault="008A5607" w:rsidP="008A5607">
            <w:pPr>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Gimnaziul nr.53</w:t>
            </w:r>
          </w:p>
          <w:p w14:paraId="3BB165FE" w14:textId="2DCC7D58" w:rsidR="00181062" w:rsidRPr="0065496F" w:rsidRDefault="008A5607" w:rsidP="008A5607">
            <w:pPr>
              <w:rPr>
                <w:b/>
                <w:sz w:val="20"/>
                <w:szCs w:val="20"/>
              </w:rPr>
            </w:pPr>
            <w:r w:rsidRPr="008A5607">
              <w:rPr>
                <w:rFonts w:ascii="TimesNewRomanPSMT" w:eastAsia="SimSun" w:hAnsi="TimesNewRomanPSMT" w:cs="TimesNewRomanPSMT"/>
                <w:b/>
                <w:noProof w:val="0"/>
                <w:sz w:val="20"/>
                <w:szCs w:val="20"/>
                <w:lang w:val="en-US" w:eastAsia="ru-RU"/>
              </w:rPr>
              <w:t>Strada Cheltuială, 4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A2945F"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22C4D9"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E6857C"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54EC4" w14:textId="77777777" w:rsidR="00C92B45" w:rsidRPr="00C92B45" w:rsidRDefault="00C92B45" w:rsidP="00C92B45">
            <w:pPr>
              <w:rPr>
                <w:sz w:val="20"/>
                <w:szCs w:val="20"/>
              </w:rPr>
            </w:pPr>
            <w:r w:rsidRPr="00C92B45">
              <w:rPr>
                <w:sz w:val="20"/>
                <w:szCs w:val="20"/>
              </w:rPr>
              <w:t>Elevi clasa I-IV dejun</w:t>
            </w:r>
          </w:p>
          <w:p w14:paraId="1C5B9A82" w14:textId="77777777" w:rsidR="00C92B45" w:rsidRPr="00C92B45" w:rsidRDefault="00C92B45" w:rsidP="00C92B45">
            <w:pPr>
              <w:rPr>
                <w:sz w:val="20"/>
                <w:szCs w:val="20"/>
              </w:rPr>
            </w:pPr>
            <w:r w:rsidRPr="00C92B45">
              <w:rPr>
                <w:sz w:val="20"/>
                <w:szCs w:val="20"/>
              </w:rPr>
              <w:t>167 elevi* 171 zile*15,85 lei = 452628,45 lei</w:t>
            </w:r>
          </w:p>
          <w:p w14:paraId="014336E3" w14:textId="77777777" w:rsidR="00C92B45" w:rsidRPr="00C92B45" w:rsidRDefault="00C92B45" w:rsidP="00C92B45">
            <w:pPr>
              <w:rPr>
                <w:sz w:val="20"/>
                <w:szCs w:val="20"/>
              </w:rPr>
            </w:pPr>
            <w:r w:rsidRPr="00C92B45">
              <w:rPr>
                <w:sz w:val="20"/>
                <w:szCs w:val="20"/>
              </w:rPr>
              <w:t>Elevi clasa V-IX dejun</w:t>
            </w:r>
          </w:p>
          <w:p w14:paraId="0A9D44C9" w14:textId="77777777" w:rsidR="00C92B45" w:rsidRPr="00C92B45" w:rsidRDefault="00C92B45" w:rsidP="00C92B45">
            <w:pPr>
              <w:rPr>
                <w:sz w:val="20"/>
                <w:szCs w:val="20"/>
              </w:rPr>
            </w:pPr>
            <w:r w:rsidRPr="00C92B45">
              <w:rPr>
                <w:sz w:val="20"/>
                <w:szCs w:val="20"/>
              </w:rPr>
              <w:t xml:space="preserve">30 elevi* 171 zile* 15,85 lei = 81310,50 lei </w:t>
            </w:r>
          </w:p>
          <w:p w14:paraId="4E648DD7" w14:textId="77777777" w:rsidR="00C92B45" w:rsidRPr="00C92B45" w:rsidRDefault="00C92B45" w:rsidP="00C92B45">
            <w:pPr>
              <w:rPr>
                <w:sz w:val="20"/>
                <w:szCs w:val="20"/>
              </w:rPr>
            </w:pPr>
            <w:r w:rsidRPr="00C92B45">
              <w:rPr>
                <w:sz w:val="20"/>
                <w:szCs w:val="20"/>
              </w:rPr>
              <w:lastRenderedPageBreak/>
              <w:t>Elevi grupa prelungită dejun+prânz</w:t>
            </w:r>
          </w:p>
          <w:p w14:paraId="02A246A4" w14:textId="77777777" w:rsidR="00C92B45" w:rsidRPr="00C92B45" w:rsidRDefault="00C92B45" w:rsidP="00C92B45">
            <w:pPr>
              <w:rPr>
                <w:sz w:val="20"/>
                <w:szCs w:val="20"/>
              </w:rPr>
            </w:pPr>
            <w:r w:rsidRPr="00C92B45">
              <w:rPr>
                <w:sz w:val="20"/>
                <w:szCs w:val="20"/>
              </w:rPr>
              <w:t>42 elevi* 171 zile* 30,20 lei = 216896,40 lei</w:t>
            </w:r>
          </w:p>
          <w:p w14:paraId="267CAEFD" w14:textId="77777777" w:rsidR="00C92B45" w:rsidRPr="00C92B45" w:rsidRDefault="00C92B45" w:rsidP="00C92B45">
            <w:pPr>
              <w:rPr>
                <w:sz w:val="20"/>
                <w:szCs w:val="20"/>
              </w:rPr>
            </w:pPr>
            <w:r w:rsidRPr="00C92B45">
              <w:rPr>
                <w:sz w:val="20"/>
                <w:szCs w:val="20"/>
              </w:rPr>
              <w:t>Elevi TBC</w:t>
            </w:r>
          </w:p>
          <w:p w14:paraId="1851D63D" w14:textId="77777777" w:rsidR="00C92B45" w:rsidRPr="00C92B45" w:rsidRDefault="00C92B45" w:rsidP="00C92B45">
            <w:pPr>
              <w:rPr>
                <w:sz w:val="20"/>
                <w:szCs w:val="20"/>
              </w:rPr>
            </w:pPr>
            <w:r w:rsidRPr="00C92B45">
              <w:rPr>
                <w:sz w:val="20"/>
                <w:szCs w:val="20"/>
              </w:rPr>
              <w:t>1 elevi* 171 zile* 30,20 lei = 5164,20 lei</w:t>
            </w:r>
          </w:p>
          <w:p w14:paraId="1694A0BA" w14:textId="77777777" w:rsidR="00C92B45" w:rsidRPr="00C92B45" w:rsidRDefault="00C92B45" w:rsidP="00C92B45">
            <w:pPr>
              <w:rPr>
                <w:sz w:val="20"/>
                <w:szCs w:val="20"/>
              </w:rPr>
            </w:pPr>
          </w:p>
          <w:p w14:paraId="5EE6CCBF" w14:textId="77777777" w:rsidR="00C92B45" w:rsidRPr="00C92B45" w:rsidRDefault="00C92B45" w:rsidP="00C92B45">
            <w:pPr>
              <w:rPr>
                <w:sz w:val="20"/>
                <w:szCs w:val="20"/>
              </w:rPr>
            </w:pPr>
            <w:r w:rsidRPr="00C92B45">
              <w:rPr>
                <w:sz w:val="20"/>
                <w:szCs w:val="20"/>
              </w:rPr>
              <w:t>TOTAL:755999,55 lei</w:t>
            </w:r>
          </w:p>
          <w:p w14:paraId="099BB8EC" w14:textId="574998AC" w:rsidR="00181062" w:rsidRPr="0065496F" w:rsidRDefault="00C92B45" w:rsidP="00C92B45">
            <w:pPr>
              <w:rPr>
                <w:sz w:val="20"/>
                <w:szCs w:val="20"/>
              </w:rPr>
            </w:pPr>
            <w:r w:rsidRPr="00C92B45">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3611E52A"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915545" w14:textId="77777777" w:rsidR="00181062" w:rsidRPr="0065496F" w:rsidRDefault="00181062" w:rsidP="00590BCC">
            <w:pPr>
              <w:rPr>
                <w:sz w:val="20"/>
                <w:szCs w:val="20"/>
              </w:rPr>
            </w:pPr>
          </w:p>
        </w:tc>
      </w:tr>
      <w:tr w:rsidR="00181062" w:rsidRPr="00C00499" w14:paraId="1FFBB090"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61E8B" w14:textId="77777777" w:rsidR="008A5607" w:rsidRPr="008A5607" w:rsidRDefault="008A5607" w:rsidP="008A5607">
            <w:pPr>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Gimnaziul Dumitru Matcovschi </w:t>
            </w:r>
          </w:p>
          <w:p w14:paraId="70220EB4" w14:textId="250E81AE" w:rsidR="00181062" w:rsidRPr="0065496F" w:rsidRDefault="008A5607" w:rsidP="008A5607">
            <w:pPr>
              <w:rPr>
                <w:b/>
                <w:sz w:val="20"/>
                <w:szCs w:val="20"/>
              </w:rPr>
            </w:pPr>
            <w:r w:rsidRPr="008A5607">
              <w:rPr>
                <w:rFonts w:ascii="TimesNewRomanPSMT" w:eastAsia="SimSun" w:hAnsi="TimesNewRomanPSMT" w:cs="TimesNewRomanPSMT"/>
                <w:b/>
                <w:noProof w:val="0"/>
                <w:sz w:val="20"/>
                <w:szCs w:val="20"/>
                <w:lang w:val="en-US" w:eastAsia="ru-RU"/>
              </w:rPr>
              <w:t>Str.G.Meniuc,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9AFFDB" w14:textId="77777777" w:rsidR="00181062" w:rsidRPr="0065496F" w:rsidRDefault="001810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566721" w14:textId="77777777" w:rsidR="00181062" w:rsidRPr="0065496F" w:rsidRDefault="001810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BF060D" w14:textId="77777777" w:rsidR="00181062" w:rsidRPr="0065496F" w:rsidRDefault="00181062"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71DF5" w14:textId="77777777" w:rsidR="002E44C7" w:rsidRPr="002E44C7" w:rsidRDefault="002E44C7" w:rsidP="002E44C7">
            <w:pPr>
              <w:rPr>
                <w:sz w:val="20"/>
                <w:szCs w:val="20"/>
              </w:rPr>
            </w:pPr>
            <w:r w:rsidRPr="002E44C7">
              <w:rPr>
                <w:sz w:val="20"/>
                <w:szCs w:val="20"/>
              </w:rPr>
              <w:t>Elevi clasa I-IV dejun</w:t>
            </w:r>
          </w:p>
          <w:p w14:paraId="06E5435B" w14:textId="77777777" w:rsidR="002E44C7" w:rsidRPr="002E44C7" w:rsidRDefault="002E44C7" w:rsidP="002E44C7">
            <w:pPr>
              <w:rPr>
                <w:sz w:val="20"/>
                <w:szCs w:val="20"/>
              </w:rPr>
            </w:pPr>
            <w:r w:rsidRPr="002E44C7">
              <w:rPr>
                <w:sz w:val="20"/>
                <w:szCs w:val="20"/>
              </w:rPr>
              <w:t>113 elevi*171 zile*15,85 lei = 306269,55 lei</w:t>
            </w:r>
          </w:p>
          <w:p w14:paraId="2455BD92" w14:textId="77777777" w:rsidR="002E44C7" w:rsidRPr="002E44C7" w:rsidRDefault="002E44C7" w:rsidP="002E44C7">
            <w:pPr>
              <w:rPr>
                <w:sz w:val="20"/>
                <w:szCs w:val="20"/>
              </w:rPr>
            </w:pPr>
            <w:r w:rsidRPr="002E44C7">
              <w:rPr>
                <w:sz w:val="20"/>
                <w:szCs w:val="20"/>
              </w:rPr>
              <w:t>Elevi clasa V-IX dejun</w:t>
            </w:r>
          </w:p>
          <w:p w14:paraId="085656C5" w14:textId="77777777" w:rsidR="002E44C7" w:rsidRPr="002E44C7" w:rsidRDefault="002E44C7" w:rsidP="002E44C7">
            <w:pPr>
              <w:rPr>
                <w:sz w:val="20"/>
                <w:szCs w:val="20"/>
              </w:rPr>
            </w:pPr>
            <w:r w:rsidRPr="002E44C7">
              <w:rPr>
                <w:sz w:val="20"/>
                <w:szCs w:val="20"/>
              </w:rPr>
              <w:t>28 elevi*171 zile* 15,85 lei = 75889,80 lei</w:t>
            </w:r>
          </w:p>
          <w:p w14:paraId="734B770A" w14:textId="77777777" w:rsidR="002E44C7" w:rsidRPr="002E44C7" w:rsidRDefault="002E44C7" w:rsidP="002E44C7">
            <w:pPr>
              <w:rPr>
                <w:sz w:val="20"/>
                <w:szCs w:val="20"/>
              </w:rPr>
            </w:pPr>
            <w:r w:rsidRPr="002E44C7">
              <w:rPr>
                <w:sz w:val="20"/>
                <w:szCs w:val="20"/>
              </w:rPr>
              <w:t>Elevi grupa prelungită dejun+prânz</w:t>
            </w:r>
          </w:p>
          <w:p w14:paraId="3122B2AB" w14:textId="77777777" w:rsidR="002E44C7" w:rsidRPr="002E44C7" w:rsidRDefault="002E44C7" w:rsidP="002E44C7">
            <w:pPr>
              <w:rPr>
                <w:sz w:val="20"/>
                <w:szCs w:val="20"/>
              </w:rPr>
            </w:pPr>
            <w:r w:rsidRPr="002E44C7">
              <w:rPr>
                <w:sz w:val="20"/>
                <w:szCs w:val="20"/>
              </w:rPr>
              <w:t>28 elevi* 171 zile* 30,20 lei = 144597,60 lei</w:t>
            </w:r>
          </w:p>
          <w:p w14:paraId="1B2D23AA" w14:textId="77777777" w:rsidR="002E44C7" w:rsidRPr="002E44C7" w:rsidRDefault="002E44C7" w:rsidP="002E44C7">
            <w:pPr>
              <w:rPr>
                <w:sz w:val="20"/>
                <w:szCs w:val="20"/>
              </w:rPr>
            </w:pPr>
          </w:p>
          <w:p w14:paraId="2DBDE68F" w14:textId="77777777" w:rsidR="002E44C7" w:rsidRPr="002E44C7" w:rsidRDefault="002E44C7" w:rsidP="002E44C7">
            <w:pPr>
              <w:rPr>
                <w:sz w:val="20"/>
                <w:szCs w:val="20"/>
              </w:rPr>
            </w:pPr>
            <w:r w:rsidRPr="002E44C7">
              <w:rPr>
                <w:sz w:val="20"/>
                <w:szCs w:val="20"/>
              </w:rPr>
              <w:t>TOTAL:526756,95 lei</w:t>
            </w:r>
          </w:p>
          <w:p w14:paraId="2A57E8E1" w14:textId="6942BF75" w:rsidR="00181062" w:rsidRPr="0065496F" w:rsidRDefault="002E44C7" w:rsidP="002E44C7">
            <w:pPr>
              <w:rPr>
                <w:sz w:val="20"/>
                <w:szCs w:val="20"/>
              </w:rPr>
            </w:pPr>
            <w:r w:rsidRPr="002E44C7">
              <w:rPr>
                <w:sz w:val="20"/>
                <w:szCs w:val="20"/>
              </w:rPr>
              <w:t>Alimentarea conform meniului suedez</w:t>
            </w:r>
          </w:p>
        </w:tc>
        <w:tc>
          <w:tcPr>
            <w:tcW w:w="744" w:type="pct"/>
            <w:tcBorders>
              <w:top w:val="single" w:sz="4" w:space="0" w:color="auto"/>
              <w:left w:val="single" w:sz="4" w:space="0" w:color="auto"/>
              <w:bottom w:val="single" w:sz="4" w:space="0" w:color="auto"/>
              <w:right w:val="single" w:sz="4" w:space="0" w:color="auto"/>
            </w:tcBorders>
          </w:tcPr>
          <w:p w14:paraId="098DD682" w14:textId="77777777" w:rsidR="00181062" w:rsidRPr="0065496F" w:rsidRDefault="001810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6AF9BE" w14:textId="77777777" w:rsidR="00181062" w:rsidRPr="0065496F" w:rsidRDefault="00181062" w:rsidP="00590BCC">
            <w:pPr>
              <w:rPr>
                <w:sz w:val="20"/>
                <w:szCs w:val="20"/>
              </w:rPr>
            </w:pPr>
          </w:p>
        </w:tc>
      </w:tr>
      <w:tr w:rsidR="00215125" w:rsidRPr="00C00499" w14:paraId="1F8005AB" w14:textId="77777777" w:rsidTr="00181062">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44"/>
              <w:gridCol w:w="299"/>
              <w:gridCol w:w="2514"/>
              <w:gridCol w:w="950"/>
              <w:gridCol w:w="925"/>
              <w:gridCol w:w="1385"/>
              <w:gridCol w:w="1162"/>
              <w:gridCol w:w="1459"/>
              <w:gridCol w:w="1266"/>
              <w:gridCol w:w="54"/>
              <w:gridCol w:w="1374"/>
              <w:gridCol w:w="263"/>
              <w:gridCol w:w="36"/>
              <w:gridCol w:w="948"/>
              <w:gridCol w:w="238"/>
              <w:gridCol w:w="25"/>
              <w:gridCol w:w="36"/>
              <w:gridCol w:w="1181"/>
              <w:gridCol w:w="25"/>
              <w:gridCol w:w="33"/>
              <w:gridCol w:w="442"/>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773BE7">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773BE7">
                  <w:pPr>
                    <w:framePr w:hSpace="180" w:wrap="around" w:vAnchor="page" w:hAnchor="margin" w:y="347"/>
                    <w:jc w:val="right"/>
                    <w:rPr>
                      <w:noProof w:val="0"/>
                      <w:lang w:val="it-IT"/>
                    </w:rPr>
                  </w:pPr>
                </w:p>
                <w:p w14:paraId="0CC6F2E5" w14:textId="77777777" w:rsidR="00845C1B" w:rsidRDefault="00845C1B" w:rsidP="00773BE7">
                  <w:pPr>
                    <w:framePr w:hSpace="180" w:wrap="around" w:vAnchor="page" w:hAnchor="margin" w:y="347"/>
                    <w:jc w:val="right"/>
                    <w:rPr>
                      <w:noProof w:val="0"/>
                      <w:lang w:val="it-IT"/>
                    </w:rPr>
                  </w:pPr>
                </w:p>
                <w:p w14:paraId="62771B7D" w14:textId="77777777" w:rsidR="00845C1B" w:rsidRDefault="00845C1B" w:rsidP="00773BE7">
                  <w:pPr>
                    <w:framePr w:hSpace="180" w:wrap="around" w:vAnchor="page" w:hAnchor="margin" w:y="347"/>
                    <w:jc w:val="right"/>
                    <w:rPr>
                      <w:noProof w:val="0"/>
                      <w:lang w:val="it-IT"/>
                    </w:rPr>
                  </w:pPr>
                </w:p>
                <w:p w14:paraId="300EBE38" w14:textId="168318D1" w:rsidR="009613A9" w:rsidRPr="00DC35AC" w:rsidRDefault="00381725" w:rsidP="00773BE7">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773BE7">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773BE7">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773BE7">
                  <w:pPr>
                    <w:framePr w:hSpace="180" w:wrap="around" w:vAnchor="page" w:hAnchor="margin" w:y="347"/>
                    <w:jc w:val="right"/>
                    <w:rPr>
                      <w:noProof w:val="0"/>
                      <w:lang w:val="it-IT"/>
                    </w:rPr>
                  </w:pPr>
                </w:p>
                <w:p w14:paraId="18FE8BE1" w14:textId="298987EE" w:rsidR="00C25482" w:rsidRPr="00DC35AC" w:rsidRDefault="00C25482" w:rsidP="00773BE7">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773BE7">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773BE7">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773BE7">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773BE7">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773BE7">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773BE7">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773BE7">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773BE7">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773BE7">
                  <w:pPr>
                    <w:framePr w:hSpace="180" w:wrap="around" w:vAnchor="page" w:hAnchor="margin" w:y="347"/>
                  </w:pPr>
                </w:p>
              </w:tc>
              <w:tc>
                <w:tcPr>
                  <w:tcW w:w="1249" w:type="dxa"/>
                  <w:gridSpan w:val="3"/>
                </w:tcPr>
                <w:p w14:paraId="25A190B6" w14:textId="77777777" w:rsidR="00C25482" w:rsidRPr="00C00499" w:rsidRDefault="00C25482" w:rsidP="00773BE7">
                  <w:pPr>
                    <w:framePr w:hSpace="180" w:wrap="around" w:vAnchor="page" w:hAnchor="margin" w:y="347"/>
                  </w:pPr>
                </w:p>
              </w:tc>
              <w:tc>
                <w:tcPr>
                  <w:tcW w:w="2001" w:type="dxa"/>
                  <w:gridSpan w:val="7"/>
                </w:tcPr>
                <w:p w14:paraId="46E478D9" w14:textId="36924D05" w:rsidR="00C25482" w:rsidRPr="00C00499" w:rsidRDefault="00C25482" w:rsidP="00773BE7">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773BE7">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773BE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773BE7">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773BE7">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773BE7">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773BE7">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773BE7">
                  <w:pPr>
                    <w:framePr w:hSpace="180" w:wrap="around" w:vAnchor="page" w:hAnchor="margin" w:y="347"/>
                    <w:jc w:val="center"/>
                    <w:rPr>
                      <w:b/>
                      <w:sz w:val="20"/>
                    </w:rPr>
                  </w:pPr>
                  <w:r w:rsidRPr="0028367D">
                    <w:rPr>
                      <w:b/>
                      <w:sz w:val="20"/>
                    </w:rPr>
                    <w:t>Suma</w:t>
                  </w:r>
                </w:p>
                <w:p w14:paraId="241DE82A" w14:textId="77777777" w:rsidR="00C25482" w:rsidRPr="0028367D" w:rsidRDefault="00C25482" w:rsidP="00773BE7">
                  <w:pPr>
                    <w:framePr w:hSpace="180" w:wrap="around" w:vAnchor="page" w:hAnchor="margin" w:y="347"/>
                    <w:jc w:val="center"/>
                    <w:rPr>
                      <w:b/>
                      <w:sz w:val="20"/>
                    </w:rPr>
                  </w:pPr>
                  <w:r w:rsidRPr="0028367D">
                    <w:rPr>
                      <w:b/>
                      <w:sz w:val="20"/>
                    </w:rPr>
                    <w:t>fără</w:t>
                  </w:r>
                </w:p>
                <w:p w14:paraId="2A606634" w14:textId="77777777" w:rsidR="00C25482" w:rsidRPr="0028367D" w:rsidRDefault="00C25482" w:rsidP="00773BE7">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773BE7">
                  <w:pPr>
                    <w:framePr w:hSpace="180" w:wrap="around" w:vAnchor="page" w:hAnchor="margin" w:y="347"/>
                    <w:jc w:val="center"/>
                    <w:rPr>
                      <w:b/>
                      <w:sz w:val="20"/>
                    </w:rPr>
                  </w:pPr>
                  <w:r w:rsidRPr="0028367D">
                    <w:rPr>
                      <w:b/>
                      <w:sz w:val="20"/>
                    </w:rPr>
                    <w:t>Suma</w:t>
                  </w:r>
                </w:p>
                <w:p w14:paraId="0D6E9C91" w14:textId="77777777" w:rsidR="00C25482" w:rsidRPr="0028367D" w:rsidRDefault="00C25482" w:rsidP="00773BE7">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773BE7">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773BE7">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773BE7">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773BE7">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773BE7">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773BE7">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773BE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773BE7">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773BE7">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773BE7">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773BE7">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773BE7">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773BE7">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773BE7">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773BE7">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773BE7">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773BE7">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773BE7">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773BE7">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773BE7">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41C5BB5A" w:rsidR="00C25482" w:rsidRPr="0028367D" w:rsidRDefault="008A5607" w:rsidP="00773BE7">
                  <w:pPr>
                    <w:framePr w:hSpace="180" w:wrap="around" w:vAnchor="page" w:hAnchor="margin" w:y="347"/>
                    <w:rPr>
                      <w:b/>
                      <w:sz w:val="20"/>
                    </w:rPr>
                  </w:pPr>
                  <w:r w:rsidRPr="008A5607">
                    <w:rPr>
                      <w:rFonts w:ascii="TimesNewRomanPSMT" w:eastAsia="SimSun" w:hAnsi="TimesNewRomanPSMT" w:cs="TimesNewRomanPSMT"/>
                      <w:noProof w:val="0"/>
                      <w:sz w:val="20"/>
                      <w:szCs w:val="20"/>
                      <w:lang w:val="en-US" w:eastAsia="ru-RU"/>
                    </w:rPr>
                    <w:t>Servicii de alimentare  pentru: Școala auxiliară-internat nr. 5; Liceul Teoretic Vasile Lupu;</w:t>
                  </w:r>
                  <w:r w:rsidRPr="008A5607">
                    <w:rPr>
                      <w:noProof w:val="0"/>
                      <w:sz w:val="20"/>
                      <w:szCs w:val="20"/>
                      <w:lang w:val="en-US" w:eastAsia="ru-RU"/>
                    </w:rPr>
                    <w:t xml:space="preserve"> </w:t>
                  </w:r>
                  <w:r w:rsidRPr="008A5607">
                    <w:rPr>
                      <w:rFonts w:ascii="TimesNewRomanPSMT" w:eastAsia="SimSun" w:hAnsi="TimesNewRomanPSMT" w:cs="TimesNewRomanPSMT"/>
                      <w:noProof w:val="0"/>
                      <w:sz w:val="20"/>
                      <w:szCs w:val="20"/>
                      <w:lang w:val="en-US" w:eastAsia="ru-RU"/>
                    </w:rPr>
                    <w:t>Liceul Teoretic Nicolae Sulac; Şcoala Primară-Grădiniță  nr. 88, Gimnaziul nr.42, Liceul Univers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773BE7">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0B405"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Școala auxiliară nr.5</w:t>
                  </w:r>
                </w:p>
                <w:p w14:paraId="6AD4CC9A" w14:textId="23770F6A" w:rsidR="00C25482" w:rsidRPr="0028367D" w:rsidRDefault="008A5607" w:rsidP="00773BE7">
                  <w:pPr>
                    <w:framePr w:hSpace="180" w:wrap="around" w:vAnchor="page" w:hAnchor="margin" w:y="347"/>
                    <w:rPr>
                      <w:b/>
                      <w:sz w:val="20"/>
                    </w:rPr>
                  </w:pPr>
                  <w:r w:rsidRPr="008A5607">
                    <w:rPr>
                      <w:rFonts w:ascii="TimesNewRomanPSMT" w:eastAsia="SimSun" w:hAnsi="TimesNewRomanPSMT" w:cs="TimesNewRomanPSMT"/>
                      <w:b/>
                      <w:noProof w:val="0"/>
                      <w:sz w:val="20"/>
                      <w:szCs w:val="20"/>
                      <w:lang w:val="en-US" w:eastAsia="ru-RU"/>
                    </w:rPr>
                    <w:t>Strada Lomonosov nr.4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2ECB6E10" w:rsidR="00C25482" w:rsidRPr="0028367D" w:rsidRDefault="00C25482"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2D6CF9AA" w:rsidR="00C25482" w:rsidRPr="0028367D" w:rsidRDefault="00C25482"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3DEA3B4E" w:rsidR="00C25482" w:rsidRPr="0028367D" w:rsidRDefault="002E44C7" w:rsidP="00773BE7">
                  <w:pPr>
                    <w:framePr w:hSpace="180" w:wrap="around" w:vAnchor="page" w:hAnchor="margin" w:y="347"/>
                    <w:rPr>
                      <w:sz w:val="20"/>
                    </w:rPr>
                  </w:pPr>
                  <w:r w:rsidRPr="002E44C7">
                    <w:rPr>
                      <w:sz w:val="20"/>
                    </w:rPr>
                    <w:t>609358,50</w:t>
                  </w:r>
                </w:p>
              </w:tc>
              <w:tc>
                <w:tcPr>
                  <w:tcW w:w="1695" w:type="dxa"/>
                  <w:gridSpan w:val="3"/>
                  <w:tcBorders>
                    <w:top w:val="single" w:sz="4" w:space="0" w:color="auto"/>
                    <w:left w:val="single" w:sz="4" w:space="0" w:color="auto"/>
                    <w:bottom w:val="single" w:sz="4" w:space="0" w:color="auto"/>
                    <w:right w:val="single" w:sz="4" w:space="0" w:color="auto"/>
                  </w:tcBorders>
                </w:tcPr>
                <w:p w14:paraId="4391ED03" w14:textId="77777777" w:rsidR="00C25482" w:rsidRDefault="002E44C7" w:rsidP="00773BE7">
                  <w:pPr>
                    <w:framePr w:hSpace="180" w:wrap="around" w:vAnchor="page" w:hAnchor="margin" w:y="347"/>
                    <w:rPr>
                      <w:sz w:val="20"/>
                    </w:rPr>
                  </w:pPr>
                  <w:r>
                    <w:rPr>
                      <w:sz w:val="20"/>
                    </w:rPr>
                    <w:t>01.01.23</w:t>
                  </w:r>
                </w:p>
                <w:p w14:paraId="6C6BADD8" w14:textId="0FCA57BA" w:rsidR="002E44C7" w:rsidRPr="0028367D" w:rsidRDefault="002E44C7" w:rsidP="00773BE7">
                  <w:pPr>
                    <w:framePr w:hSpace="180" w:wrap="around" w:vAnchor="page" w:hAnchor="margin" w:y="347"/>
                    <w:rPr>
                      <w:sz w:val="20"/>
                    </w:rPr>
                  </w:pPr>
                  <w:r>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773BE7">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77EDB"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Vasile Lupu </w:t>
                  </w:r>
                </w:p>
                <w:p w14:paraId="37911569" w14:textId="44EA9AFC" w:rsidR="00C25482" w:rsidRPr="0028367D" w:rsidRDefault="008A5607" w:rsidP="00773BE7">
                  <w:pPr>
                    <w:framePr w:hSpace="180" w:wrap="around" w:vAnchor="page" w:hAnchor="margin" w:y="347"/>
                    <w:rPr>
                      <w:b/>
                      <w:sz w:val="20"/>
                    </w:rPr>
                  </w:pPr>
                  <w:r w:rsidRPr="008A5607">
                    <w:rPr>
                      <w:rFonts w:ascii="TimesNewRomanPSMT" w:eastAsia="SimSun" w:hAnsi="TimesNewRomanPSMT" w:cs="TimesNewRomanPSMT"/>
                      <w:b/>
                      <w:noProof w:val="0"/>
                      <w:sz w:val="20"/>
                      <w:szCs w:val="20"/>
                      <w:lang w:val="en-US" w:eastAsia="ru-RU"/>
                    </w:rPr>
                    <w:t>Strada Ungureanu nr.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4D4A1F3F" w:rsidR="00C25482" w:rsidRPr="0028367D" w:rsidRDefault="00C25482"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83B94BA" w:rsidR="00C25482" w:rsidRPr="0028367D" w:rsidRDefault="00C92B45" w:rsidP="00773BE7">
                  <w:pPr>
                    <w:framePr w:hSpace="180" w:wrap="around" w:vAnchor="page" w:hAnchor="margin" w:y="347"/>
                    <w:rPr>
                      <w:sz w:val="20"/>
                    </w:rPr>
                  </w:pPr>
                  <w:r w:rsidRPr="00C92B45">
                    <w:rPr>
                      <w:sz w:val="20"/>
                    </w:rPr>
                    <w:t>748894,50</w:t>
                  </w:r>
                </w:p>
              </w:tc>
              <w:tc>
                <w:tcPr>
                  <w:tcW w:w="1695" w:type="dxa"/>
                  <w:gridSpan w:val="3"/>
                  <w:tcBorders>
                    <w:top w:val="single" w:sz="4" w:space="0" w:color="auto"/>
                    <w:left w:val="single" w:sz="4" w:space="0" w:color="auto"/>
                    <w:bottom w:val="single" w:sz="4" w:space="0" w:color="auto"/>
                    <w:right w:val="single" w:sz="4" w:space="0" w:color="auto"/>
                  </w:tcBorders>
                </w:tcPr>
                <w:p w14:paraId="416C605F" w14:textId="77777777" w:rsidR="002E44C7" w:rsidRPr="002E44C7" w:rsidRDefault="002E44C7" w:rsidP="00773BE7">
                  <w:pPr>
                    <w:framePr w:hSpace="180" w:wrap="around" w:vAnchor="page" w:hAnchor="margin" w:y="347"/>
                    <w:rPr>
                      <w:sz w:val="20"/>
                    </w:rPr>
                  </w:pPr>
                  <w:r w:rsidRPr="002E44C7">
                    <w:rPr>
                      <w:sz w:val="20"/>
                    </w:rPr>
                    <w:t>01.01.23</w:t>
                  </w:r>
                </w:p>
                <w:p w14:paraId="2EB48A21" w14:textId="75B9F958" w:rsidR="00C25482"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773BE7">
                  <w:pPr>
                    <w:framePr w:hSpace="180" w:wrap="around" w:vAnchor="page" w:hAnchor="margin" w:y="347"/>
                    <w:rPr>
                      <w:sz w:val="20"/>
                    </w:rPr>
                  </w:pPr>
                </w:p>
              </w:tc>
            </w:tr>
            <w:tr w:rsidR="008A5607" w:rsidRPr="006C1FA2" w14:paraId="095555A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535B7E"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070B2" w14:textId="77777777" w:rsidR="008A5607" w:rsidRPr="008A5607" w:rsidRDefault="008A5607" w:rsidP="00773BE7">
                  <w:pPr>
                    <w:framePr w:hSpace="180" w:wrap="around" w:vAnchor="page" w:hAnchor="margin" w:y="347"/>
                    <w:rPr>
                      <w:b/>
                      <w:sz w:val="20"/>
                    </w:rPr>
                  </w:pPr>
                  <w:r w:rsidRPr="008A5607">
                    <w:rPr>
                      <w:b/>
                      <w:sz w:val="20"/>
                    </w:rPr>
                    <w:t xml:space="preserve">Liceul Teoretic Nicolae Sulac </w:t>
                  </w:r>
                </w:p>
                <w:p w14:paraId="5CE99EA1" w14:textId="613037DA" w:rsidR="008A5607" w:rsidRPr="0028367D" w:rsidRDefault="008A5607" w:rsidP="00773BE7">
                  <w:pPr>
                    <w:framePr w:hSpace="180" w:wrap="around" w:vAnchor="page" w:hAnchor="margin" w:y="347"/>
                    <w:rPr>
                      <w:b/>
                      <w:sz w:val="20"/>
                    </w:rPr>
                  </w:pPr>
                  <w:r w:rsidRPr="008A5607">
                    <w:rPr>
                      <w:b/>
                      <w:sz w:val="20"/>
                    </w:rPr>
                    <w:t>Strada Grenoble nr.10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7766A0"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4A8BD53"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73F1A5"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30A0E46"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3D26A46"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43C6E9" w14:textId="21CCBAE9" w:rsidR="008A5607" w:rsidRPr="0028367D" w:rsidRDefault="002E44C7" w:rsidP="00773BE7">
                  <w:pPr>
                    <w:framePr w:hSpace="180" w:wrap="around" w:vAnchor="page" w:hAnchor="margin" w:y="347"/>
                    <w:rPr>
                      <w:sz w:val="20"/>
                    </w:rPr>
                  </w:pPr>
                  <w:r w:rsidRPr="002E44C7">
                    <w:rPr>
                      <w:sz w:val="20"/>
                    </w:rPr>
                    <w:t>2434392,40</w:t>
                  </w:r>
                </w:p>
              </w:tc>
              <w:tc>
                <w:tcPr>
                  <w:tcW w:w="1695" w:type="dxa"/>
                  <w:gridSpan w:val="3"/>
                  <w:tcBorders>
                    <w:top w:val="single" w:sz="4" w:space="0" w:color="auto"/>
                    <w:left w:val="single" w:sz="4" w:space="0" w:color="auto"/>
                    <w:bottom w:val="single" w:sz="4" w:space="0" w:color="auto"/>
                    <w:right w:val="single" w:sz="4" w:space="0" w:color="auto"/>
                  </w:tcBorders>
                </w:tcPr>
                <w:p w14:paraId="503A71AA" w14:textId="77777777" w:rsidR="002E44C7" w:rsidRPr="002E44C7" w:rsidRDefault="002E44C7" w:rsidP="00773BE7">
                  <w:pPr>
                    <w:framePr w:hSpace="180" w:wrap="around" w:vAnchor="page" w:hAnchor="margin" w:y="347"/>
                    <w:rPr>
                      <w:sz w:val="20"/>
                    </w:rPr>
                  </w:pPr>
                  <w:r w:rsidRPr="002E44C7">
                    <w:rPr>
                      <w:sz w:val="20"/>
                    </w:rPr>
                    <w:t>01.01.23</w:t>
                  </w:r>
                </w:p>
                <w:p w14:paraId="7532BD6C" w14:textId="6D276132"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3699BDD7"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314A045" w14:textId="77777777" w:rsidR="008A5607" w:rsidRPr="006C1FA2" w:rsidRDefault="008A5607" w:rsidP="00773BE7">
                  <w:pPr>
                    <w:framePr w:hSpace="180" w:wrap="around" w:vAnchor="page" w:hAnchor="margin" w:y="347"/>
                    <w:rPr>
                      <w:sz w:val="20"/>
                    </w:rPr>
                  </w:pPr>
                </w:p>
              </w:tc>
            </w:tr>
            <w:tr w:rsidR="008A5607" w:rsidRPr="006C1FA2" w14:paraId="5E5617A2"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C2BDCF"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FC1BC" w14:textId="77777777" w:rsidR="008A5607" w:rsidRPr="008A5607" w:rsidRDefault="008A5607" w:rsidP="00773BE7">
                  <w:pPr>
                    <w:framePr w:hSpace="180" w:wrap="around" w:vAnchor="page" w:hAnchor="margin" w:y="347"/>
                    <w:rPr>
                      <w:b/>
                      <w:sz w:val="20"/>
                    </w:rPr>
                  </w:pPr>
                  <w:r w:rsidRPr="008A5607">
                    <w:rPr>
                      <w:b/>
                      <w:sz w:val="20"/>
                    </w:rPr>
                    <w:t>Gimnaziul nr.42</w:t>
                  </w:r>
                </w:p>
                <w:p w14:paraId="2EF86A25" w14:textId="66C811AD" w:rsidR="008A5607" w:rsidRPr="0028367D" w:rsidRDefault="008A5607" w:rsidP="00773BE7">
                  <w:pPr>
                    <w:framePr w:hSpace="180" w:wrap="around" w:vAnchor="page" w:hAnchor="margin" w:y="347"/>
                    <w:rPr>
                      <w:b/>
                      <w:sz w:val="20"/>
                    </w:rPr>
                  </w:pPr>
                  <w:r w:rsidRPr="008A5607">
                    <w:rPr>
                      <w:b/>
                      <w:sz w:val="20"/>
                    </w:rPr>
                    <w:t>Strada Schinoasa Dea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0CCCE9"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1DB45B"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F9CB2E4"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87B8A3"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6C2F699"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07AF399" w14:textId="09311BB3" w:rsidR="008A5607" w:rsidRPr="0028367D" w:rsidRDefault="00C92B45" w:rsidP="00773BE7">
                  <w:pPr>
                    <w:framePr w:hSpace="180" w:wrap="around" w:vAnchor="page" w:hAnchor="margin" w:y="347"/>
                    <w:rPr>
                      <w:sz w:val="20"/>
                    </w:rPr>
                  </w:pPr>
                  <w:r w:rsidRPr="00C92B45">
                    <w:rPr>
                      <w:sz w:val="20"/>
                    </w:rPr>
                    <w:t>290362,45</w:t>
                  </w:r>
                </w:p>
              </w:tc>
              <w:tc>
                <w:tcPr>
                  <w:tcW w:w="1695" w:type="dxa"/>
                  <w:gridSpan w:val="3"/>
                  <w:tcBorders>
                    <w:top w:val="single" w:sz="4" w:space="0" w:color="auto"/>
                    <w:left w:val="single" w:sz="4" w:space="0" w:color="auto"/>
                    <w:bottom w:val="single" w:sz="4" w:space="0" w:color="auto"/>
                    <w:right w:val="single" w:sz="4" w:space="0" w:color="auto"/>
                  </w:tcBorders>
                </w:tcPr>
                <w:p w14:paraId="349D3619" w14:textId="77777777" w:rsidR="002E44C7" w:rsidRPr="002E44C7" w:rsidRDefault="002E44C7" w:rsidP="00773BE7">
                  <w:pPr>
                    <w:framePr w:hSpace="180" w:wrap="around" w:vAnchor="page" w:hAnchor="margin" w:y="347"/>
                    <w:rPr>
                      <w:sz w:val="20"/>
                    </w:rPr>
                  </w:pPr>
                  <w:r w:rsidRPr="002E44C7">
                    <w:rPr>
                      <w:sz w:val="20"/>
                    </w:rPr>
                    <w:t>01.01.23</w:t>
                  </w:r>
                </w:p>
                <w:p w14:paraId="07DFE7E9" w14:textId="0E313068"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33D09962"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4990B5F" w14:textId="77777777" w:rsidR="008A5607" w:rsidRPr="006C1FA2" w:rsidRDefault="008A5607" w:rsidP="00773BE7">
                  <w:pPr>
                    <w:framePr w:hSpace="180" w:wrap="around" w:vAnchor="page" w:hAnchor="margin" w:y="347"/>
                    <w:rPr>
                      <w:sz w:val="20"/>
                    </w:rPr>
                  </w:pPr>
                </w:p>
              </w:tc>
            </w:tr>
            <w:tr w:rsidR="008A5607" w:rsidRPr="006C1FA2" w14:paraId="50D63D95"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E431DB0"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6B1FF" w14:textId="23FC9A85" w:rsidR="008A5607" w:rsidRPr="0028367D" w:rsidRDefault="008A5607" w:rsidP="00773BE7">
                  <w:pPr>
                    <w:framePr w:hSpace="180" w:wrap="around" w:vAnchor="page" w:hAnchor="margin" w:y="347"/>
                    <w:rPr>
                      <w:b/>
                      <w:sz w:val="20"/>
                    </w:rPr>
                  </w:pPr>
                  <w:r w:rsidRPr="008A5607">
                    <w:rPr>
                      <w:b/>
                      <w:sz w:val="20"/>
                    </w:rPr>
                    <w:t>Școala Primară Grădinița  nr.8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773AEF"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B1CBE9D"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C95411"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EAAF183"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FFE031"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9489B15" w14:textId="4EFFC104" w:rsidR="008A5607" w:rsidRPr="0028367D" w:rsidRDefault="00C92B45" w:rsidP="00773BE7">
                  <w:pPr>
                    <w:framePr w:hSpace="180" w:wrap="around" w:vAnchor="page" w:hAnchor="margin" w:y="347"/>
                    <w:rPr>
                      <w:sz w:val="20"/>
                    </w:rPr>
                  </w:pPr>
                  <w:r w:rsidRPr="00C92B45">
                    <w:rPr>
                      <w:sz w:val="20"/>
                    </w:rPr>
                    <w:t>783657,15</w:t>
                  </w:r>
                </w:p>
              </w:tc>
              <w:tc>
                <w:tcPr>
                  <w:tcW w:w="1695" w:type="dxa"/>
                  <w:gridSpan w:val="3"/>
                  <w:tcBorders>
                    <w:top w:val="single" w:sz="4" w:space="0" w:color="auto"/>
                    <w:left w:val="single" w:sz="4" w:space="0" w:color="auto"/>
                    <w:bottom w:val="single" w:sz="4" w:space="0" w:color="auto"/>
                    <w:right w:val="single" w:sz="4" w:space="0" w:color="auto"/>
                  </w:tcBorders>
                </w:tcPr>
                <w:p w14:paraId="44FA140E" w14:textId="77777777" w:rsidR="002E44C7" w:rsidRPr="002E44C7" w:rsidRDefault="002E44C7" w:rsidP="00773BE7">
                  <w:pPr>
                    <w:framePr w:hSpace="180" w:wrap="around" w:vAnchor="page" w:hAnchor="margin" w:y="347"/>
                    <w:rPr>
                      <w:sz w:val="20"/>
                    </w:rPr>
                  </w:pPr>
                  <w:r w:rsidRPr="002E44C7">
                    <w:rPr>
                      <w:sz w:val="20"/>
                    </w:rPr>
                    <w:t>01.01.23</w:t>
                  </w:r>
                </w:p>
                <w:p w14:paraId="017241F6" w14:textId="48E025EB"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175918DE"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01BAD5A" w14:textId="77777777" w:rsidR="008A5607" w:rsidRPr="006C1FA2" w:rsidRDefault="008A5607" w:rsidP="00773BE7">
                  <w:pPr>
                    <w:framePr w:hSpace="180" w:wrap="around" w:vAnchor="page" w:hAnchor="margin" w:y="347"/>
                    <w:rPr>
                      <w:sz w:val="20"/>
                    </w:rPr>
                  </w:pPr>
                </w:p>
              </w:tc>
            </w:tr>
            <w:tr w:rsidR="008A5607" w:rsidRPr="006C1FA2" w14:paraId="2BE6C65A"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605643B"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FB3E0"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Universul </w:t>
                  </w:r>
                </w:p>
                <w:p w14:paraId="57E302E0" w14:textId="4AB46E9E" w:rsidR="008A5607" w:rsidRPr="0028367D" w:rsidRDefault="008A5607" w:rsidP="00773BE7">
                  <w:pPr>
                    <w:framePr w:hSpace="180" w:wrap="around" w:vAnchor="page" w:hAnchor="margin" w:y="347"/>
                    <w:rPr>
                      <w:b/>
                      <w:sz w:val="20"/>
                    </w:rPr>
                  </w:pPr>
                  <w:r w:rsidRPr="008A5607">
                    <w:rPr>
                      <w:rFonts w:ascii="TimesNewRomanPSMT" w:eastAsia="SimSun" w:hAnsi="TimesNewRomanPSMT" w:cs="TimesNewRomanPSMT"/>
                      <w:b/>
                      <w:noProof w:val="0"/>
                      <w:sz w:val="20"/>
                      <w:szCs w:val="20"/>
                      <w:lang w:val="en-US" w:eastAsia="ru-RU"/>
                    </w:rPr>
                    <w:t>Șoseaua Hâncești, 1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F2243E"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652255"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E2FF7B"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F6FDB0A"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32E1CE"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80D6723" w14:textId="54B6DBCE" w:rsidR="008A5607" w:rsidRPr="0028367D" w:rsidRDefault="00773BE7" w:rsidP="00773BE7">
                  <w:pPr>
                    <w:framePr w:hSpace="180" w:wrap="around" w:vAnchor="page" w:hAnchor="margin" w:y="347"/>
                    <w:rPr>
                      <w:sz w:val="20"/>
                    </w:rPr>
                  </w:pPr>
                  <w:r>
                    <w:rPr>
                      <w:sz w:val="20"/>
                    </w:rPr>
                    <w:t>1273659,30</w:t>
                  </w:r>
                </w:p>
              </w:tc>
              <w:tc>
                <w:tcPr>
                  <w:tcW w:w="1695" w:type="dxa"/>
                  <w:gridSpan w:val="3"/>
                  <w:tcBorders>
                    <w:top w:val="single" w:sz="4" w:space="0" w:color="auto"/>
                    <w:left w:val="single" w:sz="4" w:space="0" w:color="auto"/>
                    <w:bottom w:val="single" w:sz="4" w:space="0" w:color="auto"/>
                    <w:right w:val="single" w:sz="4" w:space="0" w:color="auto"/>
                  </w:tcBorders>
                </w:tcPr>
                <w:p w14:paraId="336072FE" w14:textId="77777777" w:rsidR="002E44C7" w:rsidRPr="002E44C7" w:rsidRDefault="002E44C7" w:rsidP="00773BE7">
                  <w:pPr>
                    <w:framePr w:hSpace="180" w:wrap="around" w:vAnchor="page" w:hAnchor="margin" w:y="347"/>
                    <w:rPr>
                      <w:sz w:val="20"/>
                    </w:rPr>
                  </w:pPr>
                  <w:r w:rsidRPr="002E44C7">
                    <w:rPr>
                      <w:sz w:val="20"/>
                    </w:rPr>
                    <w:t>01.01.23</w:t>
                  </w:r>
                </w:p>
                <w:p w14:paraId="153A989D" w14:textId="16285A7C"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03FD6BEC"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C21E8A5" w14:textId="77777777" w:rsidR="008A5607" w:rsidRPr="006C1FA2" w:rsidRDefault="008A5607" w:rsidP="00773BE7">
                  <w:pPr>
                    <w:framePr w:hSpace="180" w:wrap="around" w:vAnchor="page" w:hAnchor="margin" w:y="347"/>
                    <w:rPr>
                      <w:sz w:val="20"/>
                    </w:rPr>
                  </w:pPr>
                </w:p>
              </w:tc>
            </w:tr>
            <w:tr w:rsidR="008A5607" w:rsidRPr="006C1FA2" w14:paraId="5FF013B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03B5754"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204C4" w14:textId="5CDFE3D3"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Pr>
                      <w:rFonts w:ascii="TimesNewRomanPSMT" w:eastAsia="SimSun" w:hAnsi="TimesNewRomanPSMT" w:cs="TimesNewRomanPSMT"/>
                      <w:b/>
                      <w:noProof w:val="0"/>
                      <w:sz w:val="20"/>
                      <w:szCs w:val="20"/>
                      <w:lang w:val="en-US" w:eastAsia="ru-RU"/>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CD7F1C"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923FF2"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ABFA9C"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BA0863"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5E0B65F"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C156D1" w14:textId="77777777" w:rsidR="008A5607" w:rsidRPr="0028367D" w:rsidRDefault="008A5607"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2C76E1" w14:textId="77777777" w:rsidR="008A5607" w:rsidRPr="0028367D" w:rsidRDefault="008A5607"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0D95F65"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E2D6E5F" w14:textId="77777777" w:rsidR="008A5607" w:rsidRPr="006C1FA2" w:rsidRDefault="008A5607" w:rsidP="00773BE7">
                  <w:pPr>
                    <w:framePr w:hSpace="180" w:wrap="around" w:vAnchor="page" w:hAnchor="margin" w:y="347"/>
                    <w:rPr>
                      <w:sz w:val="20"/>
                    </w:rPr>
                  </w:pPr>
                </w:p>
              </w:tc>
            </w:tr>
            <w:tr w:rsidR="008A5607" w:rsidRPr="006C1FA2" w14:paraId="30BD307D"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E628187"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EFA3" w14:textId="094AB06A"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noProof w:val="0"/>
                      <w:sz w:val="20"/>
                      <w:szCs w:val="20"/>
                      <w:lang w:val="en-US" w:eastAsia="ru-RU"/>
                    </w:rPr>
                    <w:t xml:space="preserve">Servicii de alimentare  pentru (Școala auxiliară nr.7; Liceul Tehnologic pentru copii cu vedere slabă; Gimnaziul nr. 7; Liceul Teoretic  Mihailo Koţiubinski; Liceul Teoretic  </w:t>
                  </w:r>
                  <w:r w:rsidRPr="008A5607">
                    <w:rPr>
                      <w:rFonts w:ascii="TimesNewRomanPSMT" w:eastAsia="SimSun" w:hAnsi="TimesNewRomanPSMT" w:cs="TimesNewRomanPSMT"/>
                      <w:noProof w:val="0"/>
                      <w:sz w:val="20"/>
                      <w:szCs w:val="20"/>
                      <w:lang w:val="en-US" w:eastAsia="ru-RU"/>
                    </w:rPr>
                    <w:lastRenderedPageBreak/>
                    <w:t>Minerva; Liceul Teoretic  Gheorghe Asach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900A7"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14AE899"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1CA1EEE"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2117924"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3610409"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E4C2AF" w14:textId="77777777" w:rsidR="008A5607" w:rsidRPr="0028367D" w:rsidRDefault="008A5607"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0D9641" w14:textId="77777777" w:rsidR="008A5607" w:rsidRPr="0028367D" w:rsidRDefault="008A5607"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E4A1DFF"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C6D8612" w14:textId="77777777" w:rsidR="008A5607" w:rsidRPr="006C1FA2" w:rsidRDefault="008A5607" w:rsidP="00773BE7">
                  <w:pPr>
                    <w:framePr w:hSpace="180" w:wrap="around" w:vAnchor="page" w:hAnchor="margin" w:y="347"/>
                    <w:rPr>
                      <w:sz w:val="20"/>
                    </w:rPr>
                  </w:pPr>
                </w:p>
              </w:tc>
            </w:tr>
            <w:tr w:rsidR="002E44C7" w:rsidRPr="006C1FA2" w14:paraId="2B40074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E59544E" w14:textId="77777777" w:rsidR="002E44C7" w:rsidRPr="0028367D" w:rsidRDefault="002E44C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1C1F2" w14:textId="77777777"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Școala auxiliară nr.7</w:t>
                  </w:r>
                </w:p>
                <w:p w14:paraId="04041812" w14:textId="502A3C1A"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A.Mateevici nr.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1C14F3" w14:textId="77777777" w:rsidR="002E44C7" w:rsidRPr="0028367D" w:rsidRDefault="002E44C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5C80C6" w14:textId="77777777" w:rsidR="002E44C7" w:rsidRPr="0028367D" w:rsidRDefault="002E44C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3C5053F" w14:textId="77777777" w:rsidR="002E44C7" w:rsidRPr="0028367D" w:rsidRDefault="002E44C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8670926" w14:textId="77777777" w:rsidR="002E44C7" w:rsidRPr="0028367D" w:rsidRDefault="002E44C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3D6A050" w14:textId="77777777" w:rsidR="002E44C7" w:rsidRPr="0028367D" w:rsidRDefault="002E44C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D10F08" w14:textId="7C82FEE7" w:rsidR="002E44C7" w:rsidRPr="0028367D" w:rsidRDefault="0033229F" w:rsidP="00773BE7">
                  <w:pPr>
                    <w:framePr w:hSpace="180" w:wrap="around" w:vAnchor="page" w:hAnchor="margin" w:y="347"/>
                    <w:rPr>
                      <w:sz w:val="20"/>
                    </w:rPr>
                  </w:pPr>
                  <w:r w:rsidRPr="0033229F">
                    <w:rPr>
                      <w:sz w:val="20"/>
                    </w:rPr>
                    <w:t>418043,70</w:t>
                  </w:r>
                </w:p>
              </w:tc>
              <w:tc>
                <w:tcPr>
                  <w:tcW w:w="1695" w:type="dxa"/>
                  <w:gridSpan w:val="3"/>
                  <w:tcBorders>
                    <w:top w:val="single" w:sz="4" w:space="0" w:color="auto"/>
                    <w:left w:val="single" w:sz="4" w:space="0" w:color="auto"/>
                    <w:bottom w:val="single" w:sz="4" w:space="0" w:color="auto"/>
                    <w:right w:val="single" w:sz="4" w:space="0" w:color="auto"/>
                  </w:tcBorders>
                </w:tcPr>
                <w:p w14:paraId="790130DC" w14:textId="77777777" w:rsidR="002E44C7" w:rsidRPr="002E44C7" w:rsidRDefault="002E44C7" w:rsidP="00773BE7">
                  <w:pPr>
                    <w:framePr w:hSpace="180" w:wrap="around" w:vAnchor="page" w:hAnchor="margin" w:y="347"/>
                    <w:rPr>
                      <w:sz w:val="20"/>
                    </w:rPr>
                  </w:pPr>
                  <w:r w:rsidRPr="002E44C7">
                    <w:rPr>
                      <w:sz w:val="20"/>
                    </w:rPr>
                    <w:t>01.01.23</w:t>
                  </w:r>
                </w:p>
                <w:p w14:paraId="6E3A6405" w14:textId="3DBC5C23" w:rsidR="002E44C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511C03E9" w14:textId="77777777" w:rsidR="002E44C7" w:rsidRPr="006C1FA2" w:rsidRDefault="002E44C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CED14B" w14:textId="77777777" w:rsidR="002E44C7" w:rsidRPr="006C1FA2" w:rsidRDefault="002E44C7" w:rsidP="00773BE7">
                  <w:pPr>
                    <w:framePr w:hSpace="180" w:wrap="around" w:vAnchor="page" w:hAnchor="margin" w:y="347"/>
                    <w:rPr>
                      <w:sz w:val="20"/>
                    </w:rPr>
                  </w:pPr>
                </w:p>
              </w:tc>
            </w:tr>
            <w:tr w:rsidR="002E44C7" w:rsidRPr="006C1FA2" w14:paraId="7EE4AF64"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41CAF06" w14:textId="77777777" w:rsidR="002E44C7" w:rsidRPr="0028367D" w:rsidRDefault="002E44C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DAD4" w14:textId="77777777"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hnologic </w:t>
                  </w:r>
                </w:p>
                <w:p w14:paraId="6B7360CE" w14:textId="28D2EC6E"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V.Pârcalb,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55A0B1" w14:textId="77777777" w:rsidR="002E44C7" w:rsidRPr="0028367D" w:rsidRDefault="002E44C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0288D5" w14:textId="77777777" w:rsidR="002E44C7" w:rsidRPr="0028367D" w:rsidRDefault="002E44C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04827C0" w14:textId="77777777" w:rsidR="002E44C7" w:rsidRPr="0028367D" w:rsidRDefault="002E44C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29B875" w14:textId="77777777" w:rsidR="002E44C7" w:rsidRPr="0028367D" w:rsidRDefault="002E44C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9633D3" w14:textId="77777777" w:rsidR="002E44C7" w:rsidRPr="0028367D" w:rsidRDefault="002E44C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4EFEE3" w14:textId="6DAA3DD8" w:rsidR="002E44C7" w:rsidRPr="0028367D" w:rsidRDefault="0033229F" w:rsidP="00773BE7">
                  <w:pPr>
                    <w:framePr w:hSpace="180" w:wrap="around" w:vAnchor="page" w:hAnchor="margin" w:y="347"/>
                    <w:rPr>
                      <w:sz w:val="20"/>
                    </w:rPr>
                  </w:pPr>
                  <w:r w:rsidRPr="0033229F">
                    <w:rPr>
                      <w:sz w:val="20"/>
                    </w:rPr>
                    <w:t>360382.50</w:t>
                  </w:r>
                </w:p>
              </w:tc>
              <w:tc>
                <w:tcPr>
                  <w:tcW w:w="1695" w:type="dxa"/>
                  <w:gridSpan w:val="3"/>
                  <w:tcBorders>
                    <w:top w:val="single" w:sz="4" w:space="0" w:color="auto"/>
                    <w:left w:val="single" w:sz="4" w:space="0" w:color="auto"/>
                    <w:bottom w:val="single" w:sz="4" w:space="0" w:color="auto"/>
                    <w:right w:val="single" w:sz="4" w:space="0" w:color="auto"/>
                  </w:tcBorders>
                </w:tcPr>
                <w:p w14:paraId="19C61152" w14:textId="77777777" w:rsidR="002E44C7" w:rsidRPr="002E44C7" w:rsidRDefault="002E44C7" w:rsidP="00773BE7">
                  <w:pPr>
                    <w:framePr w:hSpace="180" w:wrap="around" w:vAnchor="page" w:hAnchor="margin" w:y="347"/>
                    <w:rPr>
                      <w:sz w:val="20"/>
                    </w:rPr>
                  </w:pPr>
                  <w:r w:rsidRPr="002E44C7">
                    <w:rPr>
                      <w:sz w:val="20"/>
                    </w:rPr>
                    <w:t>01.01.23</w:t>
                  </w:r>
                </w:p>
                <w:p w14:paraId="1495577C" w14:textId="5E932C96" w:rsidR="002E44C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4049DDD4" w14:textId="77777777" w:rsidR="002E44C7" w:rsidRPr="006C1FA2" w:rsidRDefault="002E44C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CCFE72E" w14:textId="77777777" w:rsidR="002E44C7" w:rsidRPr="006C1FA2" w:rsidRDefault="002E44C7" w:rsidP="00773BE7">
                  <w:pPr>
                    <w:framePr w:hSpace="180" w:wrap="around" w:vAnchor="page" w:hAnchor="margin" w:y="347"/>
                    <w:rPr>
                      <w:sz w:val="20"/>
                    </w:rPr>
                  </w:pPr>
                </w:p>
              </w:tc>
            </w:tr>
            <w:tr w:rsidR="002E44C7" w:rsidRPr="006C1FA2" w14:paraId="28E4060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6298DE2" w14:textId="77777777" w:rsidR="002E44C7" w:rsidRPr="0028367D" w:rsidRDefault="002E44C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8AABF" w14:textId="77777777"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Gimnaziul nr.7</w:t>
                  </w:r>
                </w:p>
                <w:p w14:paraId="2334E900" w14:textId="638B19E1"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Milești,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DB6CEE" w14:textId="77777777" w:rsidR="002E44C7" w:rsidRPr="0028367D" w:rsidRDefault="002E44C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EECEAF" w14:textId="77777777" w:rsidR="002E44C7" w:rsidRPr="0028367D" w:rsidRDefault="002E44C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77C02D0" w14:textId="77777777" w:rsidR="002E44C7" w:rsidRPr="0028367D" w:rsidRDefault="002E44C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84CD57" w14:textId="77777777" w:rsidR="002E44C7" w:rsidRPr="0028367D" w:rsidRDefault="002E44C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0C64C09" w14:textId="77777777" w:rsidR="002E44C7" w:rsidRPr="0028367D" w:rsidRDefault="002E44C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5FCF68" w14:textId="5084AD53" w:rsidR="002E44C7" w:rsidRPr="0028367D" w:rsidRDefault="00773BE7" w:rsidP="00773BE7">
                  <w:pPr>
                    <w:framePr w:hSpace="180" w:wrap="around" w:vAnchor="page" w:hAnchor="margin" w:y="347"/>
                    <w:rPr>
                      <w:sz w:val="20"/>
                    </w:rPr>
                  </w:pPr>
                  <w:r>
                    <w:rPr>
                      <w:sz w:val="20"/>
                    </w:rPr>
                    <w:t>985498,65</w:t>
                  </w:r>
                </w:p>
              </w:tc>
              <w:tc>
                <w:tcPr>
                  <w:tcW w:w="1695" w:type="dxa"/>
                  <w:gridSpan w:val="3"/>
                  <w:tcBorders>
                    <w:top w:val="single" w:sz="4" w:space="0" w:color="auto"/>
                    <w:left w:val="single" w:sz="4" w:space="0" w:color="auto"/>
                    <w:bottom w:val="single" w:sz="4" w:space="0" w:color="auto"/>
                    <w:right w:val="single" w:sz="4" w:space="0" w:color="auto"/>
                  </w:tcBorders>
                </w:tcPr>
                <w:p w14:paraId="1C16C8D0" w14:textId="77777777" w:rsidR="002E44C7" w:rsidRPr="002E44C7" w:rsidRDefault="002E44C7" w:rsidP="00773BE7">
                  <w:pPr>
                    <w:framePr w:hSpace="180" w:wrap="around" w:vAnchor="page" w:hAnchor="margin" w:y="347"/>
                    <w:rPr>
                      <w:sz w:val="20"/>
                    </w:rPr>
                  </w:pPr>
                  <w:r w:rsidRPr="002E44C7">
                    <w:rPr>
                      <w:sz w:val="20"/>
                    </w:rPr>
                    <w:t>01.01.23</w:t>
                  </w:r>
                </w:p>
                <w:p w14:paraId="10A4B654" w14:textId="31228684" w:rsidR="002E44C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19F37D6C" w14:textId="77777777" w:rsidR="002E44C7" w:rsidRPr="006C1FA2" w:rsidRDefault="002E44C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1F67F6" w14:textId="77777777" w:rsidR="002E44C7" w:rsidRPr="006C1FA2" w:rsidRDefault="002E44C7" w:rsidP="00773BE7">
                  <w:pPr>
                    <w:framePr w:hSpace="180" w:wrap="around" w:vAnchor="page" w:hAnchor="margin" w:y="347"/>
                    <w:rPr>
                      <w:sz w:val="20"/>
                    </w:rPr>
                  </w:pPr>
                </w:p>
              </w:tc>
            </w:tr>
            <w:tr w:rsidR="002E44C7" w:rsidRPr="006C1FA2" w14:paraId="3E7358C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C84D8D" w14:textId="77777777" w:rsidR="002E44C7" w:rsidRPr="0028367D" w:rsidRDefault="002E44C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6482C" w14:textId="77777777"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Mihail Koțiubinschi </w:t>
                  </w:r>
                </w:p>
                <w:p w14:paraId="75540298" w14:textId="652BB2B3"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Mihai Eminescu,5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F48265" w14:textId="77777777" w:rsidR="002E44C7" w:rsidRPr="0028367D" w:rsidRDefault="002E44C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3B3C39" w14:textId="77777777" w:rsidR="002E44C7" w:rsidRPr="0028367D" w:rsidRDefault="002E44C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824740" w14:textId="77777777" w:rsidR="002E44C7" w:rsidRPr="0028367D" w:rsidRDefault="002E44C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0F43559" w14:textId="77777777" w:rsidR="002E44C7" w:rsidRPr="0028367D" w:rsidRDefault="002E44C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3AF5BAA" w14:textId="77777777" w:rsidR="002E44C7" w:rsidRPr="0028367D" w:rsidRDefault="002E44C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95C7BC6" w14:textId="4C1386CD" w:rsidR="002E44C7" w:rsidRPr="0028367D" w:rsidRDefault="0033229F" w:rsidP="00773BE7">
                  <w:pPr>
                    <w:framePr w:hSpace="180" w:wrap="around" w:vAnchor="page" w:hAnchor="margin" w:y="347"/>
                    <w:rPr>
                      <w:sz w:val="20"/>
                    </w:rPr>
                  </w:pPr>
                  <w:r w:rsidRPr="0033229F">
                    <w:rPr>
                      <w:sz w:val="20"/>
                    </w:rPr>
                    <w:t>519814,35</w:t>
                  </w:r>
                </w:p>
              </w:tc>
              <w:tc>
                <w:tcPr>
                  <w:tcW w:w="1695" w:type="dxa"/>
                  <w:gridSpan w:val="3"/>
                  <w:tcBorders>
                    <w:top w:val="single" w:sz="4" w:space="0" w:color="auto"/>
                    <w:left w:val="single" w:sz="4" w:space="0" w:color="auto"/>
                    <w:bottom w:val="single" w:sz="4" w:space="0" w:color="auto"/>
                    <w:right w:val="single" w:sz="4" w:space="0" w:color="auto"/>
                  </w:tcBorders>
                </w:tcPr>
                <w:p w14:paraId="31C5E924" w14:textId="77777777" w:rsidR="002E44C7" w:rsidRPr="002E44C7" w:rsidRDefault="002E44C7" w:rsidP="00773BE7">
                  <w:pPr>
                    <w:framePr w:hSpace="180" w:wrap="around" w:vAnchor="page" w:hAnchor="margin" w:y="347"/>
                    <w:rPr>
                      <w:sz w:val="20"/>
                    </w:rPr>
                  </w:pPr>
                  <w:r w:rsidRPr="002E44C7">
                    <w:rPr>
                      <w:sz w:val="20"/>
                    </w:rPr>
                    <w:t>01.01.23</w:t>
                  </w:r>
                </w:p>
                <w:p w14:paraId="5C052DE0" w14:textId="108DD95B" w:rsidR="002E44C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4DBDC723" w14:textId="77777777" w:rsidR="002E44C7" w:rsidRPr="006C1FA2" w:rsidRDefault="002E44C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48D5E9D" w14:textId="77777777" w:rsidR="002E44C7" w:rsidRPr="006C1FA2" w:rsidRDefault="002E44C7" w:rsidP="00773BE7">
                  <w:pPr>
                    <w:framePr w:hSpace="180" w:wrap="around" w:vAnchor="page" w:hAnchor="margin" w:y="347"/>
                    <w:rPr>
                      <w:sz w:val="20"/>
                    </w:rPr>
                  </w:pPr>
                </w:p>
              </w:tc>
            </w:tr>
            <w:tr w:rsidR="002E44C7" w:rsidRPr="006C1FA2" w14:paraId="02F3200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2652C1A" w14:textId="77777777" w:rsidR="002E44C7" w:rsidRPr="0028367D" w:rsidRDefault="002E44C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4905" w14:textId="77777777"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Minerva </w:t>
                  </w:r>
                </w:p>
                <w:p w14:paraId="0E59C973" w14:textId="6A81FD3C"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31 august 1989.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91F8C0" w14:textId="77777777" w:rsidR="002E44C7" w:rsidRPr="0028367D" w:rsidRDefault="002E44C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00AB86" w14:textId="77777777" w:rsidR="002E44C7" w:rsidRPr="0028367D" w:rsidRDefault="002E44C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0C12259" w14:textId="77777777" w:rsidR="002E44C7" w:rsidRPr="0028367D" w:rsidRDefault="002E44C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4F951C" w14:textId="77777777" w:rsidR="002E44C7" w:rsidRPr="0028367D" w:rsidRDefault="002E44C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41838D9" w14:textId="77777777" w:rsidR="002E44C7" w:rsidRPr="0028367D" w:rsidRDefault="002E44C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049C954" w14:textId="0ABCCC43" w:rsidR="002E44C7" w:rsidRPr="0028367D" w:rsidRDefault="0033229F" w:rsidP="00773BE7">
                  <w:pPr>
                    <w:framePr w:hSpace="180" w:wrap="around" w:vAnchor="page" w:hAnchor="margin" w:y="347"/>
                    <w:rPr>
                      <w:sz w:val="20"/>
                    </w:rPr>
                  </w:pPr>
                  <w:r w:rsidRPr="0033229F">
                    <w:rPr>
                      <w:sz w:val="20"/>
                    </w:rPr>
                    <w:t>552350,40</w:t>
                  </w:r>
                </w:p>
              </w:tc>
              <w:tc>
                <w:tcPr>
                  <w:tcW w:w="1695" w:type="dxa"/>
                  <w:gridSpan w:val="3"/>
                  <w:tcBorders>
                    <w:top w:val="single" w:sz="4" w:space="0" w:color="auto"/>
                    <w:left w:val="single" w:sz="4" w:space="0" w:color="auto"/>
                    <w:bottom w:val="single" w:sz="4" w:space="0" w:color="auto"/>
                    <w:right w:val="single" w:sz="4" w:space="0" w:color="auto"/>
                  </w:tcBorders>
                </w:tcPr>
                <w:p w14:paraId="18F3EDDA" w14:textId="77777777" w:rsidR="002E44C7" w:rsidRPr="002E44C7" w:rsidRDefault="002E44C7" w:rsidP="00773BE7">
                  <w:pPr>
                    <w:framePr w:hSpace="180" w:wrap="around" w:vAnchor="page" w:hAnchor="margin" w:y="347"/>
                    <w:rPr>
                      <w:sz w:val="20"/>
                    </w:rPr>
                  </w:pPr>
                  <w:r w:rsidRPr="002E44C7">
                    <w:rPr>
                      <w:sz w:val="20"/>
                    </w:rPr>
                    <w:t>01.01.23</w:t>
                  </w:r>
                </w:p>
                <w:p w14:paraId="69BD75F4" w14:textId="60F878CB" w:rsidR="002E44C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2462F4B3" w14:textId="77777777" w:rsidR="002E44C7" w:rsidRPr="006C1FA2" w:rsidRDefault="002E44C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3522F74" w14:textId="77777777" w:rsidR="002E44C7" w:rsidRPr="006C1FA2" w:rsidRDefault="002E44C7" w:rsidP="00773BE7">
                  <w:pPr>
                    <w:framePr w:hSpace="180" w:wrap="around" w:vAnchor="page" w:hAnchor="margin" w:y="347"/>
                    <w:rPr>
                      <w:sz w:val="20"/>
                    </w:rPr>
                  </w:pPr>
                </w:p>
              </w:tc>
            </w:tr>
            <w:tr w:rsidR="002E44C7" w:rsidRPr="006C1FA2" w14:paraId="5F5ADC3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1E8AE3" w14:textId="77777777" w:rsidR="002E44C7" w:rsidRPr="0028367D" w:rsidRDefault="002E44C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EED30" w14:textId="77777777"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Gheorghe Asachi </w:t>
                  </w:r>
                </w:p>
                <w:p w14:paraId="57C2EFF8" w14:textId="577E3A3B" w:rsidR="002E44C7" w:rsidRPr="008A5607" w:rsidRDefault="002E44C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Bucure;ti, 6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7CDE33" w14:textId="77777777" w:rsidR="002E44C7" w:rsidRPr="0028367D" w:rsidRDefault="002E44C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D6533F4" w14:textId="77777777" w:rsidR="002E44C7" w:rsidRPr="0028367D" w:rsidRDefault="002E44C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86E0FE" w14:textId="77777777" w:rsidR="002E44C7" w:rsidRPr="0028367D" w:rsidRDefault="002E44C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77269CF" w14:textId="77777777" w:rsidR="002E44C7" w:rsidRPr="0028367D" w:rsidRDefault="002E44C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B51F5A8" w14:textId="77777777" w:rsidR="002E44C7" w:rsidRPr="0028367D" w:rsidRDefault="002E44C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249DE23" w14:textId="389C1ECD" w:rsidR="002E44C7" w:rsidRPr="0028367D" w:rsidRDefault="00773BE7" w:rsidP="00773BE7">
                  <w:pPr>
                    <w:framePr w:hSpace="180" w:wrap="around" w:vAnchor="page" w:hAnchor="margin" w:y="347"/>
                    <w:rPr>
                      <w:sz w:val="20"/>
                    </w:rPr>
                  </w:pPr>
                  <w:r>
                    <w:rPr>
                      <w:sz w:val="20"/>
                    </w:rPr>
                    <w:t>1949169,15</w:t>
                  </w:r>
                </w:p>
              </w:tc>
              <w:tc>
                <w:tcPr>
                  <w:tcW w:w="1695" w:type="dxa"/>
                  <w:gridSpan w:val="3"/>
                  <w:tcBorders>
                    <w:top w:val="single" w:sz="4" w:space="0" w:color="auto"/>
                    <w:left w:val="single" w:sz="4" w:space="0" w:color="auto"/>
                    <w:bottom w:val="single" w:sz="4" w:space="0" w:color="auto"/>
                    <w:right w:val="single" w:sz="4" w:space="0" w:color="auto"/>
                  </w:tcBorders>
                </w:tcPr>
                <w:p w14:paraId="4A021598" w14:textId="77777777" w:rsidR="002E44C7" w:rsidRPr="002E44C7" w:rsidRDefault="002E44C7" w:rsidP="00773BE7">
                  <w:pPr>
                    <w:framePr w:hSpace="180" w:wrap="around" w:vAnchor="page" w:hAnchor="margin" w:y="347"/>
                    <w:rPr>
                      <w:sz w:val="20"/>
                    </w:rPr>
                  </w:pPr>
                  <w:r w:rsidRPr="002E44C7">
                    <w:rPr>
                      <w:sz w:val="20"/>
                    </w:rPr>
                    <w:t>01.01.23</w:t>
                  </w:r>
                </w:p>
                <w:p w14:paraId="56DBAFB8" w14:textId="4D033F96" w:rsidR="002E44C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44F0F8DD" w14:textId="77777777" w:rsidR="002E44C7" w:rsidRPr="006C1FA2" w:rsidRDefault="002E44C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B881A03" w14:textId="77777777" w:rsidR="002E44C7" w:rsidRPr="006C1FA2" w:rsidRDefault="002E44C7" w:rsidP="00773BE7">
                  <w:pPr>
                    <w:framePr w:hSpace="180" w:wrap="around" w:vAnchor="page" w:hAnchor="margin" w:y="347"/>
                    <w:rPr>
                      <w:sz w:val="20"/>
                    </w:rPr>
                  </w:pPr>
                </w:p>
              </w:tc>
            </w:tr>
            <w:tr w:rsidR="008A5607" w:rsidRPr="006C1FA2" w14:paraId="7FC08954"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BBF6FB8"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A6BB" w14:textId="49EE22B9"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Pr>
                      <w:rFonts w:ascii="TimesNewRomanPSMT" w:eastAsia="SimSun" w:hAnsi="TimesNewRomanPSMT" w:cs="TimesNewRomanPSMT"/>
                      <w:b/>
                      <w:noProof w:val="0"/>
                      <w:sz w:val="20"/>
                      <w:szCs w:val="20"/>
                      <w:lang w:val="en-US" w:eastAsia="ru-RU"/>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623951"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73D82AF"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CB5E80"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F50FB2"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D67E62C"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5F5FCE6" w14:textId="77777777" w:rsidR="008A5607" w:rsidRPr="0028367D" w:rsidRDefault="008A5607"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8F3F85D" w14:textId="77777777" w:rsidR="008A5607" w:rsidRPr="0028367D" w:rsidRDefault="008A5607"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28C0EE2"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223BAC3" w14:textId="77777777" w:rsidR="008A5607" w:rsidRPr="006C1FA2" w:rsidRDefault="008A5607" w:rsidP="00773BE7">
                  <w:pPr>
                    <w:framePr w:hSpace="180" w:wrap="around" w:vAnchor="page" w:hAnchor="margin" w:y="347"/>
                    <w:rPr>
                      <w:sz w:val="20"/>
                    </w:rPr>
                  </w:pPr>
                </w:p>
              </w:tc>
            </w:tr>
            <w:tr w:rsidR="008A5607" w:rsidRPr="006C1FA2" w14:paraId="58C54B85"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614817"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75579" w14:textId="74043BBC"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noProof w:val="0"/>
                      <w:sz w:val="20"/>
                      <w:szCs w:val="20"/>
                      <w:lang w:val="en-US" w:eastAsia="ru-RU"/>
                    </w:rPr>
                    <w:t xml:space="preserve">Servicii de alimentare  pentru (Liceul Teoretic Titu Maiorescu; Liceul Teoretic Constantin Sibirschii; Liceul Teoretic Mihai Viteazul; Gimnaziul  Dumitru Matcovschi; </w:t>
                  </w:r>
                  <w:r w:rsidR="0033229F">
                    <w:rPr>
                      <w:rFonts w:ascii="TimesNewRomanPSMT" w:eastAsia="SimSun" w:hAnsi="TimesNewRomanPSMT" w:cs="TimesNewRomanPSMT"/>
                      <w:noProof w:val="0"/>
                      <w:sz w:val="20"/>
                      <w:szCs w:val="20"/>
                      <w:lang w:val="en-US" w:eastAsia="ru-RU"/>
                    </w:rPr>
                    <w:t>Complexul Educațional Steam</w:t>
                  </w:r>
                  <w:r w:rsidRPr="008A5607">
                    <w:rPr>
                      <w:rFonts w:ascii="TimesNewRomanPSMT" w:eastAsia="SimSun" w:hAnsi="TimesNewRomanPSMT" w:cs="TimesNewRomanPSMT"/>
                      <w:noProof w:val="0"/>
                      <w:sz w:val="20"/>
                      <w:szCs w:val="20"/>
                      <w:lang w:val="en-US" w:eastAsia="ru-RU"/>
                    </w:rPr>
                    <w:t>; Gimnaziul nr. 5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36E8DD"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901AF6"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671D72"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E15C3A"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9C17A8"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444D57" w14:textId="77777777" w:rsidR="008A5607" w:rsidRPr="0028367D" w:rsidRDefault="008A5607" w:rsidP="00773B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157DD1E" w14:textId="77777777" w:rsidR="008A5607" w:rsidRPr="0028367D" w:rsidRDefault="008A5607"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2CAB1EC"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5188579" w14:textId="77777777" w:rsidR="008A5607" w:rsidRPr="006C1FA2" w:rsidRDefault="008A5607" w:rsidP="00773BE7">
                  <w:pPr>
                    <w:framePr w:hSpace="180" w:wrap="around" w:vAnchor="page" w:hAnchor="margin" w:y="347"/>
                    <w:rPr>
                      <w:sz w:val="20"/>
                    </w:rPr>
                  </w:pPr>
                </w:p>
              </w:tc>
            </w:tr>
            <w:tr w:rsidR="008A5607" w:rsidRPr="006C1FA2" w14:paraId="3F95BCA6"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15AEE2"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BFAAF"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Titu Maiorescu </w:t>
                  </w:r>
                </w:p>
                <w:p w14:paraId="13E2C8DB" w14:textId="2D5D136C"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Șoseaua Hâncești,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40283C"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E548C37"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C941517"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F9D79E"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D18E15"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44929F" w14:textId="5F03EF69" w:rsidR="008A5607" w:rsidRPr="0028367D" w:rsidRDefault="00773BE7" w:rsidP="00773BE7">
                  <w:pPr>
                    <w:framePr w:hSpace="180" w:wrap="around" w:vAnchor="page" w:hAnchor="margin" w:y="347"/>
                    <w:rPr>
                      <w:sz w:val="20"/>
                    </w:rPr>
                  </w:pPr>
                  <w:r>
                    <w:rPr>
                      <w:sz w:val="20"/>
                    </w:rPr>
                    <w:t>556425,45</w:t>
                  </w:r>
                </w:p>
              </w:tc>
              <w:tc>
                <w:tcPr>
                  <w:tcW w:w="1695" w:type="dxa"/>
                  <w:gridSpan w:val="3"/>
                  <w:tcBorders>
                    <w:top w:val="single" w:sz="4" w:space="0" w:color="auto"/>
                    <w:left w:val="single" w:sz="4" w:space="0" w:color="auto"/>
                    <w:bottom w:val="single" w:sz="4" w:space="0" w:color="auto"/>
                    <w:right w:val="single" w:sz="4" w:space="0" w:color="auto"/>
                  </w:tcBorders>
                </w:tcPr>
                <w:p w14:paraId="75091CED" w14:textId="77777777" w:rsidR="002E44C7" w:rsidRPr="002E44C7" w:rsidRDefault="002E44C7" w:rsidP="00773BE7">
                  <w:pPr>
                    <w:framePr w:hSpace="180" w:wrap="around" w:vAnchor="page" w:hAnchor="margin" w:y="347"/>
                    <w:rPr>
                      <w:sz w:val="20"/>
                    </w:rPr>
                  </w:pPr>
                  <w:r w:rsidRPr="002E44C7">
                    <w:rPr>
                      <w:sz w:val="20"/>
                    </w:rPr>
                    <w:t>01.01.23</w:t>
                  </w:r>
                </w:p>
                <w:p w14:paraId="01B9B32F" w14:textId="79A79AF1"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4C1BC83F"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0DDFF3D" w14:textId="77777777" w:rsidR="008A5607" w:rsidRPr="006C1FA2" w:rsidRDefault="008A5607" w:rsidP="00773BE7">
                  <w:pPr>
                    <w:framePr w:hSpace="180" w:wrap="around" w:vAnchor="page" w:hAnchor="margin" w:y="347"/>
                    <w:rPr>
                      <w:sz w:val="20"/>
                    </w:rPr>
                  </w:pPr>
                </w:p>
              </w:tc>
            </w:tr>
            <w:tr w:rsidR="008A5607" w:rsidRPr="006C1FA2" w14:paraId="1367D888"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79EF2"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2329D"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Liceul Teoretic Constantin Sibirschi </w:t>
                  </w:r>
                </w:p>
                <w:p w14:paraId="06E9955D" w14:textId="00BC718D"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Sprâncenoie,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13D68B"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1A7074"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F5909CC"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5D9DA75"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19EA460"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E14E9F7" w14:textId="4A536CDF" w:rsidR="008A5607" w:rsidRPr="0028367D" w:rsidRDefault="00773BE7" w:rsidP="00773BE7">
                  <w:pPr>
                    <w:framePr w:hSpace="180" w:wrap="around" w:vAnchor="page" w:hAnchor="margin" w:y="347"/>
                    <w:rPr>
                      <w:sz w:val="20"/>
                    </w:rPr>
                  </w:pPr>
                  <w:r>
                    <w:rPr>
                      <w:sz w:val="20"/>
                    </w:rPr>
                    <w:t>1091202,30</w:t>
                  </w:r>
                </w:p>
              </w:tc>
              <w:tc>
                <w:tcPr>
                  <w:tcW w:w="1695" w:type="dxa"/>
                  <w:gridSpan w:val="3"/>
                  <w:tcBorders>
                    <w:top w:val="single" w:sz="4" w:space="0" w:color="auto"/>
                    <w:left w:val="single" w:sz="4" w:space="0" w:color="auto"/>
                    <w:bottom w:val="single" w:sz="4" w:space="0" w:color="auto"/>
                    <w:right w:val="single" w:sz="4" w:space="0" w:color="auto"/>
                  </w:tcBorders>
                </w:tcPr>
                <w:p w14:paraId="4658B5BC" w14:textId="77777777" w:rsidR="002E44C7" w:rsidRPr="002E44C7" w:rsidRDefault="002E44C7" w:rsidP="00773BE7">
                  <w:pPr>
                    <w:framePr w:hSpace="180" w:wrap="around" w:vAnchor="page" w:hAnchor="margin" w:y="347"/>
                    <w:rPr>
                      <w:sz w:val="20"/>
                    </w:rPr>
                  </w:pPr>
                  <w:r w:rsidRPr="002E44C7">
                    <w:rPr>
                      <w:sz w:val="20"/>
                    </w:rPr>
                    <w:t>01.01.23</w:t>
                  </w:r>
                </w:p>
                <w:p w14:paraId="13608293" w14:textId="5440C004"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787DECB5"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1EEDB83" w14:textId="77777777" w:rsidR="008A5607" w:rsidRPr="006C1FA2" w:rsidRDefault="008A5607" w:rsidP="00773BE7">
                  <w:pPr>
                    <w:framePr w:hSpace="180" w:wrap="around" w:vAnchor="page" w:hAnchor="margin" w:y="347"/>
                    <w:rPr>
                      <w:sz w:val="20"/>
                    </w:rPr>
                  </w:pPr>
                </w:p>
              </w:tc>
            </w:tr>
            <w:tr w:rsidR="008A5607" w:rsidRPr="006C1FA2" w14:paraId="07D914BA"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1EA85C4"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9F2B1"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Liceul Teoretic Mihai Viteazu</w:t>
                  </w:r>
                </w:p>
                <w:p w14:paraId="6D1A780F" w14:textId="0CB02594"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Mitropilit G.Grosu,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7CB8B5"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C6C8E6"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71614E4"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52C5A0D"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1877BCB"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A4D0C4" w14:textId="0CA322CC" w:rsidR="008A5607" w:rsidRPr="0028367D" w:rsidRDefault="00C92B45" w:rsidP="00773BE7">
                  <w:pPr>
                    <w:framePr w:hSpace="180" w:wrap="around" w:vAnchor="page" w:hAnchor="margin" w:y="347"/>
                    <w:rPr>
                      <w:sz w:val="20"/>
                    </w:rPr>
                  </w:pPr>
                  <w:r w:rsidRPr="00C92B45">
                    <w:rPr>
                      <w:sz w:val="20"/>
                    </w:rPr>
                    <w:t>3553867,35</w:t>
                  </w:r>
                </w:p>
              </w:tc>
              <w:tc>
                <w:tcPr>
                  <w:tcW w:w="1695" w:type="dxa"/>
                  <w:gridSpan w:val="3"/>
                  <w:tcBorders>
                    <w:top w:val="single" w:sz="4" w:space="0" w:color="auto"/>
                    <w:left w:val="single" w:sz="4" w:space="0" w:color="auto"/>
                    <w:bottom w:val="single" w:sz="4" w:space="0" w:color="auto"/>
                    <w:right w:val="single" w:sz="4" w:space="0" w:color="auto"/>
                  </w:tcBorders>
                </w:tcPr>
                <w:p w14:paraId="66EF153B" w14:textId="77777777" w:rsidR="002E44C7" w:rsidRPr="002E44C7" w:rsidRDefault="002E44C7" w:rsidP="00773BE7">
                  <w:pPr>
                    <w:framePr w:hSpace="180" w:wrap="around" w:vAnchor="page" w:hAnchor="margin" w:y="347"/>
                    <w:rPr>
                      <w:sz w:val="20"/>
                    </w:rPr>
                  </w:pPr>
                  <w:r w:rsidRPr="002E44C7">
                    <w:rPr>
                      <w:sz w:val="20"/>
                    </w:rPr>
                    <w:t>01.01.23</w:t>
                  </w:r>
                </w:p>
                <w:p w14:paraId="7EE9EDFA" w14:textId="7D0E7137"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6F5B9CE8"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89F71AF" w14:textId="77777777" w:rsidR="008A5607" w:rsidRPr="006C1FA2" w:rsidRDefault="008A5607" w:rsidP="00773BE7">
                  <w:pPr>
                    <w:framePr w:hSpace="180" w:wrap="around" w:vAnchor="page" w:hAnchor="margin" w:y="347"/>
                    <w:rPr>
                      <w:sz w:val="20"/>
                    </w:rPr>
                  </w:pPr>
                </w:p>
              </w:tc>
            </w:tr>
            <w:tr w:rsidR="008A5607" w:rsidRPr="006C1FA2" w14:paraId="0DAC5F80"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0F4131"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4E9FD" w14:textId="703D5979" w:rsidR="008A5607" w:rsidRPr="008A5607" w:rsidRDefault="0033229F"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Pr>
                      <w:rFonts w:ascii="TimesNewRomanPSMT" w:eastAsia="SimSun" w:hAnsi="TimesNewRomanPSMT" w:cs="TimesNewRomanPSMT"/>
                      <w:b/>
                      <w:noProof w:val="0"/>
                      <w:sz w:val="20"/>
                      <w:szCs w:val="20"/>
                      <w:lang w:val="en-US" w:eastAsia="ru-RU"/>
                    </w:rPr>
                    <w:t xml:space="preserve">Complexul Educațional Steam </w:t>
                  </w:r>
                  <w:r w:rsidR="008A5607" w:rsidRPr="008A5607">
                    <w:rPr>
                      <w:rFonts w:ascii="TimesNewRomanPSMT" w:eastAsia="SimSun" w:hAnsi="TimesNewRomanPSMT" w:cs="TimesNewRomanPSMT"/>
                      <w:b/>
                      <w:noProof w:val="0"/>
                      <w:sz w:val="20"/>
                      <w:szCs w:val="20"/>
                      <w:lang w:val="en-US" w:eastAsia="ru-RU"/>
                    </w:rPr>
                    <w:t>Strada Cașu nr.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D16C0C"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2AD9BB"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EFBED0"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9781059"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17F78E"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880D888" w14:textId="5A9276C1" w:rsidR="008A5607" w:rsidRPr="0028367D" w:rsidRDefault="00773BE7" w:rsidP="00773BE7">
                  <w:pPr>
                    <w:framePr w:hSpace="180" w:wrap="around" w:vAnchor="page" w:hAnchor="margin" w:y="347"/>
                    <w:rPr>
                      <w:sz w:val="20"/>
                    </w:rPr>
                  </w:pPr>
                  <w:r>
                    <w:rPr>
                      <w:sz w:val="20"/>
                    </w:rPr>
                    <w:t>224591,40</w:t>
                  </w:r>
                </w:p>
              </w:tc>
              <w:tc>
                <w:tcPr>
                  <w:tcW w:w="1695" w:type="dxa"/>
                  <w:gridSpan w:val="3"/>
                  <w:tcBorders>
                    <w:top w:val="single" w:sz="4" w:space="0" w:color="auto"/>
                    <w:left w:val="single" w:sz="4" w:space="0" w:color="auto"/>
                    <w:bottom w:val="single" w:sz="4" w:space="0" w:color="auto"/>
                    <w:right w:val="single" w:sz="4" w:space="0" w:color="auto"/>
                  </w:tcBorders>
                </w:tcPr>
                <w:p w14:paraId="688D516E" w14:textId="77777777" w:rsidR="002E44C7" w:rsidRPr="002E44C7" w:rsidRDefault="002E44C7" w:rsidP="00773BE7">
                  <w:pPr>
                    <w:framePr w:hSpace="180" w:wrap="around" w:vAnchor="page" w:hAnchor="margin" w:y="347"/>
                    <w:rPr>
                      <w:sz w:val="20"/>
                    </w:rPr>
                  </w:pPr>
                  <w:r w:rsidRPr="002E44C7">
                    <w:rPr>
                      <w:sz w:val="20"/>
                    </w:rPr>
                    <w:t>01.01.23</w:t>
                  </w:r>
                </w:p>
                <w:p w14:paraId="51FF99FE" w14:textId="1079CD25"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55C39524"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B3D672F" w14:textId="77777777" w:rsidR="008A5607" w:rsidRPr="006C1FA2" w:rsidRDefault="008A5607" w:rsidP="00773BE7">
                  <w:pPr>
                    <w:framePr w:hSpace="180" w:wrap="around" w:vAnchor="page" w:hAnchor="margin" w:y="347"/>
                    <w:rPr>
                      <w:sz w:val="20"/>
                    </w:rPr>
                  </w:pPr>
                </w:p>
              </w:tc>
            </w:tr>
            <w:tr w:rsidR="008A5607" w:rsidRPr="006C1FA2" w14:paraId="29438B2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8D87AC8"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E4351"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Gimnaziul nr.53</w:t>
                  </w:r>
                </w:p>
                <w:p w14:paraId="13EB16DD" w14:textId="1EC95EAF"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ada Cheltuială, 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D8C559"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17AF7C"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B4252E"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003163A"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178719C"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4AB2C8A" w14:textId="30400C0D" w:rsidR="008A5607" w:rsidRPr="0028367D" w:rsidRDefault="00C92B45" w:rsidP="00773BE7">
                  <w:pPr>
                    <w:framePr w:hSpace="180" w:wrap="around" w:vAnchor="page" w:hAnchor="margin" w:y="347"/>
                    <w:rPr>
                      <w:sz w:val="20"/>
                    </w:rPr>
                  </w:pPr>
                  <w:r w:rsidRPr="00C92B45">
                    <w:rPr>
                      <w:sz w:val="20"/>
                    </w:rPr>
                    <w:t>755999,55</w:t>
                  </w:r>
                </w:p>
              </w:tc>
              <w:tc>
                <w:tcPr>
                  <w:tcW w:w="1695" w:type="dxa"/>
                  <w:gridSpan w:val="3"/>
                  <w:tcBorders>
                    <w:top w:val="single" w:sz="4" w:space="0" w:color="auto"/>
                    <w:left w:val="single" w:sz="4" w:space="0" w:color="auto"/>
                    <w:bottom w:val="single" w:sz="4" w:space="0" w:color="auto"/>
                    <w:right w:val="single" w:sz="4" w:space="0" w:color="auto"/>
                  </w:tcBorders>
                </w:tcPr>
                <w:p w14:paraId="60ABF557" w14:textId="77777777" w:rsidR="002E44C7" w:rsidRPr="002E44C7" w:rsidRDefault="002E44C7" w:rsidP="00773BE7">
                  <w:pPr>
                    <w:framePr w:hSpace="180" w:wrap="around" w:vAnchor="page" w:hAnchor="margin" w:y="347"/>
                    <w:rPr>
                      <w:sz w:val="20"/>
                    </w:rPr>
                  </w:pPr>
                  <w:r w:rsidRPr="002E44C7">
                    <w:rPr>
                      <w:sz w:val="20"/>
                    </w:rPr>
                    <w:t>01.01.23</w:t>
                  </w:r>
                </w:p>
                <w:p w14:paraId="45D87AA5" w14:textId="3FEFE857"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1CE5D945"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CCF0ED" w14:textId="77777777" w:rsidR="008A5607" w:rsidRPr="006C1FA2" w:rsidRDefault="008A5607" w:rsidP="00773BE7">
                  <w:pPr>
                    <w:framePr w:hSpace="180" w:wrap="around" w:vAnchor="page" w:hAnchor="margin" w:y="347"/>
                    <w:rPr>
                      <w:sz w:val="20"/>
                    </w:rPr>
                  </w:pPr>
                </w:p>
              </w:tc>
            </w:tr>
            <w:tr w:rsidR="008A5607" w:rsidRPr="006C1FA2" w14:paraId="244422C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3EA6A6" w14:textId="77777777" w:rsidR="008A5607" w:rsidRPr="0028367D" w:rsidRDefault="008A5607"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E44F7" w14:textId="77777777"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 xml:space="preserve">Gimnaziul Dumitru Matcovschi </w:t>
                  </w:r>
                </w:p>
                <w:p w14:paraId="418BE05B" w14:textId="59D868A8" w:rsidR="008A5607" w:rsidRPr="008A5607" w:rsidRDefault="008A5607" w:rsidP="00773BE7">
                  <w:pPr>
                    <w:framePr w:hSpace="180" w:wrap="around" w:vAnchor="page" w:hAnchor="margin" w:y="347"/>
                    <w:autoSpaceDE w:val="0"/>
                    <w:autoSpaceDN w:val="0"/>
                    <w:adjustRightInd w:val="0"/>
                    <w:rPr>
                      <w:rFonts w:ascii="TimesNewRomanPSMT" w:eastAsia="SimSun" w:hAnsi="TimesNewRomanPSMT" w:cs="TimesNewRomanPSMT"/>
                      <w:b/>
                      <w:noProof w:val="0"/>
                      <w:sz w:val="20"/>
                      <w:szCs w:val="20"/>
                      <w:lang w:val="en-US" w:eastAsia="ru-RU"/>
                    </w:rPr>
                  </w:pPr>
                  <w:r w:rsidRPr="008A5607">
                    <w:rPr>
                      <w:rFonts w:ascii="TimesNewRomanPSMT" w:eastAsia="SimSun" w:hAnsi="TimesNewRomanPSMT" w:cs="TimesNewRomanPSMT"/>
                      <w:b/>
                      <w:noProof w:val="0"/>
                      <w:sz w:val="20"/>
                      <w:szCs w:val="20"/>
                      <w:lang w:val="en-US" w:eastAsia="ru-RU"/>
                    </w:rPr>
                    <w:t>Str.G.Meniuc,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2AE9C9" w14:textId="77777777" w:rsidR="008A5607" w:rsidRPr="0028367D" w:rsidRDefault="008A5607"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579EFC" w14:textId="77777777" w:rsidR="008A5607" w:rsidRPr="0028367D" w:rsidRDefault="008A5607"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F7AF0A8" w14:textId="77777777" w:rsidR="008A5607" w:rsidRPr="0028367D" w:rsidRDefault="008A5607"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A6F1EF8" w14:textId="77777777" w:rsidR="008A5607" w:rsidRPr="0028367D" w:rsidRDefault="008A5607"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403E3F1" w14:textId="77777777" w:rsidR="008A5607" w:rsidRPr="0028367D" w:rsidRDefault="008A5607"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44C51D8" w14:textId="16E03CCF" w:rsidR="008A5607" w:rsidRPr="0028367D" w:rsidRDefault="0033229F" w:rsidP="00773BE7">
                  <w:pPr>
                    <w:framePr w:hSpace="180" w:wrap="around" w:vAnchor="page" w:hAnchor="margin" w:y="347"/>
                    <w:rPr>
                      <w:sz w:val="20"/>
                    </w:rPr>
                  </w:pPr>
                  <w:r w:rsidRPr="0033229F">
                    <w:rPr>
                      <w:sz w:val="20"/>
                    </w:rPr>
                    <w:t>526756,95</w:t>
                  </w:r>
                </w:p>
              </w:tc>
              <w:tc>
                <w:tcPr>
                  <w:tcW w:w="1695" w:type="dxa"/>
                  <w:gridSpan w:val="3"/>
                  <w:tcBorders>
                    <w:top w:val="single" w:sz="4" w:space="0" w:color="auto"/>
                    <w:left w:val="single" w:sz="4" w:space="0" w:color="auto"/>
                    <w:bottom w:val="single" w:sz="4" w:space="0" w:color="auto"/>
                    <w:right w:val="single" w:sz="4" w:space="0" w:color="auto"/>
                  </w:tcBorders>
                </w:tcPr>
                <w:p w14:paraId="48942256" w14:textId="77777777" w:rsidR="002E44C7" w:rsidRPr="002E44C7" w:rsidRDefault="002E44C7" w:rsidP="00773BE7">
                  <w:pPr>
                    <w:framePr w:hSpace="180" w:wrap="around" w:vAnchor="page" w:hAnchor="margin" w:y="347"/>
                    <w:rPr>
                      <w:sz w:val="20"/>
                    </w:rPr>
                  </w:pPr>
                  <w:r w:rsidRPr="002E44C7">
                    <w:rPr>
                      <w:sz w:val="20"/>
                    </w:rPr>
                    <w:t>01.01.23</w:t>
                  </w:r>
                </w:p>
                <w:p w14:paraId="3EEC9546" w14:textId="75F60864" w:rsidR="008A5607" w:rsidRPr="0028367D" w:rsidRDefault="002E44C7" w:rsidP="00773BE7">
                  <w:pPr>
                    <w:framePr w:hSpace="180" w:wrap="around" w:vAnchor="page" w:hAnchor="margin" w:y="347"/>
                    <w:rPr>
                      <w:sz w:val="20"/>
                    </w:rPr>
                  </w:pPr>
                  <w:r w:rsidRPr="002E44C7">
                    <w:rPr>
                      <w:sz w:val="20"/>
                    </w:rPr>
                    <w:t>31.12.23</w:t>
                  </w:r>
                </w:p>
              </w:tc>
              <w:tc>
                <w:tcPr>
                  <w:tcW w:w="1249" w:type="dxa"/>
                  <w:gridSpan w:val="4"/>
                  <w:tcBorders>
                    <w:top w:val="single" w:sz="4" w:space="0" w:color="auto"/>
                    <w:left w:val="single" w:sz="4" w:space="0" w:color="auto"/>
                    <w:bottom w:val="single" w:sz="4" w:space="0" w:color="auto"/>
                    <w:right w:val="single" w:sz="4" w:space="0" w:color="auto"/>
                  </w:tcBorders>
                </w:tcPr>
                <w:p w14:paraId="1527750D" w14:textId="77777777" w:rsidR="008A5607" w:rsidRPr="006C1FA2" w:rsidRDefault="008A5607"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5C2264D" w14:textId="77777777" w:rsidR="008A5607" w:rsidRPr="006C1FA2" w:rsidRDefault="008A5607" w:rsidP="00773BE7">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773B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773BE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773B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773B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773B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773B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773B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F321813" w:rsidR="00C25482" w:rsidRPr="0028367D" w:rsidRDefault="00773BE7" w:rsidP="00773BE7">
                  <w:pPr>
                    <w:framePr w:hSpace="180" w:wrap="around" w:vAnchor="page" w:hAnchor="margin" w:y="347"/>
                    <w:rPr>
                      <w:sz w:val="20"/>
                    </w:rPr>
                  </w:pPr>
                  <w:r>
                    <w:rPr>
                      <w:sz w:val="20"/>
                    </w:rPr>
                    <w:t>17634426,05</w:t>
                  </w:r>
                  <w:bookmarkStart w:id="115" w:name="_GoBack"/>
                  <w:bookmarkEnd w:id="115"/>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773B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773B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773BE7">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773BE7">
                  <w:pPr>
                    <w:framePr w:hSpace="180" w:wrap="around" w:vAnchor="page" w:hAnchor="margin" w:y="347"/>
                    <w:tabs>
                      <w:tab w:val="left" w:pos="6120"/>
                    </w:tabs>
                    <w:rPr>
                      <w:sz w:val="20"/>
                    </w:rPr>
                  </w:pPr>
                </w:p>
                <w:p w14:paraId="15135DCC" w14:textId="77777777" w:rsidR="00C25482" w:rsidRPr="00845C1B" w:rsidRDefault="00C25482" w:rsidP="00773BE7">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773BE7">
                  <w:pPr>
                    <w:framePr w:hSpace="180" w:wrap="around" w:vAnchor="page" w:hAnchor="margin" w:y="347"/>
                    <w:rPr>
                      <w:sz w:val="20"/>
                    </w:rPr>
                  </w:pPr>
                </w:p>
                <w:p w14:paraId="1FA8F12B" w14:textId="362C50DE" w:rsidR="00C25482" w:rsidRPr="00845C1B" w:rsidRDefault="00C25482" w:rsidP="00773BE7">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773BE7">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773BE7">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773BE7">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39207D69"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w:t>
            </w:r>
            <w:r w:rsidR="006F1D53">
              <w:t>servicii</w:t>
            </w:r>
            <w:r w:rsidR="00112F50" w:rsidRPr="00E91463">
              <w:t>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00A6100" w:rsidR="00B56360" w:rsidRPr="00E91463" w:rsidRDefault="00E91463" w:rsidP="00B56360">
            <w:pPr>
              <w:jc w:val="both"/>
              <w:rPr>
                <w:i/>
              </w:rPr>
            </w:pPr>
            <w:r w:rsidRPr="00E91463">
              <w:rPr>
                <w:i/>
              </w:rPr>
              <w:t>Obiectul achiziției</w:t>
            </w:r>
            <w:r w:rsidR="00B56360" w:rsidRPr="00E91463">
              <w:rPr>
                <w:i/>
              </w:rPr>
              <w:t xml:space="preserve"> _</w:t>
            </w:r>
            <w:r w:rsidR="006F1D53" w:rsidRPr="006F1D53">
              <w:rPr>
                <w:rFonts w:ascii="TimesNewRomanPSMT" w:eastAsia="SimSun" w:hAnsi="TimesNewRomanPSMT" w:cs="TimesNewRomanPSMT"/>
                <w:i/>
                <w:noProof w:val="0"/>
                <w:u w:val="single"/>
                <w:lang w:val="en-US" w:eastAsia="ru-RU"/>
              </w:rPr>
              <w:t xml:space="preserve"> Servicii de alimentarea copiilor din cadrul instituțiilor de învățămînt preuniversitar  subordonate DETS s.Centru și instituțiilor la autonomie financiară__________ pentru perioada 01.0</w:t>
            </w:r>
            <w:r w:rsidR="00F76429">
              <w:rPr>
                <w:rFonts w:ascii="TimesNewRomanPSMT" w:eastAsia="SimSun" w:hAnsi="TimesNewRomanPSMT" w:cs="TimesNewRomanPSMT"/>
                <w:i/>
                <w:noProof w:val="0"/>
                <w:u w:val="single"/>
                <w:lang w:val="en-US" w:eastAsia="ru-RU"/>
              </w:rPr>
              <w:t>4</w:t>
            </w:r>
            <w:r w:rsidR="006F1D53" w:rsidRPr="006F1D53">
              <w:rPr>
                <w:rFonts w:ascii="TimesNewRomanPSMT" w:eastAsia="SimSun" w:hAnsi="TimesNewRomanPSMT" w:cs="TimesNewRomanPSMT"/>
                <w:i/>
                <w:noProof w:val="0"/>
                <w:u w:val="single"/>
                <w:lang w:val="en-US" w:eastAsia="ru-RU"/>
              </w:rPr>
              <w:t>.2022-31.12.2022</w:t>
            </w:r>
            <w:r w:rsidR="00B56360" w:rsidRPr="00E91463">
              <w:rPr>
                <w:i/>
              </w:rPr>
              <w:t>____________________________________________________</w:t>
            </w:r>
          </w:p>
          <w:p w14:paraId="4B8E5D9B" w14:textId="789912F9" w:rsidR="00B56360" w:rsidRPr="00E91463" w:rsidRDefault="00B56360" w:rsidP="00B56360">
            <w:pPr>
              <w:jc w:val="both"/>
              <w:rPr>
                <w:i/>
              </w:rPr>
            </w:pPr>
            <w:r w:rsidRPr="00E91463">
              <w:rPr>
                <w:i/>
              </w:rPr>
              <w:t xml:space="preserve">Cod CPV: </w:t>
            </w:r>
            <w:r w:rsidR="006F1D53">
              <w:rPr>
                <w:i/>
              </w:rPr>
              <w:t>55510000-8</w:t>
            </w:r>
            <w:r w:rsidRPr="00E91463">
              <w:rPr>
                <w:i/>
              </w:rPr>
              <w:t>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5CE6602C" w:rsidR="00E91463" w:rsidRPr="00C00499" w:rsidRDefault="008C7718" w:rsidP="00E91463">
                  <w:pPr>
                    <w:rPr>
                      <w:b/>
                    </w:rPr>
                  </w:pPr>
                  <w:r>
                    <w:rPr>
                      <w:b/>
                    </w:rPr>
                    <w:t xml:space="preserve">Direcția Educație Tineret și Sport sec.Centru </w:t>
                  </w: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34CD172" w:rsidR="00E91463" w:rsidRPr="00C00499" w:rsidRDefault="00E91463" w:rsidP="00E91463">
                  <w:r w:rsidRPr="00C00499">
                    <w:t xml:space="preserve">reprezentată prin </w:t>
                  </w:r>
                  <w:r w:rsidR="008C7718" w:rsidRPr="006F1D53">
                    <w:rPr>
                      <w:u w:val="single"/>
                    </w:rPr>
                    <w:t xml:space="preserve">Șef </w:t>
                  </w:r>
                  <w:r w:rsidR="006F1D53" w:rsidRPr="006F1D53">
                    <w:rPr>
                      <w:u w:val="single"/>
                    </w:rPr>
                    <w:t>Natalia Strajesco</w:t>
                  </w:r>
                  <w:r w:rsidR="006F1D53">
                    <w:t xml:space="preserve"> </w:t>
                  </w:r>
                  <w:r w:rsidRPr="00C00499">
                    <w:rPr>
                      <w:b/>
                    </w:rPr>
                    <w:t>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4D75D080" w:rsidR="00E91463" w:rsidRPr="00C00499" w:rsidRDefault="00E91463" w:rsidP="00E91463">
                  <w:r w:rsidRPr="00C00499">
                    <w:rPr>
                      <w:b/>
                    </w:rPr>
                    <w:t>__</w:t>
                  </w:r>
                  <w:r w:rsidR="006F1D53" w:rsidRPr="006F1D53">
                    <w:rPr>
                      <w:b/>
                      <w:u w:val="single"/>
                    </w:rPr>
                    <w:t>1018600050502</w:t>
                  </w:r>
                  <w:r w:rsidR="006F1D53">
                    <w:rPr>
                      <w:b/>
                    </w:rPr>
                    <w:t>_____________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11BEE1B" w:rsidR="00B56360" w:rsidRPr="00E91463" w:rsidRDefault="00B56360" w:rsidP="00B56360">
            <w:pPr>
              <w:jc w:val="both"/>
              <w:rPr>
                <w:iCs/>
              </w:rPr>
            </w:pPr>
            <w:r w:rsidRPr="00E91463">
              <w:rPr>
                <w:iCs/>
              </w:rPr>
              <w:t>a.</w:t>
            </w:r>
            <w:r w:rsidRPr="00E91463">
              <w:rPr>
                <w:iCs/>
              </w:rPr>
              <w:tab/>
              <w:t xml:space="preserve">Achiziţionarea </w:t>
            </w:r>
            <w:r w:rsidR="006F1D53" w:rsidRPr="006F1D53">
              <w:rPr>
                <w:rFonts w:ascii="TimesNewRomanPSMT" w:eastAsia="SimSun" w:hAnsi="TimesNewRomanPSMT" w:cs="TimesNewRomanPSMT"/>
                <w:i/>
                <w:noProof w:val="0"/>
                <w:u w:val="single"/>
                <w:lang w:val="en-US" w:eastAsia="ru-RU"/>
              </w:rPr>
              <w:t>Servicii de alimentarea copiilor din cadrul instituțiilor de învățămînt preuniversitar  subordonate DETS s.Centru și instituțiilor la autonomie financiară__________ pentru perioada 01.0</w:t>
            </w:r>
            <w:r w:rsidR="0033229F">
              <w:rPr>
                <w:rFonts w:ascii="TimesNewRomanPSMT" w:eastAsia="SimSun" w:hAnsi="TimesNewRomanPSMT" w:cs="TimesNewRomanPSMT"/>
                <w:i/>
                <w:noProof w:val="0"/>
                <w:u w:val="single"/>
                <w:lang w:val="en-US" w:eastAsia="ru-RU"/>
              </w:rPr>
              <w:t>1</w:t>
            </w:r>
            <w:r w:rsidR="006F1D53" w:rsidRPr="006F1D53">
              <w:rPr>
                <w:rFonts w:ascii="TimesNewRomanPSMT" w:eastAsia="SimSun" w:hAnsi="TimesNewRomanPSMT" w:cs="TimesNewRomanPSMT"/>
                <w:i/>
                <w:noProof w:val="0"/>
                <w:u w:val="single"/>
                <w:lang w:val="en-US" w:eastAsia="ru-RU"/>
              </w:rPr>
              <w:t>.202</w:t>
            </w:r>
            <w:r w:rsidR="0033229F">
              <w:rPr>
                <w:rFonts w:ascii="TimesNewRomanPSMT" w:eastAsia="SimSun" w:hAnsi="TimesNewRomanPSMT" w:cs="TimesNewRomanPSMT"/>
                <w:i/>
                <w:noProof w:val="0"/>
                <w:u w:val="single"/>
                <w:lang w:val="en-US" w:eastAsia="ru-RU"/>
              </w:rPr>
              <w:t>3</w:t>
            </w:r>
            <w:r w:rsidR="006F1D53" w:rsidRPr="006F1D53">
              <w:rPr>
                <w:rFonts w:ascii="TimesNewRomanPSMT" w:eastAsia="SimSun" w:hAnsi="TimesNewRomanPSMT" w:cs="TimesNewRomanPSMT"/>
                <w:i/>
                <w:noProof w:val="0"/>
                <w:u w:val="single"/>
                <w:lang w:val="en-US" w:eastAsia="ru-RU"/>
              </w:rPr>
              <w:t>-31.12.202</w:t>
            </w:r>
            <w:r w:rsidR="0033229F">
              <w:rPr>
                <w:rFonts w:ascii="TimesNewRomanPSMT" w:eastAsia="SimSun" w:hAnsi="TimesNewRomanPSMT" w:cs="TimesNewRomanPSMT"/>
                <w:i/>
                <w:noProof w:val="0"/>
                <w:u w:val="single"/>
                <w:lang w:val="en-US" w:eastAsia="ru-RU"/>
              </w:rPr>
              <w:t>3</w:t>
            </w:r>
            <w:r w:rsidR="006F1D53">
              <w:rPr>
                <w:rFonts w:ascii="TimesNewRomanPSMT" w:eastAsia="SimSun" w:hAnsi="TimesNewRomanPSMT" w:cs="TimesNewRomanPSMT"/>
                <w:i/>
                <w:noProof w:val="0"/>
                <w:u w:val="single"/>
                <w:lang w:val="en-US" w:eastAsia="ru-RU"/>
              </w:rPr>
              <w:t xml:space="preserve">                     </w:t>
            </w:r>
            <w:r w:rsidR="000A2D22">
              <w:rPr>
                <w:iCs/>
              </w:rPr>
              <w:t>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lastRenderedPageBreak/>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005F8492" w:rsidR="00B56360" w:rsidRPr="00E91463" w:rsidRDefault="00B56360" w:rsidP="00B56360">
            <w:pPr>
              <w:jc w:val="both"/>
              <w:rPr>
                <w:iCs/>
              </w:rPr>
            </w:pPr>
            <w:r w:rsidRPr="00E91463">
              <w:rPr>
                <w:iCs/>
              </w:rPr>
              <w:t>3.2.</w:t>
            </w:r>
            <w:r w:rsidRPr="00E91463">
              <w:rPr>
                <w:iCs/>
              </w:rPr>
              <w:tab/>
              <w:t>Suma totală a prezentului Contract, inclusiv TVA, se stabileşte în le</w:t>
            </w:r>
            <w:r w:rsidR="006F1D53">
              <w:rPr>
                <w:iCs/>
              </w:rPr>
              <w:t>i moldoveneşti şi constituie: 15249714,80</w:t>
            </w:r>
            <w:r w:rsidRPr="00E91463">
              <w:rPr>
                <w:iCs/>
              </w:rPr>
              <w:t>lei</w:t>
            </w:r>
            <w:r w:rsidR="006F1D53">
              <w:rPr>
                <w:iCs/>
              </w:rPr>
              <w:t xml:space="preserve"> ( cincisprezece milioane două sute patruzeci și nouă mii șapte sute paisprezce lei, 80 bani)</w:t>
            </w:r>
            <w:r w:rsidRPr="00E91463">
              <w:rPr>
                <w:iCs/>
              </w:rPr>
              <w:t xml:space="preserve">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lastRenderedPageBreak/>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 xml:space="preserve">adițional, privind </w:t>
            </w:r>
            <w:r w:rsidR="00F92DE2">
              <w:rPr>
                <w:iCs/>
                <w:lang w:val="ro-MD"/>
              </w:rPr>
              <w:lastRenderedPageBreak/>
              <w:t>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lastRenderedPageBreak/>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13372B74" w14:textId="2229B69D" w:rsidR="00F041BF" w:rsidRDefault="00F041BF" w:rsidP="008C7718">
            <w:pPr>
              <w:jc w:val="center"/>
            </w:pPr>
            <w:r>
              <w:t xml:space="preserve">             (</w:t>
            </w:r>
            <w:r w:rsidRPr="00F53F69">
              <w:rPr>
                <w:sz w:val="20"/>
                <w:szCs w:val="20"/>
              </w:rPr>
              <w:t>LA NECESITATE</w:t>
            </w:r>
            <w:r w:rsidR="008C7718">
              <w:rPr>
                <w:sz w:val="20"/>
                <w:szCs w:val="20"/>
              </w:rPr>
              <w:t>_</w:t>
            </w: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27B4387C" w:rsidR="00B50773" w:rsidRPr="0013795E" w:rsidRDefault="00B50773" w:rsidP="00B50773">
                  <w:pPr>
                    <w:tabs>
                      <w:tab w:val="left" w:pos="1134"/>
                      <w:tab w:val="left" w:pos="4680"/>
                      <w:tab w:val="left" w:pos="7020"/>
                    </w:tabs>
                    <w:suppressAutoHyphens/>
                    <w:ind w:firstLine="567"/>
                    <w:jc w:val="both"/>
                  </w:pPr>
                  <w:r w:rsidRPr="0013795E">
                    <w:t>Adresa poştală:</w:t>
                  </w:r>
                  <w:r w:rsidR="006F1D53">
                    <w:t xml:space="preserve"> Strada Bulghară 41/A</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61B6623E" w:rsidR="00B50773" w:rsidRPr="0013795E" w:rsidRDefault="00B50773" w:rsidP="00B50773">
                  <w:pPr>
                    <w:tabs>
                      <w:tab w:val="left" w:pos="1134"/>
                      <w:tab w:val="left" w:pos="4680"/>
                      <w:tab w:val="left" w:pos="7020"/>
                    </w:tabs>
                    <w:suppressAutoHyphens/>
                    <w:ind w:firstLine="567"/>
                    <w:jc w:val="both"/>
                  </w:pPr>
                  <w:r w:rsidRPr="0013795E">
                    <w:t>Telefon:</w:t>
                  </w:r>
                  <w:r w:rsidR="006F1D53">
                    <w:t>022271022</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B9F8461" w:rsidR="00B50773" w:rsidRPr="0013795E" w:rsidRDefault="00B50773" w:rsidP="00B50773">
                  <w:pPr>
                    <w:tabs>
                      <w:tab w:val="left" w:pos="1134"/>
                      <w:tab w:val="left" w:pos="4680"/>
                      <w:tab w:val="left" w:pos="7020"/>
                    </w:tabs>
                    <w:suppressAutoHyphens/>
                    <w:ind w:firstLine="567"/>
                    <w:jc w:val="both"/>
                  </w:pPr>
                  <w:r w:rsidRPr="0013795E">
                    <w:t>Cod fiscal:</w:t>
                  </w:r>
                  <w:r w:rsidR="006F1D53">
                    <w:t>1018600050502</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9FE9CFE" w:rsidR="00B50773" w:rsidRPr="0013795E" w:rsidRDefault="00B50773" w:rsidP="00B50773">
                  <w:pPr>
                    <w:tabs>
                      <w:tab w:val="left" w:pos="1134"/>
                      <w:tab w:val="left" w:pos="4680"/>
                      <w:tab w:val="left" w:pos="7020"/>
                    </w:tabs>
                    <w:suppressAutoHyphens/>
                    <w:ind w:firstLine="567"/>
                    <w:jc w:val="both"/>
                  </w:pPr>
                  <w:r w:rsidRPr="0013795E">
                    <w:t>Banca:</w:t>
                  </w:r>
                  <w:r w:rsidR="006F1D53">
                    <w:t xml:space="preserve">Trezorăria de Stat </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031119CB" w:rsidR="00B50773" w:rsidRPr="0013795E" w:rsidRDefault="00B50773" w:rsidP="00B50773">
                  <w:pPr>
                    <w:tabs>
                      <w:tab w:val="left" w:pos="1134"/>
                      <w:tab w:val="left" w:pos="4680"/>
                      <w:tab w:val="left" w:pos="7020"/>
                    </w:tabs>
                    <w:suppressAutoHyphens/>
                    <w:ind w:firstLine="567"/>
                    <w:jc w:val="both"/>
                  </w:pPr>
                  <w:r w:rsidRPr="0013795E">
                    <w:t>IBAN</w:t>
                  </w:r>
                  <w:r w:rsidR="006F1D53">
                    <w:t>MD08TRPDAK20000000378200</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lastRenderedPageBreak/>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lastRenderedPageBreak/>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 xml:space="preserve">173/2018 cu privire la aprobarea Documentației standard pentru realizarea achizițiilor publice de bunuri (Monitorul </w:t>
      </w:r>
      <w:r w:rsidRPr="007E6935">
        <w:lastRenderedPageBreak/>
        <w:t>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D780" w14:textId="77777777" w:rsidR="002E44C7" w:rsidRDefault="002E44C7" w:rsidP="00A20ACF">
      <w:r>
        <w:separator/>
      </w:r>
    </w:p>
  </w:endnote>
  <w:endnote w:type="continuationSeparator" w:id="0">
    <w:p w14:paraId="3C8550EE" w14:textId="77777777" w:rsidR="002E44C7" w:rsidRDefault="002E44C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080F5BC0" w:rsidR="002E44C7" w:rsidRDefault="002E44C7">
        <w:pPr>
          <w:pStyle w:val="a4"/>
          <w:jc w:val="right"/>
        </w:pPr>
        <w:r>
          <w:fldChar w:fldCharType="begin"/>
        </w:r>
        <w:r>
          <w:instrText xml:space="preserve"> PAGE   \* MERGEFORMAT </w:instrText>
        </w:r>
        <w:r>
          <w:fldChar w:fldCharType="separate"/>
        </w:r>
        <w:r w:rsidR="00773BE7">
          <w:t>50</w:t>
        </w:r>
        <w:r>
          <w:fldChar w:fldCharType="end"/>
        </w:r>
      </w:p>
    </w:sdtContent>
  </w:sdt>
  <w:p w14:paraId="394448D7" w14:textId="77777777" w:rsidR="002E44C7" w:rsidRDefault="002E44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02C2" w14:textId="77777777" w:rsidR="002E44C7" w:rsidRDefault="002E44C7" w:rsidP="00A20ACF">
      <w:r>
        <w:separator/>
      </w:r>
    </w:p>
  </w:footnote>
  <w:footnote w:type="continuationSeparator" w:id="0">
    <w:p w14:paraId="1F9575C1" w14:textId="77777777" w:rsidR="002E44C7" w:rsidRDefault="002E44C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01E241B"/>
    <w:multiLevelType w:val="hybridMultilevel"/>
    <w:tmpl w:val="A574C7A2"/>
    <w:lvl w:ilvl="0" w:tplc="DDBC2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29"/>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7"/>
  </w:num>
  <w:num w:numId="27">
    <w:abstractNumId w:val="37"/>
  </w:num>
  <w:num w:numId="28">
    <w:abstractNumId w:val="37"/>
  </w:num>
  <w:num w:numId="29">
    <w:abstractNumId w:val="27"/>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5"/>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1371"/>
    <w:rsid w:val="0016369C"/>
    <w:rsid w:val="00164565"/>
    <w:rsid w:val="0016683B"/>
    <w:rsid w:val="001704FB"/>
    <w:rsid w:val="001706CD"/>
    <w:rsid w:val="001718AE"/>
    <w:rsid w:val="00172F6C"/>
    <w:rsid w:val="00174C61"/>
    <w:rsid w:val="00174E5F"/>
    <w:rsid w:val="00175A88"/>
    <w:rsid w:val="0017664F"/>
    <w:rsid w:val="00181062"/>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1B29"/>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4C7"/>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29F"/>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1D53"/>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BE7"/>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0D7"/>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560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7718"/>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509D"/>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B45"/>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6429"/>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0102-F012-4171-AE8D-934805F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9</Pages>
  <Words>22968</Words>
  <Characters>130921</Characters>
  <Application>Microsoft Office Word</Application>
  <DocSecurity>0</DocSecurity>
  <Lines>1091</Lines>
  <Paragraphs>30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8</cp:revision>
  <cp:lastPrinted>2021-03-10T08:12:00Z</cp:lastPrinted>
  <dcterms:created xsi:type="dcterms:W3CDTF">2021-11-02T15:13:00Z</dcterms:created>
  <dcterms:modified xsi:type="dcterms:W3CDTF">2022-11-16T14:34:00Z</dcterms:modified>
</cp:coreProperties>
</file>